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FDD4" w14:textId="5061A734" w:rsidR="00BC246D" w:rsidRPr="00BC246D" w:rsidRDefault="00BC246D" w:rsidP="00BC246D">
      <w:pPr>
        <w:tabs>
          <w:tab w:val="left" w:pos="8250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BC246D">
        <w:rPr>
          <w:rFonts w:ascii="Times New Roman" w:hAnsi="Times New Roman"/>
          <w:b/>
          <w:sz w:val="24"/>
          <w:szCs w:val="24"/>
          <w:lang w:val="es-ES"/>
        </w:rPr>
        <w:t>La enseñanza de l</w:t>
      </w:r>
      <w:r w:rsidRPr="00BC246D">
        <w:rPr>
          <w:rFonts w:ascii="Times New Roman" w:hAnsi="Times New Roman"/>
          <w:b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b/>
          <w:sz w:val="24"/>
          <w:szCs w:val="24"/>
          <w:lang w:val="es-ES"/>
        </w:rPr>
        <w:t>Historia de Cuba desde una mirada renovadora</w:t>
      </w:r>
    </w:p>
    <w:p w14:paraId="034A009B" w14:textId="5E3A04F4" w:rsidR="00BC246D" w:rsidRPr="001C3267" w:rsidRDefault="00BC246D" w:rsidP="00BC246D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C3267">
        <w:rPr>
          <w:rFonts w:ascii="Times New Roman" w:hAnsi="Times New Roman"/>
          <w:sz w:val="24"/>
          <w:szCs w:val="24"/>
        </w:rPr>
        <w:t>The teaching o</w:t>
      </w:r>
      <w:r w:rsidRPr="001C3267">
        <w:rPr>
          <w:rFonts w:ascii="Times New Roman" w:hAnsi="Times New Roman"/>
          <w:spacing w:val="1"/>
          <w:sz w:val="24"/>
          <w:szCs w:val="24"/>
        </w:rPr>
        <w:t xml:space="preserve">f </w:t>
      </w:r>
      <w:r w:rsidRPr="001C3267">
        <w:rPr>
          <w:rFonts w:ascii="Times New Roman" w:hAnsi="Times New Roman"/>
          <w:sz w:val="24"/>
          <w:szCs w:val="24"/>
        </w:rPr>
        <w:t>Cuban Histor</w:t>
      </w:r>
      <w:r w:rsidRPr="001C3267">
        <w:rPr>
          <w:rFonts w:ascii="Times New Roman" w:hAnsi="Times New Roman"/>
          <w:spacing w:val="1"/>
          <w:sz w:val="24"/>
          <w:szCs w:val="24"/>
        </w:rPr>
        <w:t xml:space="preserve">y </w:t>
      </w:r>
      <w:r w:rsidRPr="001C3267">
        <w:rPr>
          <w:rFonts w:ascii="Times New Roman" w:hAnsi="Times New Roman"/>
          <w:sz w:val="24"/>
          <w:szCs w:val="24"/>
        </w:rPr>
        <w:t>fro</w:t>
      </w:r>
      <w:r w:rsidRPr="001C3267">
        <w:rPr>
          <w:rFonts w:ascii="Times New Roman" w:hAnsi="Times New Roman"/>
          <w:spacing w:val="1"/>
          <w:sz w:val="24"/>
          <w:szCs w:val="24"/>
        </w:rPr>
        <w:t xml:space="preserve">m </w:t>
      </w:r>
      <w:r w:rsidRPr="001C3267">
        <w:rPr>
          <w:rFonts w:ascii="Times New Roman" w:hAnsi="Times New Roman"/>
          <w:sz w:val="24"/>
          <w:szCs w:val="24"/>
        </w:rPr>
        <w:t xml:space="preserve">a renewing </w:t>
      </w:r>
      <w:proofErr w:type="spellStart"/>
      <w:r w:rsidRPr="001C3267">
        <w:rPr>
          <w:rFonts w:ascii="Times New Roman" w:hAnsi="Times New Roman"/>
          <w:sz w:val="24"/>
          <w:szCs w:val="24"/>
        </w:rPr>
        <w:t>perpestive</w:t>
      </w:r>
      <w:proofErr w:type="spellEnd"/>
    </w:p>
    <w:p w14:paraId="2AAC05B1" w14:textId="2FAED4FB" w:rsidR="00BC246D" w:rsidRPr="001C3267" w:rsidRDefault="00E42527" w:rsidP="008032A7">
      <w:pPr>
        <w:spacing w:after="120" w:line="360" w:lineRule="auto"/>
        <w:ind w:right="142"/>
        <w:jc w:val="right"/>
        <w:rPr>
          <w:rFonts w:ascii="Times New Roman" w:hAnsi="Times New Roman"/>
          <w:b/>
          <w:i/>
          <w:iCs/>
          <w:sz w:val="24"/>
          <w:szCs w:val="24"/>
          <w:lang w:val="es-ES"/>
        </w:rPr>
      </w:pPr>
      <w:r w:rsidRPr="008032A7">
        <w:rPr>
          <w:rFonts w:ascii="Times New Roman" w:hAnsi="Times New Roman"/>
          <w:b/>
          <w:i/>
          <w:iCs/>
          <w:sz w:val="24"/>
          <w:szCs w:val="24"/>
          <w:lang w:val="es-ES"/>
        </w:rPr>
        <w:t>Artículo de invest</w:t>
      </w:r>
      <w:r w:rsidR="00BC246D" w:rsidRPr="008032A7">
        <w:rPr>
          <w:rFonts w:ascii="Times New Roman" w:hAnsi="Times New Roman"/>
          <w:b/>
          <w:i/>
          <w:iCs/>
          <w:sz w:val="24"/>
          <w:szCs w:val="24"/>
          <w:lang w:val="es-ES"/>
        </w:rPr>
        <w:t>i</w:t>
      </w:r>
      <w:r w:rsidRPr="008032A7">
        <w:rPr>
          <w:rFonts w:ascii="Times New Roman" w:hAnsi="Times New Roman"/>
          <w:b/>
          <w:i/>
          <w:iCs/>
          <w:sz w:val="24"/>
          <w:szCs w:val="24"/>
          <w:lang w:val="es-ES"/>
        </w:rPr>
        <w:t>gación</w:t>
      </w:r>
    </w:p>
    <w:p w14:paraId="420B8F5E" w14:textId="13F7C6F3" w:rsidR="00BC246D" w:rsidRPr="00BC246D" w:rsidRDefault="00E42527" w:rsidP="00BC246D">
      <w:pPr>
        <w:spacing w:after="120" w:line="360" w:lineRule="auto"/>
        <w:rPr>
          <w:rFonts w:ascii="Times New Roman" w:hAnsi="Times New Roman"/>
          <w:b/>
          <w:color w:val="000000"/>
          <w:sz w:val="24"/>
          <w:szCs w:val="24"/>
          <w:lang w:val="es-ES"/>
        </w:rPr>
      </w:pPr>
      <w:r w:rsidRPr="00BC246D">
        <w:rPr>
          <w:rFonts w:ascii="Times New Roman" w:hAnsi="Times New Roman"/>
          <w:b/>
          <w:sz w:val="24"/>
          <w:szCs w:val="24"/>
          <w:lang w:val="es-ES"/>
        </w:rPr>
        <w:t>AUTOR (ES):</w:t>
      </w:r>
      <w:r w:rsidRPr="001C326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14:paraId="242709C1" w14:textId="49B041A2" w:rsidR="00E42527" w:rsidRPr="001C3267" w:rsidRDefault="00E42527" w:rsidP="001C3267">
      <w:pPr>
        <w:spacing w:after="0" w:line="240" w:lineRule="auto"/>
        <w:ind w:left="425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. </w:t>
      </w:r>
      <w:r w:rsidR="00F4643A">
        <w:rPr>
          <w:rFonts w:ascii="Times New Roman" w:hAnsi="Times New Roman"/>
          <w:color w:val="000000"/>
          <w:sz w:val="24"/>
          <w:szCs w:val="24"/>
          <w:lang w:val="es-ES"/>
        </w:rPr>
        <w:t>S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adi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ánch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z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arcía</w:t>
      </w:r>
      <w:r w:rsidRPr="00BC246D">
        <w:rPr>
          <w:rStyle w:val="Refdenotaalpie"/>
          <w:rFonts w:ascii="Times New Roman" w:hAnsi="Times New Roman"/>
          <w:color w:val="000000"/>
          <w:sz w:val="24"/>
          <w:szCs w:val="24"/>
          <w:lang w:val="es-ES"/>
        </w:rPr>
        <w:footnoteReference w:id="1"/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4AF03FF" w14:textId="101DEA54" w:rsidR="00BC246D" w:rsidRPr="001C3267" w:rsidRDefault="00E42527" w:rsidP="001C3267">
      <w:pPr>
        <w:spacing w:after="0" w:line="240" w:lineRule="auto"/>
        <w:ind w:left="425" w:right="566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Correo</w:t>
      </w:r>
      <w:r w:rsidR="00BC246D" w:rsidRPr="00BC246D">
        <w:rPr>
          <w:rFonts w:ascii="Times New Roman" w:hAnsi="Times New Roman"/>
          <w:i/>
          <w:color w:val="000000"/>
          <w:spacing w:val="28"/>
          <w:sz w:val="24"/>
          <w:szCs w:val="24"/>
          <w:lang w:val="es-ES"/>
        </w:rPr>
        <w:t>:</w:t>
      </w:r>
      <w:hyperlink r:id="rId8" w:history="1">
        <w:r w:rsidRPr="00BC246D">
          <w:rPr>
            <w:rFonts w:ascii="Times New Roman" w:hAnsi="Times New Roman"/>
            <w:color w:val="0563C1"/>
            <w:sz w:val="24"/>
            <w:szCs w:val="24"/>
            <w:lang w:val="es-ES"/>
          </w:rPr>
          <w:t>yadilysanchezgarcia@gmail.com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04D5509" w14:textId="514CC3FF" w:rsidR="00A96A35" w:rsidRDefault="00226306" w:rsidP="001C3267">
      <w:pPr>
        <w:spacing w:after="240" w:line="240" w:lineRule="auto"/>
        <w:ind w:left="425" w:right="567"/>
        <w:rPr>
          <w:rFonts w:ascii="Times New Roman" w:hAnsi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es-ES"/>
        </w:rPr>
        <w:t>O</w:t>
      </w:r>
      <w:r w:rsidR="00E42527"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rcid</w:t>
      </w:r>
      <w:proofErr w:type="spellEnd"/>
      <w:r w:rsidR="00E42527" w:rsidRPr="00BC246D">
        <w:rPr>
          <w:rFonts w:ascii="Times New Roman" w:hAnsi="Times New Roman"/>
          <w:i/>
          <w:color w:val="000000"/>
          <w:spacing w:val="-4"/>
          <w:sz w:val="24"/>
          <w:szCs w:val="24"/>
          <w:lang w:val="es-ES"/>
        </w:rPr>
        <w:t>:</w:t>
      </w:r>
      <w:r w:rsidR="00E42527"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 xml:space="preserve"> </w:t>
      </w:r>
      <w:hyperlink r:id="rId9" w:history="1">
        <w:r w:rsidR="00E42527" w:rsidRPr="00BC246D">
          <w:rPr>
            <w:rFonts w:ascii="Times New Roman" w:hAnsi="Times New Roman"/>
            <w:color w:val="000000"/>
            <w:sz w:val="24"/>
            <w:szCs w:val="24"/>
            <w:lang w:val="es-ES"/>
          </w:rPr>
          <w:t>https://orcid.org/0000-0003-1042-8323</w:t>
        </w:r>
      </w:hyperlink>
      <w:r w:rsidR="00E42527"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42527"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Direcció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Genera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Municipal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Sant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Domingo</w:t>
      </w:r>
      <w:r w:rsidR="00E42527"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Villa Clara, </w:t>
      </w:r>
      <w:r w:rsidR="00E42527" w:rsidRPr="00BC246D">
        <w:rPr>
          <w:rFonts w:ascii="Times New Roman" w:hAnsi="Times New Roman"/>
          <w:color w:val="000000"/>
          <w:sz w:val="24"/>
          <w:szCs w:val="24"/>
          <w:lang w:val="es-ES"/>
        </w:rPr>
        <w:t>Cuba</w:t>
      </w:r>
      <w:r w:rsidR="00E42527"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8AE00EA" w14:textId="16F496E4" w:rsidR="00E42527" w:rsidRPr="001C3267" w:rsidRDefault="00E42527" w:rsidP="001C3267">
      <w:pPr>
        <w:spacing w:after="0" w:line="240" w:lineRule="auto"/>
        <w:ind w:left="425" w:right="567"/>
        <w:rPr>
          <w:rFonts w:ascii="Times New Roman" w:hAnsi="Times New Roman"/>
          <w:color w:val="010302"/>
          <w:sz w:val="24"/>
          <w:szCs w:val="24"/>
          <w:lang w:val="es-ES"/>
        </w:rPr>
      </w:pPr>
      <w:proofErr w:type="spell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r.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C</w:t>
      </w:r>
      <w:proofErr w:type="spellEnd"/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an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t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dil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éllar</w:t>
      </w:r>
      <w:r w:rsidR="00BC246D" w:rsidRPr="00BC246D">
        <w:rPr>
          <w:rStyle w:val="Refdenotaalpie"/>
          <w:rFonts w:ascii="Times New Roman" w:hAnsi="Times New Roman"/>
          <w:color w:val="000000"/>
          <w:sz w:val="24"/>
          <w:szCs w:val="24"/>
          <w:lang w:val="es-ES"/>
        </w:rPr>
        <w:footnoteReference w:id="2"/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665D5A5" w14:textId="40419324" w:rsidR="00E42527" w:rsidRPr="001C3267" w:rsidRDefault="00E42527" w:rsidP="001C3267">
      <w:pPr>
        <w:spacing w:after="240" w:line="240" w:lineRule="auto"/>
        <w:ind w:left="425" w:right="567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Correo</w:t>
      </w:r>
      <w:r w:rsidRPr="00BC246D">
        <w:rPr>
          <w:rFonts w:ascii="Times New Roman" w:hAnsi="Times New Roman"/>
          <w:i/>
          <w:color w:val="000000"/>
          <w:spacing w:val="-1"/>
          <w:sz w:val="24"/>
          <w:szCs w:val="24"/>
          <w:lang w:val="es-ES"/>
        </w:rPr>
        <w:t>: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hyperlink r:id="rId10" w:history="1">
        <w:r w:rsidR="00BC246D" w:rsidRPr="00DF74AA">
          <w:rPr>
            <w:rStyle w:val="Hipervnculo"/>
            <w:rFonts w:ascii="Times New Roman" w:hAnsi="Times New Roman"/>
            <w:sz w:val="24"/>
            <w:szCs w:val="24"/>
            <w:lang w:val="es-ES"/>
          </w:rPr>
          <w:t>yanetpc@uclv.cu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proofErr w:type="spellStart"/>
      <w:r w:rsidR="00226306">
        <w:rPr>
          <w:rFonts w:ascii="Times New Roman" w:hAnsi="Times New Roman"/>
          <w:i/>
          <w:color w:val="000000"/>
          <w:sz w:val="24"/>
          <w:szCs w:val="24"/>
          <w:lang w:val="es-ES"/>
        </w:rPr>
        <w:t>O</w:t>
      </w: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rcid</w:t>
      </w:r>
      <w:proofErr w:type="spellEnd"/>
      <w:r w:rsidRPr="00BC246D">
        <w:rPr>
          <w:rFonts w:ascii="Times New Roman" w:hAnsi="Times New Roman"/>
          <w:i/>
          <w:color w:val="000000"/>
          <w:spacing w:val="-4"/>
          <w:sz w:val="24"/>
          <w:szCs w:val="24"/>
          <w:lang w:val="es-ES"/>
        </w:rPr>
        <w:t>: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 xml:space="preserve"> </w:t>
      </w:r>
      <w:hyperlink r:id="rId11" w:history="1">
        <w:r w:rsidRPr="00BC246D">
          <w:rPr>
            <w:rFonts w:ascii="Times New Roman" w:hAnsi="Times New Roman"/>
            <w:color w:val="000000"/>
            <w:sz w:val="24"/>
            <w:szCs w:val="24"/>
            <w:lang w:val="es-ES"/>
          </w:rPr>
          <w:t>https://orcid.org/0000-0002-5031-4644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="00A96A35" w:rsidRPr="00A96A35">
        <w:rPr>
          <w:rFonts w:ascii="Times New Roman" w:hAnsi="Times New Roman"/>
          <w:color w:val="000000"/>
          <w:sz w:val="24"/>
          <w:szCs w:val="24"/>
          <w:lang w:val="es-ES"/>
        </w:rPr>
        <w:t>Centro de Estudios de Educación</w:t>
      </w:r>
      <w:r w:rsidR="00A96A35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A96A35" w:rsidRPr="00A96A35">
        <w:rPr>
          <w:rFonts w:ascii="Times New Roman" w:hAnsi="Times New Roman"/>
          <w:color w:val="000000"/>
          <w:sz w:val="24"/>
          <w:szCs w:val="24"/>
          <w:lang w:val="es-ES"/>
        </w:rPr>
        <w:t xml:space="preserve">Gaspar Jorge García </w:t>
      </w:r>
      <w:proofErr w:type="gramStart"/>
      <w:r w:rsidR="00A96A35" w:rsidRPr="00A96A35">
        <w:rPr>
          <w:rFonts w:ascii="Times New Roman" w:hAnsi="Times New Roman"/>
          <w:color w:val="000000"/>
          <w:sz w:val="24"/>
          <w:szCs w:val="24"/>
          <w:lang w:val="es-ES"/>
        </w:rPr>
        <w:t>Galló</w:t>
      </w:r>
      <w:r w:rsidR="00A96A35" w:rsidRPr="001C3267">
        <w:rPr>
          <w:lang w:val="es-ES"/>
        </w:rPr>
        <w:t xml:space="preserve"> ,</w:t>
      </w:r>
      <w:proofErr w:type="gramEnd"/>
      <w:r w:rsidR="00A96A35" w:rsidRPr="001C3267">
        <w:rPr>
          <w:lang w:val="es-ES"/>
        </w:rPr>
        <w:t xml:space="preserve"> </w:t>
      </w:r>
      <w:hyperlink r:id="rId12" w:history="1">
        <w:r w:rsidRPr="00BC246D">
          <w:rPr>
            <w:rFonts w:ascii="Times New Roman" w:hAnsi="Times New Roman"/>
            <w:color w:val="000000"/>
            <w:sz w:val="24"/>
            <w:szCs w:val="24"/>
            <w:lang w:val="es-ES"/>
          </w:rPr>
          <w:t>Universida</w:t>
        </w:r>
        <w:r w:rsidRPr="00BC246D">
          <w:rPr>
            <w:rFonts w:ascii="Times New Roman" w:hAnsi="Times New Roman"/>
            <w:color w:val="000000"/>
            <w:spacing w:val="-1"/>
            <w:sz w:val="24"/>
            <w:szCs w:val="24"/>
            <w:lang w:val="es-ES"/>
          </w:rPr>
          <w:t xml:space="preserve">d </w:t>
        </w:r>
      </w:hyperlink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entr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“Mar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reu” 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ll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D127D87" w14:textId="547E93B0" w:rsidR="00BC246D" w:rsidRPr="001C3267" w:rsidRDefault="00E42527" w:rsidP="001C3267">
      <w:pPr>
        <w:spacing w:after="0" w:line="240" w:lineRule="auto"/>
        <w:ind w:left="425" w:right="51"/>
        <w:rPr>
          <w:lang w:val="es-ES"/>
        </w:rPr>
      </w:pPr>
      <w:proofErr w:type="spell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r.C</w:t>
      </w:r>
      <w:proofErr w:type="spellEnd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. Isabel Julia Veitia Arrieta</w:t>
      </w:r>
      <w:r w:rsidR="00BC246D" w:rsidRPr="00BC246D">
        <w:rPr>
          <w:rStyle w:val="Refdenotaalpie"/>
          <w:rFonts w:ascii="Times New Roman" w:hAnsi="Times New Roman"/>
          <w:color w:val="000000"/>
          <w:sz w:val="24"/>
          <w:szCs w:val="24"/>
          <w:lang w:val="es-ES"/>
        </w:rPr>
        <w:footnoteReference w:id="3"/>
      </w:r>
    </w:p>
    <w:p w14:paraId="5B0D989B" w14:textId="5DABA80F" w:rsidR="008224B0" w:rsidRDefault="00E42527" w:rsidP="001C3267">
      <w:pPr>
        <w:spacing w:after="120" w:line="240" w:lineRule="auto"/>
        <w:ind w:left="425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Correo</w:t>
      </w:r>
      <w:r w:rsidRPr="00BC246D">
        <w:rPr>
          <w:rFonts w:ascii="Times New Roman" w:hAnsi="Times New Roman"/>
          <w:i/>
          <w:color w:val="000000"/>
          <w:spacing w:val="-1"/>
          <w:sz w:val="24"/>
          <w:szCs w:val="24"/>
          <w:lang w:val="es-ES"/>
        </w:rPr>
        <w:t>: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hyperlink r:id="rId13" w:history="1">
        <w:r w:rsidRPr="00BC246D">
          <w:rPr>
            <w:rFonts w:ascii="Times New Roman" w:hAnsi="Times New Roman"/>
            <w:color w:val="000000"/>
            <w:sz w:val="24"/>
            <w:szCs w:val="24"/>
            <w:lang w:val="es-ES"/>
          </w:rPr>
          <w:t>iveitia@uclv.cu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proofErr w:type="spellStart"/>
      <w:r w:rsidR="00226306">
        <w:rPr>
          <w:rFonts w:ascii="Times New Roman" w:hAnsi="Times New Roman"/>
          <w:i/>
          <w:color w:val="000000"/>
          <w:sz w:val="24"/>
          <w:szCs w:val="24"/>
          <w:lang w:val="es-ES"/>
        </w:rPr>
        <w:t>O</w:t>
      </w: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rcid</w:t>
      </w:r>
      <w:proofErr w:type="spellEnd"/>
      <w:r w:rsidRPr="00BC246D">
        <w:rPr>
          <w:rFonts w:ascii="Times New Roman" w:hAnsi="Times New Roman"/>
          <w:i/>
          <w:color w:val="000000"/>
          <w:spacing w:val="-1"/>
          <w:sz w:val="24"/>
          <w:szCs w:val="24"/>
          <w:lang w:val="es-ES"/>
        </w:rPr>
        <w:t>: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hyperlink r:id="rId14" w:history="1">
        <w:r w:rsidRPr="00BC246D">
          <w:rPr>
            <w:rFonts w:ascii="Times New Roman" w:hAnsi="Times New Roman"/>
            <w:color w:val="000000"/>
            <w:sz w:val="24"/>
            <w:szCs w:val="24"/>
            <w:lang w:val="es-ES"/>
          </w:rPr>
          <w:t>https://orcid.org/0000-0002-3680-3265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="00A96A35" w:rsidRPr="00A96A35">
        <w:rPr>
          <w:rFonts w:ascii="Times New Roman" w:hAnsi="Times New Roman"/>
          <w:color w:val="000000"/>
          <w:sz w:val="24"/>
          <w:szCs w:val="24"/>
          <w:lang w:val="es-ES"/>
        </w:rPr>
        <w:t>Centro de Estudios de Educación</w:t>
      </w:r>
      <w:r w:rsidR="00A96A35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A96A35" w:rsidRPr="00A96A35">
        <w:rPr>
          <w:rFonts w:ascii="Times New Roman" w:hAnsi="Times New Roman"/>
          <w:color w:val="000000"/>
          <w:sz w:val="24"/>
          <w:szCs w:val="24"/>
          <w:lang w:val="es-ES"/>
        </w:rPr>
        <w:t>Gaspar Jorge García Galló</w:t>
      </w:r>
      <w:r w:rsidR="00A96A35" w:rsidRPr="001C3267">
        <w:rPr>
          <w:lang w:val="es-ES"/>
        </w:rPr>
        <w:t xml:space="preserve"> </w:t>
      </w:r>
      <w:hyperlink r:id="rId15" w:history="1">
        <w:r w:rsidRPr="00BC246D">
          <w:rPr>
            <w:rFonts w:ascii="Times New Roman" w:hAnsi="Times New Roman"/>
            <w:color w:val="000000"/>
            <w:sz w:val="24"/>
            <w:szCs w:val="24"/>
            <w:lang w:val="es-ES"/>
          </w:rPr>
          <w:t>Universida</w:t>
        </w:r>
        <w:r w:rsidRPr="00BC246D">
          <w:rPr>
            <w:rFonts w:ascii="Times New Roman" w:hAnsi="Times New Roman"/>
            <w:color w:val="000000"/>
            <w:spacing w:val="-1"/>
            <w:sz w:val="24"/>
            <w:szCs w:val="24"/>
            <w:lang w:val="es-ES"/>
          </w:rPr>
          <w:t xml:space="preserve">d </w:t>
        </w:r>
      </w:hyperlink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entr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“Mar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reu” 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ll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CF07BDB" w14:textId="77777777" w:rsidR="001C3267" w:rsidRPr="001C3267" w:rsidRDefault="001C3267" w:rsidP="001C3267">
      <w:pPr>
        <w:spacing w:after="120" w:line="240" w:lineRule="auto"/>
        <w:ind w:left="425"/>
        <w:rPr>
          <w:rFonts w:ascii="Times New Roman" w:hAnsi="Times New Roman"/>
          <w:sz w:val="24"/>
          <w:szCs w:val="24"/>
          <w:lang w:val="es-ES"/>
        </w:rPr>
      </w:pPr>
    </w:p>
    <w:tbl>
      <w:tblPr>
        <w:tblpPr w:leftFromText="180" w:rightFromText="180" w:vertAnchor="text" w:horzAnchor="margin" w:tblpXSpec="center" w:tblpY="22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8032A7" w:rsidRPr="008032A7" w14:paraId="2AB3BB80" w14:textId="77777777" w:rsidTr="00DE642D">
        <w:tc>
          <w:tcPr>
            <w:tcW w:w="2942" w:type="dxa"/>
            <w:shd w:val="clear" w:color="auto" w:fill="00B0F0"/>
          </w:tcPr>
          <w:p w14:paraId="7E7723EE" w14:textId="77777777" w:rsidR="008032A7" w:rsidRPr="008032A7" w:rsidRDefault="008032A7" w:rsidP="00803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ES"/>
              </w:rPr>
            </w:pPr>
            <w:r w:rsidRPr="008032A7"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ES"/>
              </w:rPr>
              <w:t>Recibido</w:t>
            </w:r>
          </w:p>
        </w:tc>
        <w:tc>
          <w:tcPr>
            <w:tcW w:w="2943" w:type="dxa"/>
            <w:shd w:val="clear" w:color="auto" w:fill="00B0F0"/>
          </w:tcPr>
          <w:p w14:paraId="3BAA5A9F" w14:textId="77777777" w:rsidR="008032A7" w:rsidRPr="008032A7" w:rsidRDefault="008032A7" w:rsidP="00803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ES"/>
              </w:rPr>
            </w:pPr>
            <w:r w:rsidRPr="008032A7"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ES"/>
              </w:rPr>
              <w:t>Aprobado</w:t>
            </w:r>
          </w:p>
        </w:tc>
        <w:tc>
          <w:tcPr>
            <w:tcW w:w="2943" w:type="dxa"/>
            <w:shd w:val="clear" w:color="auto" w:fill="00B0F0"/>
          </w:tcPr>
          <w:p w14:paraId="116354AA" w14:textId="77777777" w:rsidR="008032A7" w:rsidRPr="008032A7" w:rsidRDefault="008032A7" w:rsidP="00803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ES"/>
              </w:rPr>
            </w:pPr>
            <w:r w:rsidRPr="008032A7"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ES"/>
              </w:rPr>
              <w:t>Publicado</w:t>
            </w:r>
          </w:p>
        </w:tc>
      </w:tr>
      <w:tr w:rsidR="008032A7" w:rsidRPr="008032A7" w14:paraId="3AEA664F" w14:textId="77777777" w:rsidTr="00DE642D">
        <w:tc>
          <w:tcPr>
            <w:tcW w:w="2942" w:type="dxa"/>
          </w:tcPr>
          <w:p w14:paraId="4C2CEAC0" w14:textId="77777777" w:rsidR="008032A7" w:rsidRPr="008032A7" w:rsidRDefault="008032A7" w:rsidP="00803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s-ES" w:eastAsia="es-ES"/>
              </w:rPr>
            </w:pPr>
            <w:r w:rsidRPr="008032A7">
              <w:rPr>
                <w:rFonts w:ascii="Times New Roman" w:eastAsia="Times New Roman" w:hAnsi="Times New Roman" w:cs="Arial"/>
                <w:sz w:val="24"/>
                <w:szCs w:val="24"/>
                <w:lang w:val="es-ES" w:eastAsia="es-ES"/>
              </w:rPr>
              <w:t>13 de octubre de 2025</w:t>
            </w:r>
          </w:p>
        </w:tc>
        <w:tc>
          <w:tcPr>
            <w:tcW w:w="2943" w:type="dxa"/>
          </w:tcPr>
          <w:p w14:paraId="7236AC00" w14:textId="77777777" w:rsidR="008032A7" w:rsidRPr="008032A7" w:rsidRDefault="008032A7" w:rsidP="00803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s-ES" w:eastAsia="es-ES"/>
              </w:rPr>
            </w:pPr>
            <w:r w:rsidRPr="008032A7">
              <w:rPr>
                <w:rFonts w:ascii="Times New Roman" w:eastAsia="Times New Roman" w:hAnsi="Times New Roman" w:cs="Arial"/>
                <w:sz w:val="24"/>
                <w:szCs w:val="24"/>
                <w:lang w:val="es-ES" w:eastAsia="es-ES"/>
              </w:rPr>
              <w:t>19 de diciembre de 2025</w:t>
            </w:r>
          </w:p>
        </w:tc>
        <w:tc>
          <w:tcPr>
            <w:tcW w:w="2943" w:type="dxa"/>
          </w:tcPr>
          <w:p w14:paraId="36717D8D" w14:textId="77777777" w:rsidR="008032A7" w:rsidRPr="008032A7" w:rsidRDefault="008032A7" w:rsidP="00803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s-ES" w:eastAsia="es-ES"/>
              </w:rPr>
            </w:pPr>
            <w:r w:rsidRPr="008032A7">
              <w:rPr>
                <w:rFonts w:ascii="Times New Roman" w:eastAsia="Times New Roman" w:hAnsi="Times New Roman" w:cs="Arial"/>
                <w:sz w:val="24"/>
                <w:szCs w:val="24"/>
                <w:lang w:val="es-ES" w:eastAsia="es-ES"/>
              </w:rPr>
              <w:t xml:space="preserve">10 de enero de 2026 </w:t>
            </w:r>
          </w:p>
        </w:tc>
      </w:tr>
    </w:tbl>
    <w:p w14:paraId="1D2C3F95" w14:textId="458FF71E" w:rsidR="0086705C" w:rsidRDefault="0086705C" w:rsidP="00226306">
      <w:pPr>
        <w:spacing w:after="120" w:line="360" w:lineRule="auto"/>
        <w:ind w:left="426"/>
      </w:pPr>
    </w:p>
    <w:p w14:paraId="3F081862" w14:textId="349C4351" w:rsidR="0086705C" w:rsidRDefault="0086705C" w:rsidP="00226306">
      <w:pPr>
        <w:spacing w:after="120" w:line="360" w:lineRule="auto"/>
        <w:ind w:left="426"/>
      </w:pPr>
    </w:p>
    <w:p w14:paraId="2050F0A2" w14:textId="4C966072" w:rsidR="00E42527" w:rsidRPr="00BC246D" w:rsidRDefault="00BC246D" w:rsidP="00BC246D">
      <w:pPr>
        <w:widowControl w:val="0"/>
        <w:spacing w:after="12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R</w:t>
      </w:r>
      <w:r w:rsidR="00E42527" w:rsidRPr="00BC246D">
        <w:rPr>
          <w:rFonts w:ascii="Times New Roman" w:eastAsia="Calibri" w:hAnsi="Times New Roman"/>
          <w:b/>
          <w:bCs/>
          <w:sz w:val="24"/>
          <w:szCs w:val="24"/>
        </w:rPr>
        <w:t>ESUMEN</w:t>
      </w:r>
    </w:p>
    <w:p w14:paraId="0EAA670B" w14:textId="111A73BB" w:rsidR="00E42527" w:rsidRPr="001C3267" w:rsidRDefault="00E42527" w:rsidP="008224B0">
      <w:pPr>
        <w:spacing w:before="22"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tícu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on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man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umi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ovedo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novado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igenci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I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feccionamient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n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ulta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vestigativ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vien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yect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jecut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recció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vinci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l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r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jetiv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a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r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óm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orda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>r</w:t>
      </w:r>
      <w:proofErr w:type="gramEnd"/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nd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o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e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ch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ici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0"/>
          <w:sz w:val="24"/>
          <w:szCs w:val="24"/>
          <w:lang w:val="es-ES"/>
        </w:rPr>
        <w:t>su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s acer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gu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frecer recomendaciones pa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er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tiliz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éto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alítico-sintétic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ductivo-inductiv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iciador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estion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ret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culares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álid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lizació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áctic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atizació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o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iv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íric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servación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ument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iangulación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uest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a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licab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enseñanz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iv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ís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C63DBFD" w14:textId="58FA0346" w:rsidR="00E42527" w:rsidRPr="001C3267" w:rsidRDefault="00E42527" w:rsidP="00226306">
      <w:pPr>
        <w:spacing w:after="120" w:line="360" w:lineRule="auto"/>
        <w:ind w:right="563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Palabra</w:t>
      </w:r>
      <w:r w:rsidRPr="00BC246D">
        <w:rPr>
          <w:rFonts w:ascii="Times New Roman" w:hAnsi="Times New Roman"/>
          <w:i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i/>
          <w:color w:val="000000"/>
          <w:sz w:val="24"/>
          <w:szCs w:val="24"/>
          <w:lang w:val="es-ES"/>
        </w:rPr>
        <w:t>clave</w:t>
      </w:r>
      <w:r w:rsidRPr="00BC246D">
        <w:rPr>
          <w:rFonts w:ascii="Times New Roman" w:hAnsi="Times New Roman"/>
          <w:i/>
          <w:color w:val="000000"/>
          <w:spacing w:val="6"/>
          <w:sz w:val="24"/>
          <w:szCs w:val="24"/>
          <w:lang w:val="es-ES"/>
        </w:rPr>
        <w:t>: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Castro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8FA95B5" w14:textId="551C3E6E" w:rsidR="00BC246D" w:rsidRPr="00BC246D" w:rsidRDefault="00BC246D" w:rsidP="00B82DB0">
      <w:pPr>
        <w:widowControl w:val="0"/>
        <w:spacing w:after="12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E4A2E">
        <w:rPr>
          <w:rFonts w:ascii="Times New Roman" w:eastAsia="Calibri" w:hAnsi="Times New Roman"/>
          <w:b/>
          <w:bCs/>
          <w:sz w:val="24"/>
          <w:szCs w:val="24"/>
        </w:rPr>
        <w:t>ABSTRACT</w:t>
      </w:r>
    </w:p>
    <w:p w14:paraId="6FF1B0ED" w14:textId="261D6AA3" w:rsidR="008224B0" w:rsidRDefault="00E42527" w:rsidP="008224B0">
      <w:pPr>
        <w:spacing w:before="4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3267">
        <w:rPr>
          <w:rFonts w:ascii="Times New Roman" w:hAnsi="Times New Roman"/>
          <w:color w:val="000000"/>
          <w:sz w:val="24"/>
          <w:szCs w:val="24"/>
        </w:rPr>
        <w:t>Thi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articl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respond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t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o </w:t>
      </w:r>
      <w:r w:rsidRPr="001C3267">
        <w:rPr>
          <w:rFonts w:ascii="Times New Roman" w:hAnsi="Times New Roman"/>
          <w:color w:val="000000"/>
          <w:sz w:val="24"/>
          <w:szCs w:val="24"/>
        </w:rPr>
        <w:t>the deman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d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assuming th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teachin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g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Histor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fro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m </w:t>
      </w:r>
      <w:r w:rsidRPr="001C3267">
        <w:rPr>
          <w:rFonts w:ascii="Times New Roman" w:hAnsi="Times New Roman"/>
          <w:color w:val="000000"/>
          <w:sz w:val="24"/>
          <w:szCs w:val="24"/>
        </w:rPr>
        <w:t>a nove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pacing w:val="-4"/>
          <w:sz w:val="24"/>
          <w:szCs w:val="24"/>
        </w:rPr>
        <w:t>and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renovatin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g </w:t>
      </w:r>
      <w:r w:rsidRPr="001C3267">
        <w:rPr>
          <w:rFonts w:ascii="Times New Roman" w:hAnsi="Times New Roman"/>
          <w:color w:val="000000"/>
          <w:sz w:val="24"/>
          <w:szCs w:val="24"/>
        </w:rPr>
        <w:t>perspectiv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fro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m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requirement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II</w:t>
      </w:r>
      <w:r w:rsidRPr="001C3267">
        <w:rPr>
          <w:rFonts w:ascii="Times New Roman" w:hAnsi="Times New Roman"/>
          <w:color w:val="000000"/>
          <w:spacing w:val="26"/>
          <w:sz w:val="24"/>
          <w:szCs w:val="24"/>
        </w:rPr>
        <w:t xml:space="preserve">I </w:t>
      </w:r>
      <w:r w:rsidRPr="001C3267">
        <w:rPr>
          <w:rFonts w:ascii="Times New Roman" w:hAnsi="Times New Roman"/>
          <w:color w:val="000000"/>
          <w:sz w:val="24"/>
          <w:szCs w:val="24"/>
        </w:rPr>
        <w:t>Improvemen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t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27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>National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Education  System</w:t>
      </w:r>
      <w:proofErr w:type="gramEnd"/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.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The  research</w:t>
      </w:r>
      <w:proofErr w:type="gramEnd"/>
      <w:r w:rsidRPr="001C326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resul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t  </w:t>
      </w:r>
      <w:r w:rsidRPr="001C3267">
        <w:rPr>
          <w:rFonts w:ascii="Times New Roman" w:hAnsi="Times New Roman"/>
          <w:color w:val="000000"/>
          <w:sz w:val="24"/>
          <w:szCs w:val="24"/>
        </w:rPr>
        <w:t>come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proofErr w:type="gramEnd"/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fr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m  </w:t>
      </w:r>
      <w:r w:rsidRPr="001C3267">
        <w:rPr>
          <w:rFonts w:ascii="Times New Roman" w:hAnsi="Times New Roman"/>
          <w:color w:val="000000"/>
          <w:sz w:val="24"/>
          <w:szCs w:val="24"/>
        </w:rPr>
        <w:t>two</w:t>
      </w:r>
      <w:proofErr w:type="gramEnd"/>
      <w:r w:rsidRPr="001C326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projects  carrie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proofErr w:type="gramEnd"/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ou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t  </w:t>
      </w:r>
      <w:r w:rsidRPr="001C3267">
        <w:rPr>
          <w:rFonts w:ascii="Times New Roman" w:hAnsi="Times New Roman"/>
          <w:color w:val="000000"/>
          <w:sz w:val="24"/>
          <w:szCs w:val="24"/>
        </w:rPr>
        <w:t>b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proofErr w:type="gramEnd"/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spellStart"/>
      <w:r w:rsidRPr="001C3267">
        <w:rPr>
          <w:rFonts w:ascii="Times New Roman" w:hAnsi="Times New Roman"/>
          <w:color w:val="000000"/>
          <w:sz w:val="24"/>
          <w:szCs w:val="24"/>
        </w:rPr>
        <w:t>theProvincial</w:t>
      </w:r>
      <w:proofErr w:type="spellEnd"/>
      <w:r w:rsidRPr="001C3267">
        <w:rPr>
          <w:rFonts w:ascii="Times New Roman" w:hAnsi="Times New Roman"/>
          <w:color w:val="000000"/>
          <w:sz w:val="24"/>
          <w:szCs w:val="24"/>
        </w:rPr>
        <w:t xml:space="preserve"> Directi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Education i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Villa Clara. Th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objectiv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thi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wor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k </w:t>
      </w:r>
      <w:r w:rsidRPr="001C3267">
        <w:rPr>
          <w:rFonts w:ascii="Times New Roman" w:hAnsi="Times New Roman"/>
          <w:color w:val="000000"/>
          <w:sz w:val="24"/>
          <w:szCs w:val="24"/>
        </w:rPr>
        <w:t>i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t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o </w:t>
      </w:r>
      <w:r w:rsidRPr="001C3267">
        <w:rPr>
          <w:rFonts w:ascii="Times New Roman" w:hAnsi="Times New Roman"/>
          <w:color w:val="000000"/>
          <w:sz w:val="24"/>
          <w:szCs w:val="24"/>
        </w:rPr>
        <w:t>presen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t </w:t>
      </w:r>
      <w:r w:rsidRPr="001C3267">
        <w:rPr>
          <w:rFonts w:ascii="Times New Roman" w:hAnsi="Times New Roman"/>
          <w:color w:val="000000"/>
          <w:sz w:val="24"/>
          <w:szCs w:val="24"/>
        </w:rPr>
        <w:t>how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t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o </w:t>
      </w:r>
      <w:r w:rsidRPr="001C3267">
        <w:rPr>
          <w:rFonts w:ascii="Times New Roman" w:hAnsi="Times New Roman"/>
          <w:color w:val="000000"/>
          <w:sz w:val="24"/>
          <w:szCs w:val="24"/>
        </w:rPr>
        <w:t>approac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h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teachin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g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Cuba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Histor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i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Pre-universit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fro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m </w:t>
      </w:r>
      <w:r w:rsidRPr="001C3267">
        <w:rPr>
          <w:rFonts w:ascii="Times New Roman" w:hAnsi="Times New Roman"/>
          <w:color w:val="000000"/>
          <w:sz w:val="24"/>
          <w:szCs w:val="24"/>
        </w:rPr>
        <w:t>Fide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Castro'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historical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thought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,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makin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g  </w:t>
      </w:r>
      <w:r w:rsidRPr="001C3267">
        <w:rPr>
          <w:rFonts w:ascii="Times New Roman" w:hAnsi="Times New Roman"/>
          <w:color w:val="000000"/>
          <w:sz w:val="24"/>
          <w:szCs w:val="24"/>
        </w:rPr>
        <w:t>know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proofErr w:type="gramEnd"/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e  </w:t>
      </w:r>
      <w:r w:rsidRPr="001C3267">
        <w:rPr>
          <w:rFonts w:ascii="Times New Roman" w:hAnsi="Times New Roman"/>
          <w:color w:val="000000"/>
          <w:sz w:val="24"/>
          <w:szCs w:val="24"/>
        </w:rPr>
        <w:t>theoretica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proofErr w:type="gramEnd"/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construct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s  </w:t>
      </w:r>
      <w:r w:rsidRPr="001C3267">
        <w:rPr>
          <w:rFonts w:ascii="Times New Roman" w:hAnsi="Times New Roman"/>
          <w:color w:val="000000"/>
          <w:sz w:val="24"/>
          <w:szCs w:val="24"/>
        </w:rPr>
        <w:t>tha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proofErr w:type="gramEnd"/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mak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e  </w:t>
      </w:r>
      <w:r w:rsidRPr="001C3267">
        <w:rPr>
          <w:rFonts w:ascii="Times New Roman" w:hAnsi="Times New Roman"/>
          <w:color w:val="000000"/>
          <w:sz w:val="24"/>
          <w:szCs w:val="24"/>
        </w:rPr>
        <w:t>u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proofErr w:type="gramEnd"/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thi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s  </w:t>
      </w:r>
      <w:r w:rsidRPr="001C3267">
        <w:rPr>
          <w:rFonts w:ascii="Times New Roman" w:hAnsi="Times New Roman"/>
          <w:color w:val="000000"/>
          <w:sz w:val="24"/>
          <w:szCs w:val="24"/>
        </w:rPr>
        <w:t>thought</w:t>
      </w:r>
      <w:r w:rsidRPr="001C3267">
        <w:rPr>
          <w:rFonts w:ascii="Times New Roman" w:hAnsi="Times New Roman"/>
          <w:color w:val="000000"/>
          <w:spacing w:val="4"/>
          <w:sz w:val="24"/>
          <w:szCs w:val="24"/>
        </w:rPr>
        <w:t xml:space="preserve">,  </w:t>
      </w:r>
      <w:r w:rsidRPr="001C3267"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judgments</w:t>
      </w:r>
      <w:r w:rsidRPr="001C3267">
        <w:rPr>
          <w:rFonts w:ascii="Times New Roman" w:hAnsi="Times New Roman"/>
          <w:color w:val="000000"/>
          <w:sz w:val="24"/>
          <w:szCs w:val="24"/>
        </w:rPr>
        <w:tab/>
        <w:t>that</w:t>
      </w:r>
      <w:r w:rsidRPr="001C3267">
        <w:rPr>
          <w:rFonts w:ascii="Times New Roman" w:hAnsi="Times New Roman"/>
          <w:color w:val="000000"/>
          <w:sz w:val="24"/>
          <w:szCs w:val="24"/>
        </w:rPr>
        <w:tab/>
        <w:t>emerge</w:t>
      </w:r>
      <w:r w:rsidR="00B82DB0" w:rsidRPr="001C3267">
        <w:rPr>
          <w:rFonts w:ascii="Times New Roman" w:hAnsi="Times New Roman"/>
          <w:color w:val="000000"/>
          <w:sz w:val="24"/>
          <w:szCs w:val="24"/>
        </w:rPr>
        <w:t xml:space="preserve"> from his analysis about History and also to </w:t>
      </w:r>
      <w:r w:rsidRPr="001C3267">
        <w:rPr>
          <w:rFonts w:ascii="Times New Roman" w:hAnsi="Times New Roman"/>
          <w:color w:val="000000"/>
          <w:sz w:val="24"/>
          <w:szCs w:val="24"/>
        </w:rPr>
        <w:lastRenderedPageBreak/>
        <w:t>offer</w:t>
      </w:r>
      <w:r w:rsidR="00B82DB0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recommendation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fo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r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insertio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f </w:t>
      </w:r>
      <w:r w:rsidRPr="001C3267">
        <w:rPr>
          <w:rFonts w:ascii="Times New Roman" w:hAnsi="Times New Roman"/>
          <w:color w:val="000000"/>
          <w:sz w:val="24"/>
          <w:szCs w:val="24"/>
        </w:rPr>
        <w:t>Fide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Castro'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historica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though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t </w:t>
      </w:r>
      <w:r w:rsidRPr="001C3267">
        <w:rPr>
          <w:rFonts w:ascii="Times New Roman" w:hAnsi="Times New Roman"/>
          <w:color w:val="000000"/>
          <w:sz w:val="24"/>
          <w:szCs w:val="24"/>
        </w:rPr>
        <w:t>i</w:t>
      </w:r>
      <w:r w:rsidRPr="001C3267">
        <w:rPr>
          <w:rFonts w:ascii="Times New Roman" w:hAnsi="Times New Roman"/>
          <w:color w:val="000000"/>
          <w:spacing w:val="9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teachin</w:t>
      </w:r>
      <w:r w:rsidRPr="001C3267">
        <w:rPr>
          <w:rFonts w:ascii="Times New Roman" w:hAnsi="Times New Roman"/>
          <w:color w:val="000000"/>
          <w:spacing w:val="10"/>
          <w:sz w:val="24"/>
          <w:szCs w:val="24"/>
        </w:rPr>
        <w:t xml:space="preserve">g </w:t>
      </w:r>
      <w:r w:rsidRPr="001C3267">
        <w:rPr>
          <w:rFonts w:ascii="Times New Roman" w:hAnsi="Times New Roman"/>
          <w:color w:val="000000"/>
          <w:sz w:val="24"/>
          <w:szCs w:val="24"/>
        </w:rPr>
        <w:t>of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Cuba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Histor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i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Pre-university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1C3267">
        <w:rPr>
          <w:rFonts w:ascii="Times New Roman" w:hAnsi="Times New Roman"/>
          <w:color w:val="000000"/>
          <w:sz w:val="24"/>
          <w:szCs w:val="24"/>
        </w:rPr>
        <w:t>The analytical-synthetic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deductive-inductiv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meth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d </w:t>
      </w:r>
      <w:r w:rsidRPr="001C3267">
        <w:rPr>
          <w:rFonts w:ascii="Times New Roman" w:hAnsi="Times New Roman"/>
          <w:color w:val="000000"/>
          <w:spacing w:val="-3"/>
          <w:sz w:val="24"/>
          <w:szCs w:val="24"/>
        </w:rPr>
        <w:t>was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used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,  </w:t>
      </w:r>
      <w:r w:rsidRPr="001C3267">
        <w:rPr>
          <w:rFonts w:ascii="Times New Roman" w:hAnsi="Times New Roman"/>
          <w:color w:val="000000"/>
          <w:sz w:val="24"/>
          <w:szCs w:val="24"/>
        </w:rPr>
        <w:t>favorin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proofErr w:type="gramEnd"/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e  </w:t>
      </w:r>
      <w:r w:rsidRPr="001C3267">
        <w:rPr>
          <w:rFonts w:ascii="Times New Roman" w:hAnsi="Times New Roman"/>
          <w:color w:val="000000"/>
          <w:sz w:val="24"/>
          <w:szCs w:val="24"/>
        </w:rPr>
        <w:t>stud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>y</w:t>
      </w:r>
      <w:proofErr w:type="gramEnd"/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f  </w:t>
      </w:r>
      <w:r w:rsidRPr="001C3267">
        <w:rPr>
          <w:rFonts w:ascii="Times New Roman" w:hAnsi="Times New Roman"/>
          <w:color w:val="000000"/>
          <w:sz w:val="24"/>
          <w:szCs w:val="24"/>
        </w:rPr>
        <w:t>concret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proofErr w:type="gramEnd"/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o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r  </w:t>
      </w:r>
      <w:r w:rsidRPr="001C3267">
        <w:rPr>
          <w:rFonts w:ascii="Times New Roman" w:hAnsi="Times New Roman"/>
          <w:color w:val="000000"/>
          <w:sz w:val="24"/>
          <w:szCs w:val="24"/>
        </w:rPr>
        <w:t>particula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proofErr w:type="gramEnd"/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issues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,  </w:t>
      </w:r>
      <w:r w:rsidRPr="001C3267">
        <w:rPr>
          <w:rFonts w:ascii="Times New Roman" w:hAnsi="Times New Roman"/>
          <w:color w:val="000000"/>
          <w:sz w:val="24"/>
          <w:szCs w:val="24"/>
        </w:rPr>
        <w:t>vali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proofErr w:type="gramEnd"/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fo</w:t>
      </w:r>
      <w:r w:rsidRPr="001C3267">
        <w:rPr>
          <w:rFonts w:ascii="Times New Roman" w:hAnsi="Times New Roman"/>
          <w:color w:val="000000"/>
          <w:spacing w:val="2"/>
          <w:sz w:val="24"/>
          <w:szCs w:val="24"/>
        </w:rPr>
        <w:t xml:space="preserve">r  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proofErr w:type="gramEnd"/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proofErr w:type="gramStart"/>
      <w:r w:rsidRPr="001C3267">
        <w:rPr>
          <w:rFonts w:ascii="Times New Roman" w:hAnsi="Times New Roman"/>
          <w:color w:val="000000"/>
          <w:sz w:val="24"/>
          <w:szCs w:val="24"/>
        </w:rPr>
        <w:t>theoretica</w:t>
      </w:r>
      <w:r w:rsidRPr="001C3267">
        <w:rPr>
          <w:rFonts w:ascii="Times New Roman" w:hAnsi="Times New Roman"/>
          <w:color w:val="000000"/>
          <w:spacing w:val="1"/>
          <w:sz w:val="24"/>
          <w:szCs w:val="24"/>
        </w:rPr>
        <w:t xml:space="preserve">l  </w:t>
      </w:r>
      <w:r w:rsidRPr="001C3267">
        <w:rPr>
          <w:rFonts w:ascii="Times New Roman" w:hAnsi="Times New Roman"/>
          <w:color w:val="000000"/>
          <w:spacing w:val="-4"/>
          <w:sz w:val="24"/>
          <w:szCs w:val="24"/>
        </w:rPr>
        <w:t>and</w:t>
      </w:r>
      <w:proofErr w:type="gramEnd"/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practica</w:t>
      </w:r>
      <w:r w:rsidRPr="001C3267">
        <w:rPr>
          <w:rFonts w:ascii="Times New Roman" w:hAnsi="Times New Roman"/>
          <w:color w:val="000000"/>
          <w:spacing w:val="7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generalization</w:t>
      </w:r>
      <w:r w:rsidRPr="001C3267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systematizatio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an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d </w:t>
      </w:r>
      <w:r w:rsidRPr="001C3267">
        <w:rPr>
          <w:rFonts w:ascii="Times New Roman" w:hAnsi="Times New Roman"/>
          <w:color w:val="000000"/>
          <w:sz w:val="24"/>
          <w:szCs w:val="24"/>
        </w:rPr>
        <w:t>syste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m </w:t>
      </w:r>
      <w:r w:rsidRPr="001C3267">
        <w:rPr>
          <w:rFonts w:ascii="Times New Roman" w:hAnsi="Times New Roman"/>
          <w:color w:val="000000"/>
          <w:sz w:val="24"/>
          <w:szCs w:val="24"/>
        </w:rPr>
        <w:t>approach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observation</w:t>
      </w:r>
      <w:r w:rsidRPr="001C3267">
        <w:rPr>
          <w:rFonts w:ascii="Times New Roman" w:hAnsi="Times New Roman"/>
          <w:color w:val="000000"/>
          <w:spacing w:val="8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documentary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analysis and triangulatio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at th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empiric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level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propos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presented is applicabl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t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o </w:t>
      </w:r>
      <w:r w:rsidRPr="001C3267">
        <w:rPr>
          <w:rFonts w:ascii="Times New Roman" w:hAnsi="Times New Roman"/>
          <w:color w:val="000000"/>
          <w:sz w:val="24"/>
          <w:szCs w:val="24"/>
        </w:rPr>
        <w:t>the</w:t>
      </w:r>
      <w:r w:rsidRPr="00BC246D">
        <w:rPr>
          <w:rFonts w:ascii="Times New Roman" w:hAnsi="Times New Roman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teachin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g </w:t>
      </w:r>
      <w:r w:rsidRPr="001C3267">
        <w:rPr>
          <w:rFonts w:ascii="Times New Roman" w:hAnsi="Times New Roman"/>
          <w:color w:val="000000"/>
          <w:sz w:val="24"/>
          <w:szCs w:val="24"/>
        </w:rPr>
        <w:t>of Cub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Histor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t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pre-universit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leve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t </w:t>
      </w:r>
      <w:r w:rsidRPr="001C3267">
        <w:rPr>
          <w:rFonts w:ascii="Times New Roman" w:hAnsi="Times New Roman"/>
          <w:color w:val="000000"/>
          <w:sz w:val="24"/>
          <w:szCs w:val="24"/>
        </w:rPr>
        <w:t>th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e </w:t>
      </w:r>
      <w:r w:rsidRPr="001C3267">
        <w:rPr>
          <w:rFonts w:ascii="Times New Roman" w:hAnsi="Times New Roman"/>
          <w:color w:val="000000"/>
          <w:sz w:val="24"/>
          <w:szCs w:val="24"/>
        </w:rPr>
        <w:t>countr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y </w:t>
      </w:r>
      <w:r w:rsidRPr="001C3267">
        <w:rPr>
          <w:rFonts w:ascii="Times New Roman" w:hAnsi="Times New Roman"/>
          <w:color w:val="000000"/>
          <w:sz w:val="24"/>
          <w:szCs w:val="24"/>
        </w:rPr>
        <w:t>level.</w:t>
      </w:r>
      <w:r w:rsidRPr="00BC246D">
        <w:rPr>
          <w:rFonts w:ascii="Times New Roman" w:hAnsi="Times New Roman"/>
          <w:sz w:val="24"/>
          <w:szCs w:val="24"/>
        </w:rPr>
        <w:t xml:space="preserve"> </w:t>
      </w:r>
    </w:p>
    <w:p w14:paraId="5677B4B1" w14:textId="0DA0E158" w:rsidR="00E42527" w:rsidRPr="00BC246D" w:rsidRDefault="00E42527" w:rsidP="008224B0">
      <w:pPr>
        <w:spacing w:before="4" w:after="120" w:line="360" w:lineRule="auto"/>
        <w:jc w:val="both"/>
        <w:rPr>
          <w:rFonts w:ascii="Times New Roman" w:hAnsi="Times New Roman"/>
          <w:color w:val="010302"/>
          <w:sz w:val="24"/>
          <w:szCs w:val="24"/>
        </w:rPr>
      </w:pPr>
      <w:r w:rsidRPr="001C3267">
        <w:rPr>
          <w:rFonts w:ascii="Times New Roman" w:hAnsi="Times New Roman"/>
          <w:i/>
          <w:color w:val="000000"/>
          <w:sz w:val="24"/>
          <w:szCs w:val="24"/>
        </w:rPr>
        <w:t>Ke</w:t>
      </w:r>
      <w:r w:rsidRPr="001C3267">
        <w:rPr>
          <w:rFonts w:ascii="Times New Roman" w:hAnsi="Times New Roman"/>
          <w:i/>
          <w:color w:val="000000"/>
          <w:spacing w:val="-1"/>
          <w:sz w:val="24"/>
          <w:szCs w:val="24"/>
        </w:rPr>
        <w:t>y</w:t>
      </w:r>
      <w:r w:rsidRPr="001C3267">
        <w:rPr>
          <w:rFonts w:ascii="Times New Roman" w:hAnsi="Times New Roman"/>
          <w:i/>
          <w:color w:val="000000"/>
          <w:sz w:val="24"/>
          <w:szCs w:val="24"/>
        </w:rPr>
        <w:t>words</w:t>
      </w:r>
      <w:r w:rsidRPr="001C3267">
        <w:rPr>
          <w:rFonts w:ascii="Times New Roman" w:hAnsi="Times New Roman"/>
          <w:i/>
          <w:color w:val="000000"/>
          <w:spacing w:val="-1"/>
          <w:sz w:val="24"/>
          <w:szCs w:val="24"/>
        </w:rPr>
        <w:t>: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C3267">
        <w:rPr>
          <w:rFonts w:ascii="Times New Roman" w:hAnsi="Times New Roman"/>
          <w:color w:val="000000"/>
          <w:sz w:val="24"/>
          <w:szCs w:val="24"/>
        </w:rPr>
        <w:t>Cub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n </w:t>
      </w:r>
      <w:r w:rsidRPr="001C3267">
        <w:rPr>
          <w:rFonts w:ascii="Times New Roman" w:hAnsi="Times New Roman"/>
          <w:color w:val="000000"/>
          <w:sz w:val="24"/>
          <w:szCs w:val="24"/>
        </w:rPr>
        <w:t>history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teaching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Fide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Castro'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s </w:t>
      </w:r>
      <w:r w:rsidRPr="001C3267">
        <w:rPr>
          <w:rFonts w:ascii="Times New Roman" w:hAnsi="Times New Roman"/>
          <w:color w:val="000000"/>
          <w:sz w:val="24"/>
          <w:szCs w:val="24"/>
        </w:rPr>
        <w:t>historica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l </w:t>
      </w:r>
      <w:r w:rsidRPr="001C3267">
        <w:rPr>
          <w:rFonts w:ascii="Times New Roman" w:hAnsi="Times New Roman"/>
          <w:color w:val="000000"/>
          <w:sz w:val="24"/>
          <w:szCs w:val="24"/>
        </w:rPr>
        <w:t>thought</w:t>
      </w:r>
      <w:r w:rsidRPr="001C3267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1C3267">
        <w:rPr>
          <w:rFonts w:ascii="Times New Roman" w:hAnsi="Times New Roman"/>
          <w:color w:val="000000"/>
          <w:sz w:val="24"/>
          <w:szCs w:val="24"/>
        </w:rPr>
        <w:t>pre-university.</w:t>
      </w:r>
      <w:r w:rsidRPr="00BC246D">
        <w:rPr>
          <w:rFonts w:ascii="Times New Roman" w:hAnsi="Times New Roman"/>
          <w:sz w:val="24"/>
          <w:szCs w:val="24"/>
        </w:rPr>
        <w:t xml:space="preserve"> </w:t>
      </w:r>
    </w:p>
    <w:p w14:paraId="025FCF1B" w14:textId="7B5B24A7" w:rsidR="00CA59B6" w:rsidRPr="001C3267" w:rsidRDefault="009E4A2E" w:rsidP="00B82DB0">
      <w:pPr>
        <w:widowControl w:val="0"/>
        <w:spacing w:after="12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s-ES"/>
        </w:rPr>
      </w:pPr>
      <w:r w:rsidRPr="001C3267">
        <w:rPr>
          <w:rFonts w:ascii="Times New Roman" w:eastAsia="Calibri" w:hAnsi="Times New Roman"/>
          <w:b/>
          <w:bCs/>
          <w:sz w:val="24"/>
          <w:szCs w:val="24"/>
          <w:lang w:val="es-ES"/>
        </w:rPr>
        <w:t>INTRODUCCIÓN</w:t>
      </w:r>
    </w:p>
    <w:p w14:paraId="0182C055" w14:textId="77777777" w:rsidR="00FF608F" w:rsidRPr="001C3267" w:rsidRDefault="00FF608F" w:rsidP="00226306">
      <w:pPr>
        <w:spacing w:before="177"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rvic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ibuy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enseñar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r y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end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s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o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rescindibl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ció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nuev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ciones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ch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ciplin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lic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misió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sad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empr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o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en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1"/>
          <w:sz w:val="24"/>
          <w:szCs w:val="24"/>
          <w:lang w:val="es-ES"/>
        </w:rPr>
        <w:t>su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z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cuentr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feccionamient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átic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ado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qu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arc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ist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acet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89086C5" w14:textId="77777777" w:rsidR="00554D48" w:rsidRDefault="00FF608F" w:rsidP="00226306">
      <w:pPr>
        <w:spacing w:after="120" w:line="360" w:lineRule="auto"/>
        <w:ind w:right="49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b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r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aci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flexión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bat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una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ítica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í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óne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grar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ituy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tamient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á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fundamen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iga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tiv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erramient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enci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ció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iudadan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ometid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ntid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l.</w:t>
      </w:r>
    </w:p>
    <w:p w14:paraId="0A102193" w14:textId="0C2447E2" w:rsidR="00FF608F" w:rsidRPr="001C3267" w:rsidRDefault="00FF608F" w:rsidP="00226306">
      <w:pPr>
        <w:spacing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oqu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dagógic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alt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ortanci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un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ític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altan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r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triótic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y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p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gur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v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l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tinoamerican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n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ordaj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ri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novador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todologí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dáctic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ienc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y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and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nt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v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i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avorec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rendizaj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ant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7E4B3C2" w14:textId="77777777" w:rsidR="00FF608F" w:rsidRPr="001C3267" w:rsidRDefault="00FF608F" w:rsidP="00226306">
      <w:pPr>
        <w:spacing w:after="120" w:line="360" w:lineRule="auto"/>
        <w:ind w:right="142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átic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or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á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tinenc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tualid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xt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I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I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feccionamient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Enseñanz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rendizaj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urativ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5"/>
          <w:sz w:val="24"/>
          <w:szCs w:val="24"/>
          <w:lang w:val="es-ES"/>
        </w:rPr>
        <w:t>Cienci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dagógica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ecíficam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dáct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BD0EB87" w14:textId="77777777" w:rsidR="00FF608F" w:rsidRPr="001C3267" w:rsidRDefault="00FF608F" w:rsidP="00226306">
      <w:pPr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mento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diseñ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arti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nido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o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tilizand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14"/>
          <w:sz w:val="24"/>
          <w:szCs w:val="24"/>
          <w:lang w:val="es-ES"/>
        </w:rPr>
        <w:t>l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bilidad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frec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ció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bas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dicion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ne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eativ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C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ibuy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j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imilad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ant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aporten a la formación de l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uevas generacion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 valore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mient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omi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yec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n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7CA4D1E" w14:textId="769FDC01" w:rsidR="00FF608F" w:rsidRPr="001C3267" w:rsidRDefault="00FF608F" w:rsidP="00226306">
      <w:pPr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áli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tac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demá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cion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frec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ituy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recurs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óneo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l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talecimient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ntid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nacional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ibuy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ensió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onalida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io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marc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diado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g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17"/>
          <w:sz w:val="24"/>
          <w:szCs w:val="24"/>
          <w:lang w:val="es-ES"/>
        </w:rPr>
        <w:t>XX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ast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mporaneida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ecuentement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fuerz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agaj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ant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6FD35F0" w14:textId="4229E66E" w:rsidR="00FF608F" w:rsidRPr="001C3267" w:rsidRDefault="00FF608F" w:rsidP="00226306">
      <w:pPr>
        <w:spacing w:before="135"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las T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C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 fun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tenciar 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Cuba, </w:t>
      </w:r>
      <w:r w:rsidRPr="00BC246D">
        <w:rPr>
          <w:rFonts w:ascii="Times New Roman" w:hAnsi="Times New Roman"/>
          <w:color w:val="000000"/>
          <w:spacing w:val="-14"/>
          <w:sz w:val="24"/>
          <w:szCs w:val="24"/>
          <w:lang w:val="es-ES"/>
        </w:rPr>
        <w:t>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pli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g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ordaj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urs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dáctic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cuentr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ferent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lataform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ital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y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ult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cesibl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n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r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ent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ant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i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positiv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óviles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B0B214F" w14:textId="77777777" w:rsidR="00FF608F" w:rsidRPr="001C3267" w:rsidRDefault="00FF608F" w:rsidP="00226306">
      <w:pPr>
        <w:spacing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as contribuy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grar espacios 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s, deba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reflex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r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ágen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activa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eg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itale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nstruccion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rtual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ech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os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í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t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rtual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useo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gar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trimonial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ti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os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avorec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integració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todologí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tiv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laborativ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31"/>
          <w:sz w:val="24"/>
          <w:szCs w:val="24"/>
          <w:lang w:val="es-ES"/>
        </w:rPr>
        <w:t>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nt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ital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yecto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ultimedi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acce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ectado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emp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a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bilitan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ció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a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ar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á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ual, interactiva, accesibl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tractiv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xtualizad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509CDD4" w14:textId="77777777" w:rsidR="00FF608F" w:rsidRPr="001C3267" w:rsidRDefault="00FF608F" w:rsidP="00226306">
      <w:pPr>
        <w:spacing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jetiv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ici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erc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í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frec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mendacion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erció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DC80BAB" w14:textId="6458C229" w:rsidR="00B82DB0" w:rsidRPr="00B82DB0" w:rsidRDefault="00B82DB0" w:rsidP="00554D48">
      <w:pPr>
        <w:spacing w:before="14" w:after="120" w:line="360" w:lineRule="auto"/>
        <w:ind w:right="563"/>
        <w:jc w:val="center"/>
        <w:rPr>
          <w:rFonts w:ascii="Times New Roman" w:hAnsi="Times New Roman"/>
          <w:i/>
          <w:color w:val="000000"/>
          <w:sz w:val="24"/>
          <w:szCs w:val="24"/>
          <w:lang w:val="es-ES"/>
        </w:rPr>
      </w:pPr>
      <w:r w:rsidRPr="00B82DB0">
        <w:rPr>
          <w:rFonts w:ascii="Times New Roman" w:hAnsi="Times New Roman"/>
          <w:i/>
          <w:color w:val="000000"/>
          <w:sz w:val="24"/>
          <w:szCs w:val="24"/>
          <w:lang w:val="es-ES"/>
        </w:rPr>
        <w:t>M</w:t>
      </w:r>
      <w:r>
        <w:rPr>
          <w:rFonts w:ascii="Times New Roman" w:hAnsi="Times New Roman"/>
          <w:i/>
          <w:color w:val="000000"/>
          <w:sz w:val="24"/>
          <w:szCs w:val="24"/>
          <w:lang w:val="es-ES"/>
        </w:rPr>
        <w:t>a</w:t>
      </w:r>
      <w:r w:rsidRPr="00B82DB0">
        <w:rPr>
          <w:rFonts w:ascii="Times New Roman" w:hAnsi="Times New Roman"/>
          <w:i/>
          <w:color w:val="000000"/>
          <w:sz w:val="24"/>
          <w:szCs w:val="24"/>
          <w:lang w:val="es-ES"/>
        </w:rPr>
        <w:t>teriales y métodos</w:t>
      </w:r>
    </w:p>
    <w:p w14:paraId="1CCFAEB5" w14:textId="1235FEFB" w:rsidR="00FF608F" w:rsidRPr="00226306" w:rsidRDefault="00FF608F" w:rsidP="00226306">
      <w:pPr>
        <w:spacing w:before="14" w:after="120" w:line="360" w:lineRule="auto"/>
        <w:ind w:right="49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vestigació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p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entra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os </w:t>
      </w:r>
      <w:r w:rsidR="00226306"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juicio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erc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í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mendacion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l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roducció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d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</w:p>
    <w:p w14:paraId="466E2BF5" w14:textId="77777777" w:rsidR="00FF608F" w:rsidRPr="001C3267" w:rsidRDefault="00FF608F" w:rsidP="00226306">
      <w:pPr>
        <w:spacing w:before="135"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ch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o 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nien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orí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ientífic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todológic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ort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xism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ninism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umien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y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l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aléctic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orí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a  del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o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lej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alid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d  y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áctic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proofErr w:type="gram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d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í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ensió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i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pap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ivid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d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cism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B99232F" w14:textId="77777777" w:rsidR="00FF608F" w:rsidRPr="001C3267" w:rsidRDefault="00FF608F" w:rsidP="00226306">
      <w:pPr>
        <w:spacing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vestigació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rt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tiliz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azonamient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ógic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isió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nt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mari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d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átic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tilizand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étod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umento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o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vio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fundiza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istent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cua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rib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cion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dor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je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vestigad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B225410" w14:textId="4FF4B0AF" w:rsidR="00B82DB0" w:rsidRPr="00B82DB0" w:rsidRDefault="00B82DB0" w:rsidP="00226306">
      <w:pPr>
        <w:tabs>
          <w:tab w:val="left" w:pos="9356"/>
        </w:tabs>
        <w:spacing w:before="14" w:after="120" w:line="360" w:lineRule="auto"/>
        <w:ind w:right="563"/>
        <w:rPr>
          <w:rFonts w:ascii="Times New Roman" w:hAnsi="Times New Roman"/>
          <w:i/>
          <w:color w:val="000000"/>
          <w:sz w:val="24"/>
          <w:szCs w:val="24"/>
          <w:lang w:val="es-ES"/>
        </w:rPr>
      </w:pPr>
      <w:r w:rsidRPr="00B82DB0">
        <w:rPr>
          <w:rFonts w:ascii="Times New Roman" w:hAnsi="Times New Roman"/>
          <w:i/>
          <w:color w:val="000000"/>
          <w:sz w:val="24"/>
          <w:szCs w:val="24"/>
          <w:lang w:val="es-ES"/>
        </w:rPr>
        <w:t>Resultados y discusión</w:t>
      </w:r>
    </w:p>
    <w:p w14:paraId="2719ADF3" w14:textId="77777777" w:rsidR="00FF608F" w:rsidRPr="001C3267" w:rsidRDefault="00FF608F" w:rsidP="002730E7">
      <w:pPr>
        <w:tabs>
          <w:tab w:val="left" w:pos="10016"/>
        </w:tabs>
        <w:spacing w:before="14" w:after="120" w:line="360" w:lineRule="auto"/>
        <w:ind w:right="49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orcion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,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ció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as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ituy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ici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erc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a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gua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frec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mendacion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erció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6"/>
          <w:sz w:val="24"/>
          <w:szCs w:val="24"/>
          <w:lang w:val="es-ES"/>
        </w:rPr>
        <w:t>Cub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C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6BE01E9" w14:textId="1B7BB917" w:rsidR="00FF608F" w:rsidRPr="001C3267" w:rsidRDefault="00FF608F" w:rsidP="008C71D4">
      <w:pPr>
        <w:tabs>
          <w:tab w:val="left" w:pos="2268"/>
          <w:tab w:val="left" w:pos="8789"/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dam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xis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y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st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End"/>
      <w:r w:rsid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n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sad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n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errami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l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ció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. </w:t>
      </w:r>
      <w:r w:rsidR="002730E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ercami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inició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l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unt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á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r acerc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igura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proofErr w:type="spell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curs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r</w:t>
      </w:r>
      <w:proofErr w:type="spellEnd"/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ax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co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funda raíz histórica y cultural y se manifiest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 diversos ámbitos de l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da soci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í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flexione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nt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tas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o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y núcleo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ructuradore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226306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dam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n.</w:t>
      </w:r>
    </w:p>
    <w:p w14:paraId="5F9F10A7" w14:textId="2AE2F0B7" w:rsidR="00FF608F" w:rsidRPr="001C3267" w:rsidRDefault="00FF608F" w:rsidP="008C71D4">
      <w:pPr>
        <w:tabs>
          <w:tab w:val="left" w:pos="9498"/>
        </w:tabs>
        <w:spacing w:before="139"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 posib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 estudio del pensamien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Fidel Castro sobre la Historia sin identific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n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rrespondenc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ncos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arcés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2020)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o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stract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tiliz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ructura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oría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vestigadore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rganiz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relacionar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servacione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to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s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írico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ner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herente</w:t>
      </w:r>
      <w:proofErr w:type="gramEnd"/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.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s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s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orcion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c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u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acilit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ensión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plicació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>n  y</w:t>
      </w:r>
      <w:proofErr w:type="gramEnd"/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dic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enómen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nt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mp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terminad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799EBA4" w14:textId="77777777" w:rsidR="00B82DB0" w:rsidRPr="001C3267" w:rsidRDefault="00FF608F" w:rsidP="008C71D4">
      <w:pPr>
        <w:tabs>
          <w:tab w:val="left" w:pos="9356"/>
          <w:tab w:val="left" w:pos="9498"/>
        </w:tabs>
        <w:spacing w:before="2" w:after="120" w:line="360" w:lineRule="auto"/>
        <w:ind w:right="567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o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sobr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BD7D6B0" w14:textId="77777777" w:rsidR="00B82DB0" w:rsidRPr="001C3267" w:rsidRDefault="00FF608F" w:rsidP="002730E7">
      <w:pPr>
        <w:tabs>
          <w:tab w:val="left" w:pos="9498"/>
        </w:tabs>
        <w:spacing w:before="2"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b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tac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inuació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m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i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un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inició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aba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r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ting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í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videncia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roximacion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pres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uv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ect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a </w:t>
      </w:r>
      <w:r w:rsidRPr="00BC246D">
        <w:rPr>
          <w:rFonts w:ascii="Times New Roman" w:hAnsi="Times New Roman"/>
          <w:color w:val="000000"/>
          <w:spacing w:val="-6"/>
          <w:sz w:val="24"/>
          <w:szCs w:val="24"/>
          <w:lang w:val="es-ES"/>
        </w:rPr>
        <w:t>cad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particula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nifesta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istintament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ratori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crito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revistas;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n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uestr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proofErr w:type="spell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stimonia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e</w:t>
      </w:r>
      <w:proofErr w:type="spellEnd"/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B924655" w14:textId="77777777" w:rsidR="008C71D4" w:rsidRDefault="00FF608F" w:rsidP="002730E7">
      <w:pPr>
        <w:tabs>
          <w:tab w:val="left" w:pos="9498"/>
        </w:tabs>
        <w:spacing w:before="2" w:after="120" w:line="360" w:lineRule="auto"/>
        <w:ind w:right="56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e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ini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solverá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.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bid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xist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oqu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ista</w:t>
      </w:r>
      <w:r w:rsidRPr="00BC246D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j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inid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ctor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i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s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primid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rí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5"/>
          <w:sz w:val="24"/>
          <w:szCs w:val="24"/>
          <w:lang w:val="es-ES"/>
        </w:rPr>
        <w:t>l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za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tric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levaría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delant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n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clar</w:t>
      </w:r>
      <w:r w:rsidRPr="00BC246D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t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r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tagoni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ció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d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gnific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bilid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rib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lusione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umi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cion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onaria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cim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alquier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stácul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endí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an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leg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raigars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viert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ment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tivad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u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st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an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embr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ombr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de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leg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vertirs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uí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ertad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undo.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ab/>
      </w:r>
    </w:p>
    <w:p w14:paraId="27EDB6B1" w14:textId="218D7A1C" w:rsidR="00FF608F" w:rsidRPr="00B82DB0" w:rsidRDefault="00FF608F" w:rsidP="008C71D4">
      <w:pPr>
        <w:tabs>
          <w:tab w:val="left" w:pos="9498"/>
        </w:tabs>
        <w:spacing w:before="2" w:after="120" w:line="360" w:lineRule="auto"/>
        <w:ind w:right="56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nc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14"/>
          <w:sz w:val="24"/>
          <w:szCs w:val="24"/>
          <w:lang w:val="es-ES"/>
        </w:rPr>
        <w:t>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rescindib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n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rm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viccion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Castro, 2003)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58670E0" w14:textId="77777777" w:rsidR="00FF608F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iencia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ment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talez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n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orgarl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gurid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d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z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gú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iteri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ienci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5"/>
          <w:sz w:val="24"/>
          <w:szCs w:val="24"/>
          <w:lang w:val="es-ES"/>
        </w:rPr>
        <w:t>clav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enmascar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r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nipul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mete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r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aj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gímen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presivos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í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dament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ció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opolític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urader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1A533A3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stici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ab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isolublement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iga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nid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mension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pres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yecció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st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colonizador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pu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bí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ombr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reced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a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portunidad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a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10"/>
          <w:sz w:val="24"/>
          <w:szCs w:val="24"/>
          <w:lang w:val="es-ES"/>
        </w:rPr>
        <w:t>su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tencialidades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v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ció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alid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d y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gr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á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st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a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asad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quist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arantí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ependenci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ancip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nific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9BAF47D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Revolución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pt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rinda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1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y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200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1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iter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érez-Ben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t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t </w:t>
      </w:r>
      <w:r w:rsidRPr="00BC246D">
        <w:rPr>
          <w:rFonts w:ascii="Times New Roman" w:hAnsi="Times New Roman"/>
          <w:color w:val="000000"/>
          <w:spacing w:val="-16"/>
          <w:sz w:val="24"/>
          <w:szCs w:val="24"/>
          <w:lang w:val="es-ES"/>
        </w:rPr>
        <w:t>al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2017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)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pres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junt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mento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ac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ngib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n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onent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ien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mas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trument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í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g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delante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DE7A00B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 étic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smo: La concepción étic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s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s principi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losófico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en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ent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ga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xist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ninist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tian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oc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e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onsabilid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omb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ció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ecuentement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nsform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d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tic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dament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enci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ismo, donde 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r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los valores humanos fueran pilar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D7BD154" w14:textId="67A73338" w:rsidR="00FF608F" w:rsidRPr="001C3267" w:rsidRDefault="00FF608F" w:rsidP="008C71D4">
      <w:pPr>
        <w:tabs>
          <w:tab w:val="left" w:pos="9498"/>
        </w:tabs>
        <w:spacing w:after="120" w:line="360" w:lineRule="auto"/>
        <w:ind w:right="142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orgab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orid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d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ció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r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uev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cion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o</w:t>
      </w:r>
      <w:proofErr w:type="gramEnd"/>
      <w:r w:rsidR="00B82DB0"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onent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encia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o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o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rroborand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aparece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a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s primeros añ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feri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“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is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bsist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istir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á 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evivir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á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empr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d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conómic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z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n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ra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”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Castr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F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1994:229)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sm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estab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rienta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aci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gr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gualda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contrab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asament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et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dición humana en función del logro 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nid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del desarrollo integral del individu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d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21A67B2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erialismo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erialism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emig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ones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ociab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rectament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plotació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ís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bdesarrollados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altab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1"/>
          <w:sz w:val="24"/>
          <w:szCs w:val="24"/>
          <w:lang w:val="es-ES"/>
        </w:rPr>
        <w:t>su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ráct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pansionist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egemónic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pócrit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gresiv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p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tructiv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perior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lificab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l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pa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z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steners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diant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5"/>
          <w:sz w:val="24"/>
          <w:szCs w:val="24"/>
          <w:lang w:val="es-ES"/>
        </w:rPr>
        <w:t>l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z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litar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 incapacidad pa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venc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sas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A08EBE2" w14:textId="45A113A1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¨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j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s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”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Castr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1999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6"/>
          <w:sz w:val="24"/>
          <w:szCs w:val="24"/>
          <w:lang w:val="es-ES"/>
        </w:rPr>
        <w:t>p.3)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bray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uch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c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ibre, cap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z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rte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-15"/>
          <w:sz w:val="24"/>
          <w:szCs w:val="24"/>
          <w:lang w:val="es-ES"/>
        </w:rPr>
        <w:t>la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mp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manipulació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bí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lcanz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«cultur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l»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endí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imitab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eació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tístic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iteraria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n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arcab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do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má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pli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ntid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s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iterad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casion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firi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“escu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a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ón”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34E1D3B" w14:textId="77777777" w:rsidR="00FF608F" w:rsidRPr="001C3267" w:rsidRDefault="00FF608F" w:rsidP="002730E7">
      <w:pPr>
        <w:tabs>
          <w:tab w:val="left" w:pos="9498"/>
        </w:tabs>
        <w:spacing w:before="140"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: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D21A384" w14:textId="37C16996" w:rsidR="00FF608F" w:rsidRPr="00B82DB0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á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nucios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rmenoriza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ónic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as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sté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vació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r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ral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ales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="00B82DB0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u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ologí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>u</w:t>
      </w:r>
      <w:proofErr w:type="gramEnd"/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ienci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trument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o  y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hícu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17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n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Castr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i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is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ist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2005)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B140A51" w14:textId="5822C7DC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Álvar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z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2007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)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clar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e: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gnific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sa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eparabl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e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ituy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acion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herent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ven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ontecimient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gú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y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jetivas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rrespondient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guien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un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aléctico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;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guient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ció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e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ncil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y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orí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a  y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áctic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n</w:t>
      </w:r>
      <w:r w:rsidR="00EF5B8C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ent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tiano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2007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.10)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ADC75FB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dad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da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damenta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par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ende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onari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rategi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a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da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acto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encia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xit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n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olidació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ism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Cub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demá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ab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r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í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rent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ner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fectiv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emig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n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xterno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eguran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abilid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inuid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on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6A6ECA3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n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s  discurso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 escritos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atizab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ortanci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a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dad  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vers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xtos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ma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as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ció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ism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;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d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pacing w:val="-5"/>
          <w:sz w:val="24"/>
          <w:szCs w:val="24"/>
          <w:lang w:val="es-ES"/>
        </w:rPr>
        <w:t>n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licab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operació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r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ferent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rupo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ctor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d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sin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mbié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vers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rategi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yec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ún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1531996" w14:textId="5A4C9669" w:rsidR="00B82DB0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Juici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ri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ici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: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7B6A19A" w14:textId="0C094299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-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strument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ienci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onari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í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di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talece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ntida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l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omis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n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bí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ític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ometi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realidad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ció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ció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iudadan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ienci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edí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5"/>
          <w:sz w:val="24"/>
          <w:szCs w:val="24"/>
          <w:lang w:val="es-ES"/>
        </w:rPr>
        <w:t>u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calculab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tami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ens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tri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4625953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otalitar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disciplin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áctic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dagógic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ment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d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ntr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l currícu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colar. La valorizaba a part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bilid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brinda </w:t>
      </w:r>
      <w:r w:rsidRPr="00BC246D">
        <w:rPr>
          <w:rFonts w:ascii="Times New Roman" w:hAnsi="Times New Roman"/>
          <w:color w:val="000000"/>
          <w:spacing w:val="-11"/>
          <w:sz w:val="24"/>
          <w:szCs w:val="24"/>
          <w:lang w:val="es-ES"/>
        </w:rPr>
        <w:t>su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hesiona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nid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naciona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ócton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ció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a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bientalista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istencia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z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hícul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s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C09B0D2" w14:textId="77777777" w:rsidR="00FF608F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xista</w:t>
      </w:r>
      <w:proofErr w:type="gramEnd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-leninist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: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u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está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damentalmen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fluencia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aléctic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ist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í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pretar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ó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us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-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fect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ultad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e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cis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g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cup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ivid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d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AD1693E" w14:textId="77777777" w:rsidR="00FF608F" w:rsidRPr="001C3267" w:rsidRDefault="00FF608F" w:rsidP="008C71D4">
      <w:pPr>
        <w:spacing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xist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ninist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ibuy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pretació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ientífic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arroll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d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2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dicion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xt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n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tinoamerican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ec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a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nacional en particular, vio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 Revolució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n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como resultado de un proceso </w:t>
      </w:r>
      <w:r w:rsidRPr="00BC246D">
        <w:rPr>
          <w:rFonts w:ascii="Times New Roman" w:hAnsi="Times New Roman"/>
          <w:color w:val="000000"/>
          <w:spacing w:val="-7"/>
          <w:sz w:val="24"/>
          <w:szCs w:val="24"/>
          <w:lang w:val="es-ES"/>
        </w:rPr>
        <w:t>e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letaria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z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ficador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list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7B18E53" w14:textId="77777777" w:rsidR="00B82DB0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-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p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l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íderes 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: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erí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ran importanc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las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personalidad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ció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íder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o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crimin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titude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obr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cursiv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nt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aliz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vers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guras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alment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ció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alt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ement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trascendenci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n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tivo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egativos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pendenci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ment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átic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t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ecíf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labras.</w:t>
      </w:r>
    </w:p>
    <w:p w14:paraId="6F0ED322" w14:textId="77777777" w:rsidR="00B82DB0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altab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notació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gur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tinoamerican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6"/>
          <w:sz w:val="24"/>
          <w:szCs w:val="24"/>
          <w:lang w:val="es-ES"/>
        </w:rPr>
        <w:t>Bolívar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tín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cr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tr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r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rd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tac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ó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pliamen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os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é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tí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31"/>
          <w:sz w:val="24"/>
          <w:szCs w:val="24"/>
          <w:lang w:val="es-ES"/>
        </w:rPr>
        <w:t>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ien  considerab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il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deológic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  l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ón  y</w:t>
      </w:r>
      <w:proofErr w:type="gramEnd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l  cu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doptó  principio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tic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rales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;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z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demá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pli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nocimient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ro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volucionario</w:t>
      </w:r>
      <w:r w:rsidRPr="00BC246D">
        <w:rPr>
          <w:rFonts w:ascii="Times New Roman" w:hAnsi="Times New Roman"/>
          <w:color w:val="000000"/>
          <w:spacing w:val="2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n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E462D44" w14:textId="7055AEC2" w:rsidR="00B82DB0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ticolonialist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27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tiimperialista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cuentr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fun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raig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tur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ticolonialist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tiimperialist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ber histór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s pueblos oprimidos 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r 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ependenc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 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soberaní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l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b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lonialism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curso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erialism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dern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creí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uch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bo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encia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gra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>r</w:t>
      </w:r>
      <w:proofErr w:type="gramEnd"/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rdade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ependenci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pacing w:val="-8"/>
          <w:sz w:val="24"/>
          <w:szCs w:val="24"/>
          <w:lang w:val="es-ES"/>
        </w:rPr>
        <w:t>y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eraní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pect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  influenciad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gur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mó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olíva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r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os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é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tí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ien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atizaro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mportanci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da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d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istenci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s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tencias  coloniales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n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  ideologí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ticul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ó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nto  l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orí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3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áctic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ticolonialist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timperialist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fens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eraní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stici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l y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lidaridad internacional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único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inu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cendent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: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ó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námic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32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lejo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terminad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dicione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cret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piracion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ombr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tagonizan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rrespondenci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Álvarez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2007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)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junció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actor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jetiv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bjetiv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diciona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tegorialment</w:t>
      </w:r>
      <w:r w:rsidRPr="00BC246D">
        <w:rPr>
          <w:rFonts w:ascii="Times New Roman" w:hAnsi="Times New Roman"/>
          <w:color w:val="000000"/>
          <w:spacing w:val="3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2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aléctic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upon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volució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inu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ed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ac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perior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ancipació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humana 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ci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(Centro</w:t>
      </w:r>
      <w:r w:rsidRPr="001C3267">
        <w:rPr>
          <w:rFonts w:ascii="Times New Roman" w:hAnsi="Times New Roman"/>
          <w:color w:val="010302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udi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rtianos, 2007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.10)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2640BDB" w14:textId="77777777" w:rsidR="00B82DB0" w:rsidRPr="001C3267" w:rsidRDefault="00FF608F" w:rsidP="008C71D4">
      <w:pPr>
        <w:tabs>
          <w:tab w:val="left" w:pos="9498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truct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 y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juici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erg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e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igura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il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dáctico-metodológic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ovedos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ticul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herentement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mensió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tic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6"/>
          <w:sz w:val="24"/>
          <w:szCs w:val="24"/>
          <w:lang w:val="es-ES"/>
        </w:rPr>
        <w:t>social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umanist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ltur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ignatu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des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present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lan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curricular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n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: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ció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lític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ividu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ecesariam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ulta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evanci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C811F22" w14:textId="77777777" w:rsidR="00B82DB0" w:rsidRPr="001C3267" w:rsidRDefault="00FF608F" w:rsidP="008C71D4">
      <w:pPr>
        <w:tabs>
          <w:tab w:val="left" w:pos="9072"/>
        </w:tabs>
        <w:spacing w:after="120" w:line="360" w:lineRule="auto"/>
        <w:ind w:right="-142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enci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byac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ideracion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p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sado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rensió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e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yecció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0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tur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foqu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rítico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t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i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bas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ulta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dividu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ombr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viert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r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eblos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imismo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en enseñ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 Historia des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dición 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ceso complej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námic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jet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a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e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jetivid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d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erd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786C34F" w14:textId="77777777" w:rsidR="00B82DB0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mendacion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roducció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pacing w:val="-18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8B6BBF7" w14:textId="77777777" w:rsidR="00B82DB0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omendacion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on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á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onanci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ndencia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actual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todologí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spon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ecesid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d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roduc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cuentra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asament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aloracione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sobr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ecífic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proofErr w:type="gramEnd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í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xt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u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í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discursos</w:t>
      </w:r>
      <w:proofErr w:type="gramEnd"/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stimoni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tr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curs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mit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ad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ent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ocimient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l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1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eña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paració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todológic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ente</w:t>
      </w:r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63CD61E" w14:textId="6555B5A4" w:rsidR="00B82DB0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2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leccion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xt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í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d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nidos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ecífic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rresponda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gram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ta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ignatu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11n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12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rad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F5D0CB7" w14:textId="77777777" w:rsidR="00B82DB0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3-Diseñ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es, program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rs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lementario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allere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seminarios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r 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tencialida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e ofre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o 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8FD62F6" w14:textId="1FBDA58B" w:rsidR="00B82DB0" w:rsidRPr="00B82DB0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4-Asumi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la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aci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iert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bat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e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ener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rgument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vers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unto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t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,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nd</w:t>
      </w:r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7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sent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nidos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82DB0">
        <w:rPr>
          <w:rFonts w:ascii="Times New Roman" w:hAnsi="Times New Roman"/>
          <w:color w:val="000000"/>
          <w:sz w:val="24"/>
          <w:szCs w:val="24"/>
          <w:lang w:val="es-ES"/>
        </w:rPr>
        <w:t xml:space="preserve">respetando la contextualizació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spacio</w:t>
      </w:r>
      <w:r w:rsidR="00B82DB0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m</w:t>
      </w:r>
      <w:r w:rsidR="00B82DB0">
        <w:rPr>
          <w:rFonts w:ascii="Times New Roman" w:hAnsi="Times New Roman"/>
          <w:color w:val="000000"/>
          <w:sz w:val="24"/>
          <w:szCs w:val="24"/>
          <w:lang w:val="es-ES"/>
        </w:rPr>
        <w:t xml:space="preserve">poral, los elementos causale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ecuencias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20B8FC4" w14:textId="77777777" w:rsidR="00B82DB0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5-Desarrolla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lectivo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vestigació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nd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2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ció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D91528D" w14:textId="209732CA" w:rsidR="00B82DB0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6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baj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rmació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inu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petencia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ital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ente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n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l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9C75E7D" w14:textId="4B18EFEC" w:rsidR="00FF608F" w:rsidRPr="001C3267" w:rsidRDefault="00FF608F" w:rsidP="002730E7">
      <w:pPr>
        <w:tabs>
          <w:tab w:val="left" w:pos="9498"/>
        </w:tabs>
        <w:spacing w:after="120" w:line="360" w:lineRule="auto"/>
        <w:ind w:right="563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7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gr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I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C  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tamient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>o</w:t>
      </w:r>
      <w:proofErr w:type="gramEnd"/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0007AAB" w14:textId="77777777" w:rsidR="00B82DB0" w:rsidRPr="001C3267" w:rsidRDefault="00FF608F" w:rsidP="002730E7">
      <w:pPr>
        <w:tabs>
          <w:tab w:val="left" w:pos="9498"/>
        </w:tabs>
        <w:spacing w:after="120" w:line="360" w:lineRule="auto"/>
        <w:ind w:right="525"/>
        <w:jc w:val="both"/>
        <w:rPr>
          <w:rFonts w:ascii="Times New Roman" w:hAnsi="Times New Roman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8-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señ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ctividad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teractiv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>s  a</w:t>
      </w:r>
      <w:proofErr w:type="gramEnd"/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r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>l</w:t>
      </w:r>
      <w:proofErr w:type="gramEnd"/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mpl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e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diovisuales</w:t>
      </w:r>
      <w:proofErr w:type="gramEnd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ftwar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sit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rtuale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ti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web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E151112" w14:textId="0D6EE211" w:rsidR="00FF608F" w:rsidRPr="001C3267" w:rsidRDefault="00FF608F" w:rsidP="002730E7">
      <w:pPr>
        <w:tabs>
          <w:tab w:val="left" w:pos="9498"/>
        </w:tabs>
        <w:spacing w:after="120" w:line="360" w:lineRule="auto"/>
        <w:ind w:right="525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9-Trabaja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licació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óvi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“Alejandro”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ntiv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nálisi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7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ocument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í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ccionari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érmin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ociad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o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smos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alerí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t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un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C3267">
        <w:rPr>
          <w:rFonts w:ascii="Times New Roman" w:hAnsi="Times New Roman"/>
          <w:sz w:val="24"/>
          <w:szCs w:val="24"/>
          <w:lang w:val="es-ES"/>
        </w:rPr>
        <w:br w:type="textWrapping" w:clear="all"/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10-Emplea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aterial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gital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port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entr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6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D34A4AE" w14:textId="77777777" w:rsidR="00FF608F" w:rsidRPr="001C3267" w:rsidRDefault="00FF608F" w:rsidP="002730E7">
      <w:pPr>
        <w:tabs>
          <w:tab w:val="left" w:pos="9781"/>
        </w:tabs>
        <w:spacing w:before="103" w:after="120" w:line="360" w:lineRule="auto"/>
        <w:ind w:right="563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relacionado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a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obra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incluy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pli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ond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ibliográfic</w:t>
      </w:r>
      <w:r w:rsidRPr="00BC246D">
        <w:rPr>
          <w:rFonts w:ascii="Times New Roman" w:hAnsi="Times New Roman"/>
          <w:color w:val="000000"/>
          <w:spacing w:val="1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10"/>
          <w:sz w:val="24"/>
          <w:szCs w:val="24"/>
          <w:lang w:val="es-ES"/>
        </w:rPr>
        <w:t>su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í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í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verso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utor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obr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u personalidad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6B77754" w14:textId="77777777" w:rsidR="009E4A2E" w:rsidRPr="00BC246D" w:rsidRDefault="009E4A2E" w:rsidP="00B82DB0">
      <w:pPr>
        <w:widowControl w:val="0"/>
        <w:spacing w:after="120" w:line="36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  <w:r w:rsidRPr="00BC246D">
        <w:rPr>
          <w:rFonts w:ascii="Times New Roman" w:eastAsia="Calibri" w:hAnsi="Times New Roman"/>
          <w:b/>
          <w:sz w:val="24"/>
          <w:szCs w:val="24"/>
          <w:lang w:val="es-MX"/>
        </w:rPr>
        <w:t>CONCLUSIONES</w:t>
      </w:r>
    </w:p>
    <w:p w14:paraId="0CE0F54B" w14:textId="6578598A" w:rsidR="00FF608F" w:rsidRPr="001C3267" w:rsidRDefault="00FF608F" w:rsidP="00B82DB0">
      <w:pPr>
        <w:spacing w:before="11" w:after="120" w:line="360" w:lineRule="auto"/>
        <w:ind w:right="563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Asumi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BC246D">
        <w:rPr>
          <w:rFonts w:ascii="Times New Roman" w:hAnsi="Times New Roman"/>
          <w:color w:val="000000"/>
          <w:spacing w:val="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br</w:t>
      </w:r>
      <w:r w:rsidRPr="00BC246D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-4"/>
          <w:sz w:val="24"/>
          <w:szCs w:val="24"/>
          <w:lang w:val="es-ES"/>
        </w:rPr>
        <w:t>un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mpli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univers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osibilidad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eóric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áctic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ant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tratamient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idáctico-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etodológic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o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u</w:t>
      </w:r>
      <w:proofErr w:type="gramEnd"/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o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nseñanz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>e</w:t>
      </w:r>
      <w:proofErr w:type="gramEnd"/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>n</w:t>
      </w:r>
      <w:proofErr w:type="gramEnd"/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  </w:t>
      </w:r>
      <w:r w:rsidRPr="00BC246D">
        <w:rPr>
          <w:rFonts w:ascii="Times New Roman" w:hAnsi="Times New Roman"/>
          <w:color w:val="000000"/>
          <w:spacing w:val="-12"/>
          <w:sz w:val="24"/>
          <w:szCs w:val="24"/>
          <w:lang w:val="es-ES"/>
        </w:rPr>
        <w:t>el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euniversitario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D2EF03A" w14:textId="1BCE1972" w:rsidR="00FF608F" w:rsidRPr="001C3267" w:rsidRDefault="00FF608F" w:rsidP="00B82DB0">
      <w:pPr>
        <w:spacing w:after="120" w:line="360" w:lineRule="auto"/>
        <w:ind w:right="563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terminació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enid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mient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óric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BC246D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astro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as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í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m</w:t>
      </w:r>
      <w:r w:rsidRPr="00BC246D">
        <w:rPr>
          <w:rFonts w:ascii="Times New Roman" w:hAnsi="Times New Roman"/>
          <w:color w:val="000000"/>
          <w:spacing w:val="15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pacing w:val="-9"/>
          <w:sz w:val="24"/>
          <w:szCs w:val="24"/>
          <w:lang w:val="es-ES"/>
        </w:rPr>
        <w:t>lo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úcleo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forma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tribuy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ira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istori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sd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opi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spectiv</w:t>
      </w:r>
      <w:r w:rsidRPr="00BC246D">
        <w:rPr>
          <w:rFonts w:ascii="Times New Roman" w:hAnsi="Times New Roman"/>
          <w:color w:val="000000"/>
          <w:spacing w:val="1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pacing w:val="-30"/>
          <w:sz w:val="24"/>
          <w:szCs w:val="24"/>
          <w:lang w:val="es-ES"/>
        </w:rPr>
        <w:t>a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nsa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enti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r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ecuenci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u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egad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rincipio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ético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s </w:t>
      </w:r>
      <w:r w:rsidRPr="00BC246D">
        <w:rPr>
          <w:rFonts w:ascii="Times New Roman" w:hAnsi="Times New Roman"/>
          <w:color w:val="000000"/>
          <w:spacing w:val="8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morales</w:t>
      </w:r>
      <w:r w:rsidRPr="00BC246D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,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estiones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hac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viabl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s </w:t>
      </w:r>
      <w:proofErr w:type="gramStart"/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a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rti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>r</w:t>
      </w:r>
      <w:proofErr w:type="gramEnd"/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la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flexibilidad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s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rricular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>s</w:t>
      </w:r>
      <w:proofErr w:type="gramEnd"/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qu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e 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brind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>a</w:t>
      </w:r>
      <w:proofErr w:type="gramEnd"/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BC246D">
        <w:rPr>
          <w:rFonts w:ascii="Times New Roman" w:hAnsi="Times New Roman"/>
          <w:color w:val="000000"/>
          <w:spacing w:val="19"/>
          <w:sz w:val="24"/>
          <w:szCs w:val="24"/>
          <w:lang w:val="es-ES"/>
        </w:rPr>
        <w:t xml:space="preserve">l  </w:t>
      </w:r>
      <w:r w:rsidRPr="00BC246D">
        <w:rPr>
          <w:rFonts w:ascii="Times New Roman" w:hAnsi="Times New Roman"/>
          <w:color w:val="000000"/>
          <w:spacing w:val="-16"/>
          <w:sz w:val="24"/>
          <w:szCs w:val="24"/>
          <w:lang w:val="es-ES"/>
        </w:rPr>
        <w:t>III</w:t>
      </w:r>
      <w:proofErr w:type="gramEnd"/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erfeccionamient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istem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Naciona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l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Educación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F50F5CF" w14:textId="77777777" w:rsidR="00612B32" w:rsidRPr="00BC246D" w:rsidRDefault="00612B32" w:rsidP="00BC246D">
      <w:pPr>
        <w:widowControl w:val="0"/>
        <w:spacing w:after="120" w:line="360" w:lineRule="auto"/>
        <w:rPr>
          <w:rFonts w:ascii="Times New Roman" w:eastAsia="Calibri" w:hAnsi="Times New Roman"/>
          <w:b/>
          <w:sz w:val="24"/>
          <w:szCs w:val="24"/>
          <w:lang w:val="es-MX"/>
        </w:rPr>
      </w:pPr>
    </w:p>
    <w:p w14:paraId="0D62E241" w14:textId="77777777" w:rsidR="009E4A2E" w:rsidRPr="00BC246D" w:rsidRDefault="009E4A2E" w:rsidP="00B82DB0">
      <w:pPr>
        <w:widowControl w:val="0"/>
        <w:spacing w:after="120" w:line="36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  <w:r w:rsidRPr="00BC246D">
        <w:rPr>
          <w:rFonts w:ascii="Times New Roman" w:eastAsia="Calibri" w:hAnsi="Times New Roman"/>
          <w:b/>
          <w:sz w:val="24"/>
          <w:szCs w:val="24"/>
          <w:lang w:val="es-MX"/>
        </w:rPr>
        <w:t>REFERENCIAS BIBLIOGRÁFICAS</w:t>
      </w:r>
    </w:p>
    <w:p w14:paraId="3C1554C5" w14:textId="1FBFB3C8" w:rsidR="00B82DB0" w:rsidRPr="00554D48" w:rsidRDefault="002730E7" w:rsidP="00554D48">
      <w:pPr>
        <w:pStyle w:val="Prrafodelista"/>
        <w:numPr>
          <w:ilvl w:val="0"/>
          <w:numId w:val="10"/>
        </w:numPr>
        <w:tabs>
          <w:tab w:val="left" w:pos="9639"/>
        </w:tabs>
        <w:spacing w:before="160" w:after="120" w:line="360" w:lineRule="auto"/>
        <w:ind w:right="56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Álvarez</w:t>
      </w:r>
      <w:r w:rsidR="00FF608F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, Cruz, L. (2007) </w:t>
      </w:r>
      <w:r w:rsidR="00FF608F"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Fidel Castro y la Historia como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 xml:space="preserve"> Ciencia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.  Centro de Estudios Martianos (Ed.)</w:t>
      </w:r>
      <w:r w:rsidR="00554D48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FF608F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Ediciones Especiales. </w:t>
      </w:r>
    </w:p>
    <w:p w14:paraId="551440D5" w14:textId="6219B498" w:rsidR="00B82DB0" w:rsidRPr="00554D48" w:rsidRDefault="00FF608F" w:rsidP="00554D48">
      <w:pPr>
        <w:pStyle w:val="Prrafodelista"/>
        <w:numPr>
          <w:ilvl w:val="0"/>
          <w:numId w:val="10"/>
        </w:numPr>
        <w:spacing w:after="120" w:line="360" w:lineRule="auto"/>
        <w:ind w:right="56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Castro Ruz, F. (1994). En “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Ideología Conciencia y Trabajo Político e Ideológico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”. Editorial Pueblo y Educación.</w:t>
      </w:r>
    </w:p>
    <w:p w14:paraId="35EF12DE" w14:textId="26004439" w:rsidR="00FF608F" w:rsidRPr="00554D48" w:rsidRDefault="00FF608F" w:rsidP="00554D48">
      <w:pPr>
        <w:pStyle w:val="Prrafodelista"/>
        <w:numPr>
          <w:ilvl w:val="0"/>
          <w:numId w:val="10"/>
        </w:numPr>
        <w:spacing w:after="120" w:line="360" w:lineRule="auto"/>
        <w:ind w:right="563"/>
        <w:rPr>
          <w:rFonts w:ascii="Times New Roman" w:hAnsi="Times New Roman"/>
          <w:color w:val="010302"/>
          <w:sz w:val="24"/>
          <w:szCs w:val="24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Castro Ruz, F. (1999).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Una revolución solo puede ser hija de la cultura y las ideas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[Discurso]. Biblioteca</w:t>
      </w:r>
      <w:r w:rsidR="00554D48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. </w:t>
      </w:r>
      <w:r w:rsidRPr="00BC246D">
        <w:rPr>
          <w:rFonts w:ascii="Times New Roman" w:hAnsi="Times New Roman"/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991CE0" wp14:editId="54F5A599">
                <wp:simplePos x="0" y="0"/>
                <wp:positionH relativeFrom="page">
                  <wp:posOffset>2108835</wp:posOffset>
                </wp:positionH>
                <wp:positionV relativeFrom="line">
                  <wp:posOffset>254559</wp:posOffset>
                </wp:positionV>
                <wp:extent cx="4931410" cy="180"/>
                <wp:effectExtent l="0" t="0" r="0" b="0"/>
                <wp:wrapNone/>
                <wp:docPr id="1301" name="Freeform 130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141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28200" h="180">
                              <a:moveTo>
                                <a:pt x="0" y="0"/>
                              </a:moveTo>
                              <a:lnTo>
                                <a:pt x="986282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634D" id="Freeform 1301" o:spid="_x0000_s1026" href="http://digital.cubaeduca.https/biblioteca.cubaeduca.cu/files/original/f676a0742df30f34645cda34c28094166785bf7a.pdf" style="position:absolute;margin-left:166.05pt;margin-top:20.05pt;width:388.3pt;height:0;flip:y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86282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" o:button="t" path="m,l986282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hyperlink r:id="rId17" w:history="1">
        <w:r w:rsidR="00EF5B8C" w:rsidRPr="00554D48">
          <w:rPr>
            <w:rStyle w:val="Hipervnculo"/>
            <w:rFonts w:ascii="Times New Roman" w:hAnsi="Times New Roman"/>
            <w:sz w:val="24"/>
            <w:szCs w:val="24"/>
            <w:u w:val="none"/>
            <w:lang w:val="es-ES"/>
          </w:rPr>
          <w:t>Digital.CubaEduca.  https://biblioteca.cubaeduca.cu/files/original/f676a0742df30f34645cd</w:t>
        </w:r>
      </w:hyperlink>
      <w:r w:rsidRPr="002730E7">
        <w:rPr>
          <w:rFonts w:ascii="Times New Roman" w:hAnsi="Times New Roman"/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DED1D2" wp14:editId="75244D10">
                <wp:simplePos x="0" y="0"/>
                <wp:positionH relativeFrom="page">
                  <wp:posOffset>810260</wp:posOffset>
                </wp:positionH>
                <wp:positionV relativeFrom="line">
                  <wp:posOffset>254559</wp:posOffset>
                </wp:positionV>
                <wp:extent cx="1894205" cy="180"/>
                <wp:effectExtent l="0" t="0" r="0" b="0"/>
                <wp:wrapNone/>
                <wp:docPr id="1302" name="Freeform 130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420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84100" h="180">
                              <a:moveTo>
                                <a:pt x="0" y="0"/>
                              </a:moveTo>
                              <a:lnTo>
                                <a:pt x="378841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D297" id="Freeform 1302" o:spid="_x0000_s1026" href="http://digital.cubaeduca.https/biblioteca.cubaeduca.cu/files/original/f676a0742df30f34645cda34c28094166785bf7a.pdf" style="position:absolute;margin-left:63.8pt;margin-top:20.05pt;width:149.15pt;height:0;flip:y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78841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" o:button="t" path="m,l378841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r w:rsidR="002730E7" w:rsidRPr="00554D48">
        <w:rPr>
          <w:rFonts w:ascii="Times New Roman" w:hAnsi="Times New Roman"/>
          <w:color w:val="010302"/>
          <w:sz w:val="24"/>
          <w:szCs w:val="24"/>
        </w:rPr>
        <w:t xml:space="preserve"> </w:t>
      </w:r>
    </w:p>
    <w:p w14:paraId="22D45213" w14:textId="15B8F9A4" w:rsidR="002730E7" w:rsidRPr="00554D48" w:rsidRDefault="00FF608F" w:rsidP="00554D48">
      <w:pPr>
        <w:pStyle w:val="Prrafodelista"/>
        <w:numPr>
          <w:ilvl w:val="0"/>
          <w:numId w:val="10"/>
        </w:numPr>
        <w:spacing w:before="140" w:after="120" w:line="360" w:lineRule="auto"/>
        <w:rPr>
          <w:rFonts w:ascii="Times New Roman" w:hAnsi="Times New Roman"/>
          <w:color w:val="0563C1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554D48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Ruz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F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(2000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, 1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e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mayo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)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iscurs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554D48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e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Fide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l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554D48">
        <w:rPr>
          <w:rFonts w:ascii="Times New Roman" w:hAnsi="Times New Roman"/>
          <w:color w:val="000000"/>
          <w:spacing w:val="25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n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a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Plaz</w:t>
      </w:r>
      <w:r w:rsidRPr="00554D48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a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554D48">
        <w:rPr>
          <w:rFonts w:ascii="Times New Roman" w:hAnsi="Times New Roman"/>
          <w:color w:val="000000"/>
          <w:spacing w:val="24"/>
          <w:sz w:val="24"/>
          <w:szCs w:val="24"/>
          <w:lang w:val="es-ES"/>
        </w:rPr>
        <w:t xml:space="preserve">e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554D48">
        <w:rPr>
          <w:rFonts w:ascii="Times New Roman" w:hAnsi="Times New Roman"/>
          <w:color w:val="000000"/>
          <w:spacing w:val="23"/>
          <w:sz w:val="24"/>
          <w:szCs w:val="24"/>
          <w:lang w:val="es-ES"/>
        </w:rPr>
        <w:t xml:space="preserve">a </w:t>
      </w:r>
      <w:r w:rsidRPr="00554D48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Revolución.</w:t>
      </w:r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D4EAF" wp14:editId="6FB04A64">
                <wp:simplePos x="0" y="0"/>
                <wp:positionH relativeFrom="page">
                  <wp:posOffset>1903095</wp:posOffset>
                </wp:positionH>
                <wp:positionV relativeFrom="line">
                  <wp:posOffset>244399</wp:posOffset>
                </wp:positionV>
                <wp:extent cx="4759325" cy="180"/>
                <wp:effectExtent l="0" t="0" r="0" b="0"/>
                <wp:wrapNone/>
                <wp:docPr id="1304" name="Freeform 1304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932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86500" h="180">
                              <a:moveTo>
                                <a:pt x="0" y="0"/>
                              </a:moveTo>
                              <a:lnTo>
                                <a:pt x="951865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2574E" id="Freeform 1304" o:spid="_x0000_s1026" href="http://www.presidencia.gob.cu/es/noticias/concepto-de-revolución/" style="position:absolute;margin-left:149.85pt;margin-top:19.25pt;width:374.75pt;height:0;flip:y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51865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" o:button="t" path="m,l951865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r w:rsidR="002730E7"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Recuperad</w:t>
      </w:r>
      <w:r w:rsidRPr="00554D48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554D48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hyperlink r:id="rId19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http://www.presidencia.gob.cu/es/noticias/concepto-de-revolución/</w:t>
        </w:r>
      </w:hyperlink>
    </w:p>
    <w:p w14:paraId="41B9CDD6" w14:textId="73DAEAC9" w:rsidR="00B82DB0" w:rsidRPr="001C3267" w:rsidRDefault="00FF608F" w:rsidP="00554D48">
      <w:pPr>
        <w:pStyle w:val="Prrafodelista"/>
        <w:numPr>
          <w:ilvl w:val="0"/>
          <w:numId w:val="10"/>
        </w:numPr>
        <w:spacing w:before="140" w:after="120" w:line="360" w:lineRule="auto"/>
        <w:jc w:val="both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Castr</w:t>
      </w:r>
      <w:r w:rsidRPr="00554D48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Ruz</w:t>
      </w:r>
      <w:r w:rsidRPr="00554D48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F</w:t>
      </w:r>
      <w:r w:rsidRPr="00554D48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(2003</w:t>
      </w:r>
      <w:r w:rsidRPr="00554D48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1</w:t>
      </w:r>
      <w:r w:rsidRPr="00554D48">
        <w:rPr>
          <w:rFonts w:ascii="Times New Roman" w:hAnsi="Times New Roman"/>
          <w:color w:val="000000"/>
          <w:spacing w:val="14"/>
          <w:sz w:val="24"/>
          <w:szCs w:val="24"/>
          <w:lang w:val="es-ES"/>
        </w:rPr>
        <w:t xml:space="preserve">4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554D48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e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febrero)</w:t>
      </w:r>
      <w:r w:rsidRPr="00554D48">
        <w:rPr>
          <w:rFonts w:ascii="Times New Roman" w:hAnsi="Times New Roman"/>
          <w:color w:val="000000"/>
          <w:spacing w:val="13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Discurs</w:t>
      </w:r>
      <w:r w:rsidRPr="00554D48">
        <w:rPr>
          <w:rFonts w:ascii="Times New Roman" w:hAnsi="Times New Roman"/>
          <w:i/>
          <w:iCs/>
          <w:color w:val="000000"/>
          <w:spacing w:val="12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pronunciad</w:t>
      </w:r>
      <w:r w:rsidRPr="00554D48">
        <w:rPr>
          <w:rFonts w:ascii="Times New Roman" w:hAnsi="Times New Roman"/>
          <w:i/>
          <w:iCs/>
          <w:color w:val="000000"/>
          <w:spacing w:val="13"/>
          <w:sz w:val="24"/>
          <w:szCs w:val="24"/>
          <w:lang w:val="es-ES"/>
        </w:rPr>
        <w:t xml:space="preserve">o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e</w:t>
      </w:r>
      <w:r w:rsidRPr="00554D48">
        <w:rPr>
          <w:rFonts w:ascii="Times New Roman" w:hAnsi="Times New Roman"/>
          <w:i/>
          <w:iCs/>
          <w:color w:val="000000"/>
          <w:spacing w:val="13"/>
          <w:sz w:val="24"/>
          <w:szCs w:val="24"/>
          <w:lang w:val="es-ES"/>
        </w:rPr>
        <w:t xml:space="preserve">n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l</w:t>
      </w:r>
      <w:r w:rsidRPr="00554D48">
        <w:rPr>
          <w:rFonts w:ascii="Times New Roman" w:hAnsi="Times New Roman"/>
          <w:i/>
          <w:iCs/>
          <w:color w:val="000000"/>
          <w:spacing w:val="13"/>
          <w:sz w:val="24"/>
          <w:szCs w:val="24"/>
          <w:lang w:val="es-ES"/>
        </w:rPr>
        <w:t xml:space="preserve">a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clausur</w:t>
      </w:r>
      <w:r w:rsidRPr="00554D48">
        <w:rPr>
          <w:rFonts w:ascii="Times New Roman" w:hAnsi="Times New Roman"/>
          <w:i/>
          <w:iCs/>
          <w:color w:val="000000"/>
          <w:spacing w:val="13"/>
          <w:sz w:val="24"/>
          <w:szCs w:val="24"/>
          <w:lang w:val="es-ES"/>
        </w:rPr>
        <w:t xml:space="preserve">a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de</w:t>
      </w:r>
      <w:r w:rsidRPr="00554D48">
        <w:rPr>
          <w:rFonts w:ascii="Times New Roman" w:hAnsi="Times New Roman"/>
          <w:i/>
          <w:iCs/>
          <w:color w:val="000000"/>
          <w:spacing w:val="13"/>
          <w:sz w:val="24"/>
          <w:szCs w:val="24"/>
          <w:lang w:val="es-ES"/>
        </w:rPr>
        <w:t xml:space="preserve">l V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Encuentro</w:t>
      </w:r>
      <w:r w:rsidRPr="001C3267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r w:rsidR="00B82DB0"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sobre</w:t>
      </w:r>
      <w:r w:rsidR="00554D48"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Globalización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ab/>
        <w:t>y</w:t>
      </w:r>
      <w:r w:rsidR="002730E7"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Problemas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ab/>
        <w:t>de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ab/>
        <w:t>Desarrollo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ab/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[Discurso</w:t>
      </w:r>
      <w:proofErr w:type="gramStart"/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].Recuperado</w:t>
      </w:r>
      <w:proofErr w:type="gramEnd"/>
      <w:r w:rsidR="002730E7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EE2288" wp14:editId="2CAFA3B5">
                <wp:simplePos x="0" y="0"/>
                <wp:positionH relativeFrom="page">
                  <wp:posOffset>810260</wp:posOffset>
                </wp:positionH>
                <wp:positionV relativeFrom="line">
                  <wp:posOffset>254558</wp:posOffset>
                </wp:positionV>
                <wp:extent cx="6065520" cy="180"/>
                <wp:effectExtent l="0" t="0" r="0" b="0"/>
                <wp:wrapNone/>
                <wp:docPr id="1368" name="Freeform 1368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552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10400" h="180">
                              <a:moveTo>
                                <a:pt x="0" y="0"/>
                              </a:moveTo>
                              <a:lnTo>
                                <a:pt x="1213104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FD82A" id="Freeform 1368" o:spid="_x0000_s1026" href="http://www.fidelcastro.cu/es/discursos/discurso-en-la-clausura-del-v-encuentro-sobre-" style="position:absolute;margin-left:63.8pt;margin-top:20.05pt;width:477.6pt;height:0;flip:y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3104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" o:button="t" path="m,l1213104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hyperlink r:id="rId21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http://www.fidelcastro.cu/es/discursos/discurso-en-la-clausura-del-v-encuentro-sobre-</w:t>
        </w:r>
      </w:hyperlink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282A99" wp14:editId="44F7133D">
                <wp:simplePos x="0" y="0"/>
                <wp:positionH relativeFrom="page">
                  <wp:posOffset>810260</wp:posOffset>
                </wp:positionH>
                <wp:positionV relativeFrom="line">
                  <wp:posOffset>268528</wp:posOffset>
                </wp:positionV>
                <wp:extent cx="3052445" cy="180"/>
                <wp:effectExtent l="0" t="0" r="0" b="0"/>
                <wp:wrapNone/>
                <wp:docPr id="1369" name="Freeform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5244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48900" h="180">
                              <a:moveTo>
                                <a:pt x="0" y="0"/>
                              </a:moveTo>
                              <a:lnTo>
                                <a:pt x="610489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A77C" id="Freeform 1369" o:spid="_x0000_s1026" style="position:absolute;margin-left:63.8pt;margin-top:21.15pt;width:240.35pt;height:0;flip:y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10489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" path="m,l61048900,e" filled="f" strokecolor="#0563c1" strokeweight=".6pt"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r w:rsidRPr="00554D48">
        <w:rPr>
          <w:rFonts w:ascii="Times New Roman" w:hAnsi="Times New Roman"/>
          <w:color w:val="0563C1"/>
          <w:sz w:val="24"/>
          <w:szCs w:val="24"/>
          <w:lang w:val="es-ES"/>
        </w:rPr>
        <w:t>globalizacion-y-problemas-del-desarrollo</w:t>
      </w:r>
      <w:r w:rsidR="002730E7" w:rsidRPr="00554D48">
        <w:rPr>
          <w:rFonts w:ascii="Times New Roman" w:hAnsi="Times New Roman"/>
          <w:color w:val="0563C1"/>
          <w:sz w:val="24"/>
          <w:szCs w:val="24"/>
          <w:lang w:val="es-ES"/>
        </w:rPr>
        <w:t>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7B2B5BD" w14:textId="5E029C73" w:rsidR="00FF608F" w:rsidRPr="001C3267" w:rsidRDefault="00FF608F" w:rsidP="00554D48">
      <w:pPr>
        <w:pStyle w:val="Prrafodelista"/>
        <w:numPr>
          <w:ilvl w:val="0"/>
          <w:numId w:val="10"/>
        </w:numPr>
        <w:spacing w:after="120" w:line="360" w:lineRule="auto"/>
        <w:ind w:right="564"/>
        <w:rPr>
          <w:rFonts w:ascii="Times New Roman" w:hAnsi="Times New Roman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Díaz-Cane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Bermúdez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M.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M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.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iscurs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pronunciad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o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n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l  </w:t>
      </w:r>
      <w:r w:rsidRPr="00554D48">
        <w:rPr>
          <w:rFonts w:ascii="Times New Roman" w:hAnsi="Times New Roman"/>
          <w:color w:val="000000"/>
          <w:spacing w:val="-28"/>
          <w:sz w:val="24"/>
          <w:szCs w:val="24"/>
          <w:lang w:val="es-ES"/>
        </w:rPr>
        <w:t>X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30E7"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Congreso de la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Federación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Estudiantil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Pr="00554D48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>Universitaria.</w:t>
      </w:r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9D4F7" wp14:editId="6F5BDE58">
                <wp:simplePos x="0" y="0"/>
                <wp:positionH relativeFrom="page">
                  <wp:posOffset>810260</wp:posOffset>
                </wp:positionH>
                <wp:positionV relativeFrom="line">
                  <wp:posOffset>263448</wp:posOffset>
                </wp:positionV>
                <wp:extent cx="6242050" cy="180"/>
                <wp:effectExtent l="0" t="0" r="0" b="0"/>
                <wp:wrapNone/>
                <wp:docPr id="1371" name="Freeform 1371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420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841000" h="180">
                              <a:moveTo>
                                <a:pt x="0" y="0"/>
                              </a:moveTo>
                              <a:lnTo>
                                <a:pt x="1248410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46321" id="Freeform 1371" o:spid="_x0000_s1026" href="https://www.presidencia.gob.cu/es/presidencia/intervenciones/discurso-pronunciado-en-el-x-congreso-de-la-federacion-estudiantil-universitaria" style="position:absolute;margin-left:63.8pt;margin-top:20.75pt;width:491.5pt;height:0;flip:y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48410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" o:button="t" path="m,l1248410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r w:rsidR="00B82DB0"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30E7" w:rsidRPr="00554D48">
        <w:rPr>
          <w:rFonts w:ascii="Times New Roman" w:hAnsi="Times New Roman"/>
          <w:color w:val="000000"/>
          <w:sz w:val="24"/>
          <w:szCs w:val="24"/>
          <w:lang w:val="es-ES"/>
        </w:rPr>
        <w:t>2</w:t>
      </w:r>
      <w:r w:rsidR="002730E7"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1 </w:t>
      </w:r>
      <w:r w:rsidR="002730E7"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2730E7"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="002730E7" w:rsidRPr="00554D48">
        <w:rPr>
          <w:rFonts w:ascii="Times New Roman" w:hAnsi="Times New Roman"/>
          <w:color w:val="000000"/>
          <w:sz w:val="24"/>
          <w:szCs w:val="24"/>
          <w:lang w:val="es-ES"/>
        </w:rPr>
        <w:t>diciembr</w:t>
      </w:r>
      <w:r w:rsidR="002730E7"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="002730E7" w:rsidRPr="00554D48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="002730E7" w:rsidRPr="00554D48">
        <w:rPr>
          <w:rFonts w:ascii="Times New Roman" w:hAnsi="Times New Roman"/>
          <w:color w:val="000000"/>
          <w:spacing w:val="1"/>
          <w:sz w:val="24"/>
          <w:szCs w:val="24"/>
          <w:lang w:val="es-ES"/>
        </w:rPr>
        <w:t xml:space="preserve">e  </w:t>
      </w:r>
      <w:r w:rsidR="002730E7" w:rsidRPr="00554D48">
        <w:rPr>
          <w:rFonts w:ascii="Times New Roman" w:hAnsi="Times New Roman"/>
          <w:color w:val="000000"/>
          <w:sz w:val="24"/>
          <w:szCs w:val="24"/>
          <w:lang w:val="es-ES"/>
        </w:rPr>
        <w:t>2022</w:t>
      </w:r>
      <w:r w:rsidR="002730E7" w:rsidRPr="00554D48">
        <w:rPr>
          <w:rFonts w:ascii="Times New Roman" w:hAnsi="Times New Roman"/>
          <w:color w:val="000000"/>
          <w:spacing w:val="2"/>
          <w:sz w:val="24"/>
          <w:szCs w:val="24"/>
          <w:lang w:val="es-ES"/>
        </w:rPr>
        <w:t xml:space="preserve">,  </w:t>
      </w:r>
      <w:hyperlink r:id="rId23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https://www.presidencia.gob.cu/es/presidencia/intervenciones/discurso-pronunciado-en-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DD546" wp14:editId="3A9BA949">
                <wp:simplePos x="0" y="0"/>
                <wp:positionH relativeFrom="page">
                  <wp:posOffset>810260</wp:posOffset>
                </wp:positionH>
                <wp:positionV relativeFrom="line">
                  <wp:posOffset>254559</wp:posOffset>
                </wp:positionV>
                <wp:extent cx="3844925" cy="180"/>
                <wp:effectExtent l="0" t="0" r="0" b="0"/>
                <wp:wrapNone/>
                <wp:docPr id="1372" name="Freeform 1372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4492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98500" h="180">
                              <a:moveTo>
                                <a:pt x="0" y="0"/>
                              </a:moveTo>
                              <a:lnTo>
                                <a:pt x="768985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4C2C" id="Freeform 1372" o:spid="_x0000_s1026" href="https://www.presidencia.gob.cu/es/presidencia/intervenciones/discurso-pronunciado-en-el-x-congreso-de-la-federacion-estudiantil-universitaria" style="position:absolute;margin-left:63.8pt;margin-top:20.05pt;width:302.75pt;height:0;flip:y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8985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" o:button="t" path="m,l768985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hyperlink r:id="rId24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el-x-congreso-de-la-</w:t>
        </w:r>
        <w:proofErr w:type="spellStart"/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federacion</w:t>
        </w:r>
        <w:proofErr w:type="spellEnd"/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-estudiantil-universitaria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ED4A2D5" w14:textId="5436CE58" w:rsidR="00B82DB0" w:rsidRPr="001C3267" w:rsidRDefault="00FF608F" w:rsidP="00554D48">
      <w:pPr>
        <w:pStyle w:val="Prrafodelista"/>
        <w:numPr>
          <w:ilvl w:val="0"/>
          <w:numId w:val="10"/>
        </w:numPr>
        <w:tabs>
          <w:tab w:val="left" w:pos="3050"/>
          <w:tab w:val="left" w:pos="4730"/>
          <w:tab w:val="left" w:pos="6464"/>
          <w:tab w:val="left" w:pos="8665"/>
          <w:tab w:val="left" w:pos="10082"/>
        </w:tabs>
        <w:spacing w:after="120" w:line="360" w:lineRule="auto"/>
        <w:ind w:right="564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Juncosa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J.E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. y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Garcés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F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(2020)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¿Qu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é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e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 w:rsidRPr="00554D48">
        <w:rPr>
          <w:rFonts w:ascii="Times New Roman" w:hAnsi="Times New Roman"/>
          <w:color w:val="000000"/>
          <w:spacing w:val="5"/>
          <w:sz w:val="24"/>
          <w:szCs w:val="24"/>
          <w:lang w:val="es-ES"/>
        </w:rPr>
        <w:t xml:space="preserve">a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teoría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?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Enfoques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uso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y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debate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s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entorn</w:t>
      </w:r>
      <w:r w:rsidRPr="00554D48">
        <w:rPr>
          <w:rFonts w:ascii="Times New Roman" w:hAnsi="Times New Roman"/>
          <w:color w:val="000000"/>
          <w:spacing w:val="6"/>
          <w:sz w:val="24"/>
          <w:szCs w:val="24"/>
          <w:lang w:val="es-ES"/>
        </w:rPr>
        <w:t xml:space="preserve">o </w:t>
      </w:r>
      <w:proofErr w:type="gramStart"/>
      <w:r w:rsidRPr="00554D48">
        <w:rPr>
          <w:rFonts w:ascii="Times New Roman" w:hAnsi="Times New Roman"/>
          <w:color w:val="000000"/>
          <w:spacing w:val="-19"/>
          <w:sz w:val="24"/>
          <w:szCs w:val="24"/>
          <w:lang w:val="es-ES"/>
        </w:rPr>
        <w:t>al</w:t>
      </w:r>
      <w:r w:rsidR="00B82DB0" w:rsidRPr="001C3267">
        <w:rPr>
          <w:rFonts w:ascii="Times New Roman" w:hAnsi="Times New Roman"/>
          <w:sz w:val="24"/>
          <w:szCs w:val="24"/>
          <w:lang w:val="es-ES"/>
        </w:rPr>
        <w:t xml:space="preserve">  p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>ensamiento</w:t>
      </w:r>
      <w:proofErr w:type="gramEnd"/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teórico. Editorial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Universitaria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Abya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color w:val="000000"/>
          <w:spacing w:val="-13"/>
          <w:sz w:val="24"/>
          <w:szCs w:val="24"/>
          <w:lang w:val="es-ES"/>
        </w:rPr>
        <w:t>Yala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BA1A9C" wp14:editId="7E9B71EA">
                <wp:simplePos x="0" y="0"/>
                <wp:positionH relativeFrom="page">
                  <wp:posOffset>810260</wp:posOffset>
                </wp:positionH>
                <wp:positionV relativeFrom="line">
                  <wp:posOffset>254559</wp:posOffset>
                </wp:positionV>
                <wp:extent cx="6073140" cy="180"/>
                <wp:effectExtent l="0" t="0" r="0" b="0"/>
                <wp:wrapNone/>
                <wp:docPr id="1374" name="Freeform 1374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7314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462800" h="180">
                              <a:moveTo>
                                <a:pt x="0" y="0"/>
                              </a:moveTo>
                              <a:lnTo>
                                <a:pt x="1214628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7598B" id="Freeform 1374" o:spid="_x0000_s1026" href="https://pure.ups.edu.ec/es/publications/what-is-theory-approaches-uses-and-debates-" style="position:absolute;margin-left:63.8pt;margin-top:20.05pt;width:478.2pt;height:0;flip:y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14628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" o:button="t" path="m,l1214628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hyperlink r:id="rId26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https://pure.ups.edu.ec/es/publications/what-is-theory-approaches-uses-and-debates-</w:t>
        </w:r>
      </w:hyperlink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6E1466" wp14:editId="16114BC6">
                <wp:simplePos x="0" y="0"/>
                <wp:positionH relativeFrom="page">
                  <wp:posOffset>810260</wp:posOffset>
                </wp:positionH>
                <wp:positionV relativeFrom="line">
                  <wp:posOffset>268528</wp:posOffset>
                </wp:positionV>
                <wp:extent cx="1650365" cy="180"/>
                <wp:effectExtent l="0" t="0" r="0" b="0"/>
                <wp:wrapNone/>
                <wp:docPr id="1375" name="Freeform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036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07300" h="180">
                              <a:moveTo>
                                <a:pt x="0" y="0"/>
                              </a:moveTo>
                              <a:lnTo>
                                <a:pt x="330073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68AE0" id="Freeform 1375" o:spid="_x0000_s1026" style="position:absolute;margin-left:63.8pt;margin-top:21.15pt;width:129.95pt;height:0;flip:y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0073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" path="m,l33007300,e" filled="f" strokecolor="#0563c1" strokeweight=".6pt"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r w:rsidRPr="00554D48">
        <w:rPr>
          <w:rFonts w:ascii="Times New Roman" w:hAnsi="Times New Roman"/>
          <w:color w:val="0563C1"/>
          <w:sz w:val="24"/>
          <w:szCs w:val="24"/>
          <w:lang w:val="es-ES"/>
        </w:rPr>
        <w:t>around-theroretical-tho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C8A5D9E" w14:textId="2D6E7BD4" w:rsidR="00FF608F" w:rsidRPr="001C3267" w:rsidRDefault="00FF608F" w:rsidP="00554D48">
      <w:pPr>
        <w:pStyle w:val="Prrafodelista"/>
        <w:numPr>
          <w:ilvl w:val="0"/>
          <w:numId w:val="10"/>
        </w:numPr>
        <w:tabs>
          <w:tab w:val="left" w:pos="2153"/>
          <w:tab w:val="left" w:pos="2632"/>
          <w:tab w:val="left" w:pos="4482"/>
          <w:tab w:val="left" w:pos="4859"/>
          <w:tab w:val="left" w:pos="5202"/>
          <w:tab w:val="left" w:pos="7064"/>
          <w:tab w:val="left" w:pos="7496"/>
          <w:tab w:val="left" w:pos="8431"/>
          <w:tab w:val="left" w:pos="9338"/>
          <w:tab w:val="left" w:pos="10454"/>
        </w:tabs>
        <w:spacing w:after="120" w:line="360" w:lineRule="auto"/>
        <w:ind w:right="564"/>
        <w:rPr>
          <w:rFonts w:ascii="Times New Roman" w:hAnsi="Times New Roman"/>
          <w:color w:val="010302"/>
          <w:sz w:val="24"/>
          <w:szCs w:val="24"/>
          <w:lang w:val="es-ES"/>
        </w:rPr>
      </w:pP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Pérez-Benet,</w:t>
      </w:r>
      <w:r w:rsidR="00EF5B8C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K.,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Reyes-</w:t>
      </w:r>
      <w:proofErr w:type="spellStart"/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Arevich</w:t>
      </w:r>
      <w:proofErr w:type="spellEnd"/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A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y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S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>errano-López,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A.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  <w:t>(2017).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="00B82DB0"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 xml:space="preserve">Actual vigencia </w:t>
      </w:r>
      <w:r w:rsidRPr="00554D48">
        <w:rPr>
          <w:rFonts w:ascii="Times New Roman" w:hAnsi="Times New Roman"/>
          <w:i/>
          <w:iCs/>
          <w:color w:val="000000"/>
          <w:spacing w:val="-9"/>
          <w:sz w:val="24"/>
          <w:szCs w:val="24"/>
          <w:lang w:val="es-ES"/>
        </w:rPr>
        <w:t>y</w:t>
      </w:r>
      <w:r w:rsidRPr="001C3267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pensamient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o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de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>l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Comandant</w:t>
      </w:r>
      <w:r w:rsidRPr="00554D48">
        <w:rPr>
          <w:rFonts w:ascii="Times New Roman" w:hAnsi="Times New Roman"/>
          <w:i/>
          <w:iCs/>
          <w:color w:val="000000"/>
          <w:spacing w:val="18"/>
          <w:sz w:val="24"/>
          <w:szCs w:val="24"/>
          <w:lang w:val="es-ES"/>
        </w:rPr>
        <w:t xml:space="preserve">e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Fide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>l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Castr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o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Ruz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.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Criterio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s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sobr</w:t>
      </w:r>
      <w:r w:rsidRPr="00554D48">
        <w:rPr>
          <w:rFonts w:ascii="Times New Roman" w:hAnsi="Times New Roman"/>
          <w:i/>
          <w:iCs/>
          <w:color w:val="000000"/>
          <w:spacing w:val="18"/>
          <w:sz w:val="24"/>
          <w:szCs w:val="24"/>
          <w:lang w:val="es-ES"/>
        </w:rPr>
        <w:t>e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8"/>
          <w:sz w:val="24"/>
          <w:szCs w:val="24"/>
          <w:lang w:val="es-ES"/>
        </w:rPr>
        <w:t xml:space="preserve">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e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l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concept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>o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  </w:t>
      </w:r>
      <w:r w:rsidRPr="00554D48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es-ES"/>
        </w:rPr>
        <w:t>de</w:t>
      </w:r>
      <w:r w:rsidRPr="001C3267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r w:rsidR="00B82DB0"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 xml:space="preserve">Revolución. </w:t>
      </w:r>
      <w:r w:rsidR="00B82DB0" w:rsidRPr="00554D48">
        <w:rPr>
          <w:rFonts w:ascii="Times New Roman" w:hAnsi="Times New Roman"/>
          <w:color w:val="000000"/>
          <w:sz w:val="24"/>
          <w:szCs w:val="24"/>
          <w:lang w:val="es-ES"/>
        </w:rPr>
        <w:t xml:space="preserve">Santiago, 144,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786-802.</w:t>
      </w:r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246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49FAE" wp14:editId="50BEAB41">
                <wp:simplePos x="0" y="0"/>
                <wp:positionH relativeFrom="page">
                  <wp:posOffset>810260</wp:posOffset>
                </wp:positionH>
                <wp:positionV relativeFrom="line">
                  <wp:posOffset>254559</wp:posOffset>
                </wp:positionV>
                <wp:extent cx="4140835" cy="180"/>
                <wp:effectExtent l="0" t="0" r="0" b="0"/>
                <wp:wrapNone/>
                <wp:docPr id="1377" name="Freeform 1377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4083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16700" h="180">
                              <a:moveTo>
                                <a:pt x="0" y="0"/>
                              </a:moveTo>
                              <a:lnTo>
                                <a:pt x="828167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6DD79" id="Freeform 1377" o:spid="_x0000_s1026" href="http://santiago.uo.edu.cu/index.php/stgo/article/view/3036" style="position:absolute;margin-left:63.8pt;margin-top:20.05pt;width:326.05pt;height:0;flip:y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2816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" o:button="t" path="m,l828167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hyperlink r:id="rId28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http://santiago.uo.edu.cu/index.php/stgo/article/view/3036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5A44C0E" w14:textId="2D20CA6F" w:rsidR="00FF608F" w:rsidRPr="001C3267" w:rsidRDefault="00FF608F" w:rsidP="00554D48">
      <w:pPr>
        <w:pStyle w:val="Prrafodelista"/>
        <w:numPr>
          <w:ilvl w:val="0"/>
          <w:numId w:val="10"/>
        </w:numPr>
        <w:spacing w:after="120" w:line="360" w:lineRule="auto"/>
        <w:ind w:right="564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proofErr w:type="gramStart"/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Revist</w:t>
      </w:r>
      <w:r w:rsidRPr="00554D48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a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Cub</w:t>
      </w:r>
      <w:r w:rsidRPr="00554D48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>a</w:t>
      </w:r>
      <w:proofErr w:type="gramEnd"/>
      <w:r w:rsidRPr="00554D48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Socialista</w:t>
      </w:r>
      <w:r w:rsidRPr="00554D48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.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(</w:t>
      </w:r>
      <w:proofErr w:type="gramStart"/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2005</w:t>
      </w:r>
      <w:r w:rsidRPr="00554D48">
        <w:rPr>
          <w:rFonts w:ascii="Times New Roman" w:hAnsi="Times New Roman"/>
          <w:color w:val="000000"/>
          <w:spacing w:val="10"/>
          <w:sz w:val="24"/>
          <w:szCs w:val="24"/>
          <w:lang w:val="es-ES"/>
        </w:rPr>
        <w:t xml:space="preserve">,  </w:t>
      </w:r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554D48">
        <w:rPr>
          <w:rFonts w:ascii="Times New Roman" w:hAnsi="Times New Roman"/>
          <w:color w:val="000000"/>
          <w:sz w:val="24"/>
          <w:szCs w:val="24"/>
          <w:lang w:val="es-ES"/>
        </w:rPr>
        <w:t>)</w:t>
      </w:r>
      <w:r w:rsidRPr="00554D48">
        <w:rPr>
          <w:rFonts w:ascii="Times New Roman" w:hAnsi="Times New Roman"/>
          <w:color w:val="000000"/>
          <w:spacing w:val="9"/>
          <w:sz w:val="24"/>
          <w:szCs w:val="24"/>
          <w:lang w:val="es-ES"/>
        </w:rPr>
        <w:t xml:space="preserve">.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Historia</w:t>
      </w:r>
      <w:r w:rsidRPr="00554D48">
        <w:rPr>
          <w:rFonts w:ascii="Times New Roman" w:hAnsi="Times New Roman"/>
          <w:i/>
          <w:iCs/>
          <w:color w:val="000000"/>
          <w:spacing w:val="10"/>
          <w:sz w:val="24"/>
          <w:szCs w:val="24"/>
          <w:lang w:val="es-ES"/>
        </w:rPr>
        <w:t xml:space="preserve">,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Fidel</w:t>
      </w:r>
      <w:r w:rsidRPr="00554D48">
        <w:rPr>
          <w:rFonts w:ascii="Times New Roman" w:hAnsi="Times New Roman"/>
          <w:i/>
          <w:iCs/>
          <w:color w:val="000000"/>
          <w:spacing w:val="10"/>
          <w:sz w:val="24"/>
          <w:szCs w:val="24"/>
          <w:lang w:val="es-ES"/>
        </w:rPr>
        <w:t xml:space="preserve">,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revolución</w:t>
      </w:r>
      <w:r w:rsidRPr="00554D48">
        <w:rPr>
          <w:rFonts w:ascii="Times New Roman" w:hAnsi="Times New Roman"/>
          <w:i/>
          <w:iCs/>
          <w:color w:val="000000"/>
          <w:spacing w:val="10"/>
          <w:sz w:val="24"/>
          <w:szCs w:val="24"/>
          <w:lang w:val="es-ES"/>
        </w:rPr>
        <w:t xml:space="preserve">,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socialismo</w:t>
      </w:r>
      <w:r w:rsidRPr="00554D48">
        <w:rPr>
          <w:rFonts w:ascii="Times New Roman" w:hAnsi="Times New Roman"/>
          <w:i/>
          <w:iCs/>
          <w:color w:val="000000"/>
          <w:spacing w:val="10"/>
          <w:sz w:val="24"/>
          <w:szCs w:val="24"/>
          <w:lang w:val="es-ES"/>
        </w:rPr>
        <w:t xml:space="preserve">,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partido</w:t>
      </w:r>
      <w:proofErr w:type="gramEnd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,</w:t>
      </w:r>
      <w:r w:rsidRPr="001C3267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ideología</w:t>
      </w:r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,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puebl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>o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  </w:t>
      </w:r>
      <w:proofErr w:type="gramStart"/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y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unidad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: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razone</w:t>
      </w:r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s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par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>a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defender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.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Fide</w:t>
      </w:r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l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Soldad</w:t>
      </w:r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>o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  </w:t>
      </w:r>
      <w:proofErr w:type="gramStart"/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d</w:t>
      </w:r>
      <w:r w:rsidRPr="00554D48">
        <w:rPr>
          <w:rFonts w:ascii="Times New Roman" w:hAnsi="Times New Roman"/>
          <w:i/>
          <w:iCs/>
          <w:color w:val="000000"/>
          <w:spacing w:val="19"/>
          <w:sz w:val="24"/>
          <w:szCs w:val="24"/>
          <w:lang w:val="es-ES"/>
        </w:rPr>
        <w:t xml:space="preserve">e  </w:t>
      </w:r>
      <w:r w:rsidRPr="00554D48">
        <w:rPr>
          <w:rFonts w:ascii="Times New Roman" w:hAnsi="Times New Roman"/>
          <w:i/>
          <w:iCs/>
          <w:color w:val="000000"/>
          <w:sz w:val="24"/>
          <w:szCs w:val="24"/>
          <w:lang w:val="es-ES"/>
        </w:rPr>
        <w:t>la</w:t>
      </w:r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>s</w:t>
      </w:r>
      <w:proofErr w:type="gramEnd"/>
      <w:r w:rsidRPr="00554D48">
        <w:rPr>
          <w:rFonts w:ascii="Times New Roman" w:hAnsi="Times New Roman"/>
          <w:i/>
          <w:iCs/>
          <w:color w:val="000000"/>
          <w:spacing w:val="20"/>
          <w:sz w:val="24"/>
          <w:szCs w:val="24"/>
          <w:lang w:val="es-ES"/>
        </w:rPr>
        <w:t xml:space="preserve">  </w:t>
      </w:r>
      <w:r w:rsidRPr="00554D48">
        <w:rPr>
          <w:rFonts w:ascii="Times New Roman" w:hAnsi="Times New Roman"/>
          <w:i/>
          <w:iCs/>
          <w:color w:val="000000"/>
          <w:spacing w:val="-6"/>
          <w:sz w:val="24"/>
          <w:szCs w:val="24"/>
          <w:lang w:val="es-ES"/>
        </w:rPr>
        <w:t>ideas.</w:t>
      </w:r>
      <w:r w:rsidRPr="001C3267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r w:rsidRPr="00EF5B8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BCBCAC" wp14:editId="0C9EE715">
                <wp:simplePos x="0" y="0"/>
                <wp:positionH relativeFrom="page">
                  <wp:posOffset>810260</wp:posOffset>
                </wp:positionH>
                <wp:positionV relativeFrom="line">
                  <wp:posOffset>254558</wp:posOffset>
                </wp:positionV>
                <wp:extent cx="5748655" cy="180"/>
                <wp:effectExtent l="0" t="0" r="0" b="0"/>
                <wp:wrapNone/>
                <wp:docPr id="1379" name="Freeform 1379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865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73100" h="180">
                              <a:moveTo>
                                <a:pt x="0" y="0"/>
                              </a:moveTo>
                              <a:lnTo>
                                <a:pt x="1149731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2C11" id="Freeform 1379" o:spid="_x0000_s1026" href="http://www.fidelcastro.cu/es/articulos/historia-fidel-revolucion-socialismo-partido-" style="position:absolute;margin-left:63.8pt;margin-top:20.05pt;width:452.65pt;height:0;flip:y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149731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" o:button="t" path="m,l114973100,e" filled="f" strokecolor="#0563c1" strokeweight=".6pt">
                <v:fill o:detectmouseclick="t"/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hyperlink r:id="rId30" w:history="1">
        <w:r w:rsidRPr="00554D48">
          <w:rPr>
            <w:rFonts w:ascii="Times New Roman" w:hAnsi="Times New Roman"/>
            <w:color w:val="0563C1"/>
            <w:sz w:val="24"/>
            <w:szCs w:val="24"/>
            <w:lang w:val="es-ES"/>
          </w:rPr>
          <w:t>http://www.fidelcastro.cu/es/articulos/historia-fidel-revolucion-socialismo-partido-</w:t>
        </w:r>
      </w:hyperlink>
      <w:r w:rsidRPr="001C326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EF5B8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3C6E0" wp14:editId="5CC16CB2">
                <wp:simplePos x="0" y="0"/>
                <wp:positionH relativeFrom="page">
                  <wp:posOffset>810260</wp:posOffset>
                </wp:positionH>
                <wp:positionV relativeFrom="line">
                  <wp:posOffset>268529</wp:posOffset>
                </wp:positionV>
                <wp:extent cx="2790190" cy="180"/>
                <wp:effectExtent l="0" t="0" r="0" b="0"/>
                <wp:wrapNone/>
                <wp:docPr id="1380" name="Freeform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019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0" h="180">
                              <a:moveTo>
                                <a:pt x="0" y="0"/>
                              </a:moveTo>
                              <a:lnTo>
                                <a:pt x="55803800" y="0"/>
                              </a:lnTo>
                            </a:path>
                          </a:pathLst>
                        </a:custGeom>
                        <a:noFill/>
                        <a:ln w="7620" cap="flat" cmpd="sng">
                          <a:solidFill>
                            <a:srgbClr val="0563C1">
                              <a:alpha val="100000"/>
                            </a:srgbClr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15253" id="Freeform 1380" o:spid="_x0000_s1026" style="position:absolute;margin-left:63.8pt;margin-top:21.15pt;width:219.7pt;height:0;flip:y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58038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" path="m,l55803800,e" filled="f" strokecolor="#0563c1" strokeweight=".6pt">
                <v:stroke miterlimit="33292f" joinstyle="miter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554D48">
        <w:rPr>
          <w:rFonts w:ascii="Times New Roman" w:hAnsi="Times New Roman"/>
          <w:color w:val="0563C1"/>
          <w:sz w:val="24"/>
          <w:szCs w:val="24"/>
          <w:lang w:val="es-ES"/>
        </w:rPr>
        <w:t>ideologia</w:t>
      </w:r>
      <w:proofErr w:type="spellEnd"/>
      <w:r w:rsidRPr="00554D48">
        <w:rPr>
          <w:rFonts w:ascii="Times New Roman" w:hAnsi="Times New Roman"/>
          <w:color w:val="0563C1"/>
          <w:sz w:val="24"/>
          <w:szCs w:val="24"/>
          <w:lang w:val="es-ES"/>
        </w:rPr>
        <w:t>-pueblo-y-unidad-razones-para</w:t>
      </w:r>
    </w:p>
    <w:p w14:paraId="3C05C561" w14:textId="77777777" w:rsidR="002730E7" w:rsidRPr="001C3267" w:rsidRDefault="009E4A2E" w:rsidP="002730E7">
      <w:pPr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 w:rsidRPr="001C3267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DECLARACIÓN DE CONFLICTO Y CONTRIBUCIÓN DE LOS AUTORES</w:t>
      </w:r>
    </w:p>
    <w:p w14:paraId="1F8A0666" w14:textId="14F33127" w:rsidR="0086705C" w:rsidRPr="0086705C" w:rsidRDefault="0086705C" w:rsidP="008670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val="es-ES" w:eastAsia="es-ES"/>
        </w:rPr>
        <w:t>Los autores</w:t>
      </w:r>
      <w:r w:rsidRPr="0086705C">
        <w:rPr>
          <w:rFonts w:ascii="Times New Roman" w:eastAsia="Times New Roman" w:hAnsi="Times New Roman" w:cs="Arial"/>
          <w:color w:val="000000"/>
          <w:sz w:val="24"/>
          <w:szCs w:val="24"/>
          <w:lang w:val="es-ES" w:eastAsia="es-ES"/>
        </w:rPr>
        <w:t xml:space="preserve"> declar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val="es-ES" w:eastAsia="es-ES"/>
        </w:rPr>
        <w:t>n</w:t>
      </w:r>
      <w:r w:rsidRPr="0086705C">
        <w:rPr>
          <w:rFonts w:ascii="Times New Roman" w:eastAsia="Times New Roman" w:hAnsi="Times New Roman" w:cs="Arial"/>
          <w:color w:val="000000"/>
          <w:sz w:val="24"/>
          <w:szCs w:val="24"/>
          <w:lang w:val="es-ES" w:eastAsia="es-ES"/>
        </w:rPr>
        <w:t xml:space="preserve"> que este manuscrito es original y no se ha enviado a otra revista. Es responsable del contenido recogido en el artículo y en él no existen plagios ni conflictos de interés ni éticos.</w:t>
      </w:r>
    </w:p>
    <w:p w14:paraId="47674CFD" w14:textId="7E8C953E" w:rsidR="002730E7" w:rsidRDefault="002730E7" w:rsidP="002730E7">
      <w:pPr>
        <w:spacing w:after="12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Yadil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y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Sánch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z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García</w:t>
      </w:r>
      <w:r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: </w:t>
      </w:r>
      <w:r w:rsidRPr="002730E7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>Conceptualización – Ideas; formulación o evolución de las metas y objetivos generales de la investigación.</w:t>
      </w:r>
      <w:r w:rsidRPr="002730E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erv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tos</w:t>
      </w:r>
      <w:r w:rsidR="001464EC">
        <w:rPr>
          <w:rFonts w:ascii="Times New Roman" w:hAnsi="Times New Roman"/>
          <w:color w:val="000000"/>
          <w:sz w:val="24"/>
          <w:szCs w:val="24"/>
          <w:lang w:val="es-ES"/>
        </w:rPr>
        <w:t xml:space="preserve">. Análisis formal. Investigación. Metodología. Validación. Redacción.  </w:t>
      </w:r>
    </w:p>
    <w:p w14:paraId="45E10A73" w14:textId="1C1F1715" w:rsidR="001464EC" w:rsidRDefault="002730E7" w:rsidP="001464EC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lastRenderedPageBreak/>
        <w:t>Yane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t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Padill</w:t>
      </w:r>
      <w:r w:rsidRPr="00BC246D">
        <w:rPr>
          <w:rFonts w:ascii="Times New Roman" w:hAnsi="Times New Roman"/>
          <w:color w:val="000000"/>
          <w:spacing w:val="-2"/>
          <w:sz w:val="24"/>
          <w:szCs w:val="24"/>
          <w:lang w:val="es-ES"/>
        </w:rPr>
        <w:t xml:space="preserve">a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uéllar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: </w:t>
      </w:r>
      <w:r w:rsidRPr="002730E7">
        <w:rPr>
          <w:rFonts w:ascii="Times New Roman" w:hAnsi="Times New Roman"/>
          <w:color w:val="000000"/>
          <w:sz w:val="24"/>
          <w:szCs w:val="24"/>
          <w:lang w:val="es-ES"/>
        </w:rPr>
        <w:t xml:space="preserve">Conceptualización – Ideas; formulación o evolución de las metas y objetivos generales de la investigación.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Conservació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n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</w:t>
      </w:r>
      <w:r w:rsidRPr="00BC246D">
        <w:rPr>
          <w:rFonts w:ascii="Times New Roman" w:hAnsi="Times New Roman"/>
          <w:color w:val="000000"/>
          <w:spacing w:val="-1"/>
          <w:sz w:val="24"/>
          <w:szCs w:val="24"/>
          <w:lang w:val="es-ES"/>
        </w:rPr>
        <w:t xml:space="preserve">e </w:t>
      </w:r>
      <w:r w:rsidRPr="00BC246D">
        <w:rPr>
          <w:rFonts w:ascii="Times New Roman" w:hAnsi="Times New Roman"/>
          <w:color w:val="000000"/>
          <w:sz w:val="24"/>
          <w:szCs w:val="24"/>
          <w:lang w:val="es-ES"/>
        </w:rPr>
        <w:t>datos</w:t>
      </w:r>
      <w:r w:rsidR="001464EC">
        <w:rPr>
          <w:rFonts w:ascii="Times New Roman" w:hAnsi="Times New Roman"/>
          <w:color w:val="000000"/>
          <w:sz w:val="24"/>
          <w:szCs w:val="24"/>
          <w:lang w:val="es-ES"/>
        </w:rPr>
        <w:t xml:space="preserve">. Investigación. Metodología. Supervisión. Validación. Redacción, revisión y edición. </w:t>
      </w:r>
    </w:p>
    <w:p w14:paraId="4D35BC1F" w14:textId="36F0B044" w:rsidR="00FF608F" w:rsidRPr="001C3267" w:rsidRDefault="001464EC" w:rsidP="001464EC">
      <w:pPr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Isabel Veitía Arrieta: Conservación de datos. Administración del proyecto. Recursos. Redacción, revisión y edición. </w:t>
      </w:r>
    </w:p>
    <w:p w14:paraId="1009D4EF" w14:textId="77777777" w:rsidR="00531D56" w:rsidRPr="001C3267" w:rsidRDefault="00531D56" w:rsidP="00BC246D">
      <w:pPr>
        <w:spacing w:after="120" w:line="360" w:lineRule="auto"/>
        <w:rPr>
          <w:rFonts w:ascii="Times New Roman" w:hAnsi="Times New Roman"/>
          <w:sz w:val="24"/>
          <w:szCs w:val="24"/>
          <w:lang w:val="es-ES"/>
        </w:rPr>
      </w:pPr>
    </w:p>
    <w:sectPr w:rsidR="00531D56" w:rsidRPr="001C3267" w:rsidSect="001C3267">
      <w:headerReference w:type="default" r:id="rId31"/>
      <w:footerReference w:type="default" r:id="rId32"/>
      <w:pgSz w:w="12240" w:h="15840" w:code="1"/>
      <w:pgMar w:top="1134" w:right="1183" w:bottom="1134" w:left="1134" w:header="811" w:footer="454" w:gutter="0"/>
      <w:pgNumType w:start="2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6F21" w14:textId="77777777" w:rsidR="00031A95" w:rsidRDefault="00031A95" w:rsidP="00531D56">
      <w:pPr>
        <w:spacing w:after="0" w:line="240" w:lineRule="auto"/>
      </w:pPr>
      <w:r>
        <w:separator/>
      </w:r>
    </w:p>
  </w:endnote>
  <w:endnote w:type="continuationSeparator" w:id="0">
    <w:p w14:paraId="334DC22D" w14:textId="77777777" w:rsidR="00031A95" w:rsidRDefault="00031A95" w:rsidP="0053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8772"/>
      <w:docPartObj>
        <w:docPartGallery w:val="Page Numbers (Bottom of Page)"/>
        <w:docPartUnique/>
      </w:docPartObj>
    </w:sdtPr>
    <w:sdtContent>
      <w:p w14:paraId="28DE5832" w14:textId="77777777" w:rsidR="001C3267" w:rsidRDefault="001C3267">
        <w:pPr>
          <w:pStyle w:val="Piedepgina"/>
          <w:jc w:val="center"/>
        </w:pPr>
      </w:p>
      <w:tbl>
        <w:tblPr>
          <w:tblW w:w="10085" w:type="dxa"/>
          <w:jc w:val="center"/>
          <w:tblLook w:val="04A0" w:firstRow="1" w:lastRow="0" w:firstColumn="1" w:lastColumn="0" w:noHBand="0" w:noVBand="1"/>
        </w:tblPr>
        <w:tblGrid>
          <w:gridCol w:w="2090"/>
          <w:gridCol w:w="7995"/>
        </w:tblGrid>
        <w:tr w:rsidR="001C3267" w:rsidRPr="001C3267" w14:paraId="53B7164F" w14:textId="77777777">
          <w:trPr>
            <w:trHeight w:val="310"/>
            <w:jc w:val="center"/>
          </w:trPr>
          <w:tc>
            <w:tcPr>
              <w:tcW w:w="1804" w:type="dxa"/>
              <w:shd w:val="clear" w:color="auto" w:fill="00B0F0"/>
              <w:tcMar>
                <w:top w:w="144" w:type="dxa"/>
                <w:left w:w="115" w:type="dxa"/>
                <w:bottom w:w="144" w:type="dxa"/>
                <w:right w:w="115" w:type="dxa"/>
              </w:tcMar>
              <w:vAlign w:val="center"/>
              <w:hideMark/>
            </w:tcPr>
            <w:p w14:paraId="74EA4B21" w14:textId="77777777" w:rsidR="001C3267" w:rsidRPr="001C3267" w:rsidRDefault="001C3267" w:rsidP="001C3267">
              <w:pPr>
                <w:spacing w:after="0" w:line="240" w:lineRule="auto"/>
                <w:rPr>
                  <w:rFonts w:eastAsia="Calibri"/>
                  <w:b/>
                  <w:color w:val="FFFFFF"/>
                  <w:lang w:eastAsia="en-US"/>
                </w:rPr>
              </w:pPr>
              <w:r w:rsidRPr="001C3267">
                <w:rPr>
                  <w:rFonts w:eastAsia="Calibri"/>
                  <w:b/>
                  <w:noProof/>
                  <w:color w:val="FFFFFF"/>
                  <w:lang w:eastAsia="en-US"/>
                </w:rPr>
                <w:drawing>
                  <wp:inline distT="0" distB="0" distL="0" distR="0" wp14:anchorId="1A96B5AD" wp14:editId="22C46778">
                    <wp:extent cx="1181100" cy="411480"/>
                    <wp:effectExtent l="0" t="0" r="0" b="762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110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281" w:type="dxa"/>
              <w:shd w:val="clear" w:color="auto" w:fill="00B0F0"/>
              <w:vAlign w:val="center"/>
              <w:hideMark/>
            </w:tcPr>
            <w:p w14:paraId="5B513071" w14:textId="77777777" w:rsidR="001C3267" w:rsidRPr="001C3267" w:rsidRDefault="001C3267" w:rsidP="001C3267">
              <w:pPr>
                <w:spacing w:after="0" w:line="240" w:lineRule="auto"/>
                <w:rPr>
                  <w:rFonts w:eastAsia="Calibri"/>
                  <w:color w:val="FFFFFF"/>
                  <w:sz w:val="20"/>
                  <w:lang w:val="es-CU" w:eastAsia="en-US"/>
                </w:rPr>
              </w:pPr>
              <w:r w:rsidRPr="001C3267">
                <w:rPr>
                  <w:rFonts w:eastAsia="Calibri"/>
                  <w:color w:val="FFFFFF"/>
                  <w:sz w:val="20"/>
                  <w:lang w:val="es-CU" w:eastAsia="en-US"/>
                </w:rPr>
                <w:t xml:space="preserve">Artículo de acceso abierto distribuido bajo los términos de la licencia Creative Commons. </w:t>
              </w:r>
            </w:p>
            <w:p w14:paraId="54BC37D7" w14:textId="77777777" w:rsidR="001C3267" w:rsidRPr="001C3267" w:rsidRDefault="001C3267" w:rsidP="001C3267">
              <w:pPr>
                <w:spacing w:after="0" w:line="240" w:lineRule="auto"/>
                <w:rPr>
                  <w:rFonts w:eastAsia="Calibri"/>
                  <w:b/>
                  <w:color w:val="FFFFFF"/>
                  <w:lang w:val="es-CU" w:eastAsia="en-US"/>
                </w:rPr>
              </w:pPr>
              <w:r w:rsidRPr="001C3267">
                <w:rPr>
                  <w:rFonts w:eastAsia="Calibri"/>
                  <w:color w:val="FFFFFF"/>
                  <w:sz w:val="20"/>
                  <w:lang w:val="es-CU" w:eastAsia="en-US"/>
                </w:rPr>
                <w:t>Reconocimiento-No Comercial 4.0 Internacional (CC BY-NC 4.0)</w:t>
              </w:r>
            </w:p>
          </w:tc>
        </w:tr>
        <w:tr w:rsidR="001C3267" w:rsidRPr="001C3267" w14:paraId="700C1536" w14:textId="77777777">
          <w:trPr>
            <w:trHeight w:val="14"/>
            <w:jc w:val="center"/>
          </w:trPr>
          <w:tc>
            <w:tcPr>
              <w:tcW w:w="10085" w:type="dxa"/>
              <w:gridSpan w:val="2"/>
              <w:shd w:val="clear" w:color="auto" w:fill="FFFFFF"/>
              <w:tcMar>
                <w:top w:w="144" w:type="dxa"/>
                <w:left w:w="115" w:type="dxa"/>
                <w:bottom w:w="144" w:type="dxa"/>
                <w:right w:w="115" w:type="dxa"/>
              </w:tcMar>
              <w:vAlign w:val="center"/>
              <w:hideMark/>
            </w:tcPr>
            <w:p w14:paraId="31DFC16C" w14:textId="77777777" w:rsidR="001C3267" w:rsidRPr="001C3267" w:rsidRDefault="001C3267" w:rsidP="001C3267">
              <w:pPr>
                <w:spacing w:after="0" w:line="240" w:lineRule="auto"/>
                <w:jc w:val="center"/>
                <w:rPr>
                  <w:rFonts w:eastAsia="Calibri"/>
                  <w:color w:val="FFFFFF"/>
                  <w:sz w:val="20"/>
                  <w:lang w:val="es-CU" w:eastAsia="en-US"/>
                </w:rPr>
              </w:pPr>
              <w:r w:rsidRPr="001C3267">
                <w:rPr>
                  <w:rFonts w:eastAsia="Calibri"/>
                  <w:color w:val="833C0B"/>
                  <w:sz w:val="20"/>
                  <w:lang w:val="es-CU" w:eastAsia="en-US"/>
                </w:rPr>
                <w:t>Calle 41 No. 3406 e/34 y 36 Playa, La Habana, Cuba.    /   revista@iccp.rimed.cu   /   www.cienciaspedagogicas.rimed.cu</w:t>
              </w:r>
            </w:p>
          </w:tc>
        </w:tr>
      </w:tbl>
      <w:p w14:paraId="1B17154E" w14:textId="322D88DB" w:rsidR="001C3267" w:rsidRDefault="001C3267" w:rsidP="001C32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2D877E" w14:textId="6A8568EC" w:rsidR="00424BC2" w:rsidRPr="001C3267" w:rsidRDefault="00424BC2" w:rsidP="00A96A35">
    <w:pPr>
      <w:pStyle w:val="Piedepgina"/>
      <w:tabs>
        <w:tab w:val="clear" w:pos="4680"/>
        <w:tab w:val="clear" w:pos="9360"/>
        <w:tab w:val="left" w:pos="3570"/>
      </w:tabs>
      <w:rPr>
        <w:lang w:val="es-C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6905" w14:textId="77777777" w:rsidR="00031A95" w:rsidRDefault="00031A95" w:rsidP="00531D56">
      <w:pPr>
        <w:spacing w:after="0" w:line="240" w:lineRule="auto"/>
      </w:pPr>
      <w:r>
        <w:separator/>
      </w:r>
    </w:p>
  </w:footnote>
  <w:footnote w:type="continuationSeparator" w:id="0">
    <w:p w14:paraId="74E1DA0E" w14:textId="77777777" w:rsidR="00031A95" w:rsidRDefault="00031A95" w:rsidP="00531D56">
      <w:pPr>
        <w:spacing w:after="0" w:line="240" w:lineRule="auto"/>
      </w:pPr>
      <w:r>
        <w:continuationSeparator/>
      </w:r>
    </w:p>
  </w:footnote>
  <w:footnote w:id="1">
    <w:p w14:paraId="7733707F" w14:textId="2001F1BD" w:rsidR="00E42527" w:rsidRPr="008032A7" w:rsidRDefault="00E42527" w:rsidP="00A96A35">
      <w:pPr>
        <w:pStyle w:val="Textonotapie"/>
        <w:jc w:val="both"/>
        <w:rPr>
          <w:rFonts w:asciiTheme="minorHAnsi" w:hAnsiTheme="minorHAnsi" w:cstheme="minorHAnsi"/>
          <w:color w:val="000000"/>
          <w:position w:val="-1"/>
          <w:lang w:val="es-ES"/>
        </w:rPr>
      </w:pPr>
      <w:r>
        <w:rPr>
          <w:rStyle w:val="Refdenotaalpie"/>
        </w:rPr>
        <w:footnoteRef/>
      </w:r>
      <w:r w:rsidRPr="001C3267">
        <w:rPr>
          <w:lang w:val="es-ES"/>
        </w:rPr>
        <w:t xml:space="preserve">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Profesor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de</w:t>
      </w:r>
      <w:r w:rsidRPr="008032A7">
        <w:rPr>
          <w:rFonts w:asciiTheme="minorHAnsi" w:hAnsiTheme="minorHAnsi" w:cstheme="minorHAnsi"/>
          <w:color w:val="000000"/>
          <w:spacing w:val="26"/>
          <w:position w:val="-1"/>
          <w:lang w:val="es-ES"/>
        </w:rPr>
        <w:t xml:space="preserve">l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IP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U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Carlo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s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Chesall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e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Rodrígue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z.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Sant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o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Domingo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.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Vill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Clara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,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Cuba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.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Doctorand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de</w:t>
      </w:r>
      <w:r w:rsidRPr="008032A7">
        <w:rPr>
          <w:rFonts w:asciiTheme="minorHAnsi" w:hAnsiTheme="minorHAnsi" w:cstheme="minorHAnsi"/>
          <w:color w:val="000000"/>
          <w:spacing w:val="-1"/>
          <w:position w:val="-1"/>
          <w:lang w:val="es-ES"/>
        </w:rPr>
        <w:t xml:space="preserve">l </w:t>
      </w:r>
      <w:r w:rsidRPr="008032A7">
        <w:rPr>
          <w:rFonts w:asciiTheme="minorHAnsi" w:hAnsiTheme="minorHAnsi" w:cstheme="minorHAnsi"/>
          <w:color w:val="000000"/>
          <w:position w:val="-1"/>
          <w:lang w:val="es-ES"/>
        </w:rPr>
        <w:t>programa</w:t>
      </w:r>
      <w:r w:rsidR="00BC246D" w:rsidRPr="008032A7">
        <w:rPr>
          <w:rFonts w:asciiTheme="minorHAnsi" w:hAnsiTheme="minorHAnsi" w:cstheme="minorHAnsi"/>
          <w:color w:val="000000"/>
          <w:position w:val="-1"/>
          <w:lang w:val="es-ES"/>
        </w:rPr>
        <w:t xml:space="preserve"> </w:t>
      </w:r>
      <w:r w:rsidR="00BC246D" w:rsidRPr="008032A7">
        <w:rPr>
          <w:rFonts w:asciiTheme="minorHAnsi" w:hAnsiTheme="minorHAnsi" w:cstheme="minorHAnsi"/>
          <w:color w:val="000000"/>
          <w:lang w:val="es-ES"/>
        </w:rPr>
        <w:t>doctora</w:t>
      </w:r>
      <w:r w:rsidR="00BC246D"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l </w:t>
      </w:r>
      <w:r w:rsidR="00BC246D" w:rsidRPr="008032A7">
        <w:rPr>
          <w:rFonts w:asciiTheme="minorHAnsi" w:hAnsiTheme="minorHAnsi" w:cstheme="minorHAnsi"/>
          <w:color w:val="000000"/>
          <w:lang w:val="es-ES"/>
        </w:rPr>
        <w:t>Ciencia</w:t>
      </w:r>
      <w:r w:rsidR="00BC246D"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s </w:t>
      </w:r>
      <w:r w:rsidR="00BC246D" w:rsidRPr="008032A7">
        <w:rPr>
          <w:rFonts w:asciiTheme="minorHAnsi" w:hAnsiTheme="minorHAnsi" w:cstheme="minorHAnsi"/>
          <w:color w:val="000000"/>
          <w:lang w:val="es-ES"/>
        </w:rPr>
        <w:t>d</w:t>
      </w:r>
      <w:r w:rsidR="00BC246D"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e </w:t>
      </w:r>
      <w:r w:rsidR="00BC246D" w:rsidRPr="008032A7">
        <w:rPr>
          <w:rFonts w:asciiTheme="minorHAnsi" w:hAnsiTheme="minorHAnsi" w:cstheme="minorHAnsi"/>
          <w:color w:val="000000"/>
          <w:lang w:val="es-ES"/>
        </w:rPr>
        <w:t>l</w:t>
      </w:r>
      <w:r w:rsidR="00BC246D"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a </w:t>
      </w:r>
      <w:r w:rsidR="00BC246D" w:rsidRPr="008032A7">
        <w:rPr>
          <w:rFonts w:asciiTheme="minorHAnsi" w:hAnsiTheme="minorHAnsi" w:cstheme="minorHAnsi"/>
          <w:color w:val="000000"/>
          <w:lang w:val="es-ES"/>
        </w:rPr>
        <w:t>Educación</w:t>
      </w:r>
    </w:p>
  </w:footnote>
  <w:footnote w:id="2">
    <w:p w14:paraId="22428D77" w14:textId="6840758F" w:rsidR="00BC246D" w:rsidRPr="00A96A35" w:rsidRDefault="00BC246D" w:rsidP="00A96A35">
      <w:pPr>
        <w:pStyle w:val="Textonotapie"/>
        <w:jc w:val="both"/>
        <w:rPr>
          <w:rFonts w:asciiTheme="minorHAnsi" w:hAnsiTheme="minorHAnsi" w:cstheme="minorHAnsi"/>
          <w:color w:val="000000"/>
          <w:spacing w:val="-1"/>
          <w:lang w:val="es-ES"/>
        </w:rPr>
      </w:pPr>
      <w:r w:rsidRPr="008032A7">
        <w:rPr>
          <w:rStyle w:val="Refdenotaalpie"/>
          <w:rFonts w:asciiTheme="minorHAnsi" w:hAnsiTheme="minorHAnsi" w:cstheme="minorHAnsi"/>
        </w:rPr>
        <w:footnoteRef/>
      </w:r>
      <w:r w:rsidRPr="001C3267">
        <w:rPr>
          <w:rFonts w:asciiTheme="minorHAnsi" w:hAnsiTheme="minorHAnsi" w:cstheme="minorHAnsi"/>
          <w:lang w:val="es-ES"/>
        </w:rPr>
        <w:t xml:space="preserve"> </w:t>
      </w:r>
      <w:r w:rsidRPr="008032A7">
        <w:rPr>
          <w:rFonts w:asciiTheme="minorHAnsi" w:hAnsiTheme="minorHAnsi" w:cstheme="minorHAnsi"/>
          <w:color w:val="000000"/>
          <w:lang w:val="es-ES"/>
        </w:rPr>
        <w:t>Profesor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>a</w:t>
      </w:r>
      <w:r w:rsidR="00A96A35">
        <w:rPr>
          <w:rFonts w:asciiTheme="minorHAnsi" w:hAnsiTheme="minorHAnsi" w:cstheme="minorHAnsi"/>
          <w:color w:val="000000"/>
          <w:spacing w:val="-1"/>
          <w:lang w:val="es-ES"/>
        </w:rPr>
        <w:t>, investigadora. Coordinadora de la Maestría en Ciencias de la Educación,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 </w:t>
      </w:r>
      <w:r w:rsidRPr="008032A7">
        <w:rPr>
          <w:rFonts w:asciiTheme="minorHAnsi" w:hAnsiTheme="minorHAnsi" w:cstheme="minorHAnsi"/>
          <w:color w:val="000000"/>
          <w:lang w:val="es-ES"/>
        </w:rPr>
        <w:t>Universidad Centra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l </w:t>
      </w:r>
      <w:r w:rsidRPr="008032A7">
        <w:rPr>
          <w:rFonts w:asciiTheme="minorHAnsi" w:hAnsiTheme="minorHAnsi" w:cstheme="minorHAnsi"/>
          <w:color w:val="000000"/>
          <w:lang w:val="es-ES"/>
        </w:rPr>
        <w:t>“Mart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lang w:val="es-ES"/>
        </w:rPr>
        <w:t>Abreu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” </w:t>
      </w:r>
      <w:r w:rsidRPr="008032A7">
        <w:rPr>
          <w:rFonts w:asciiTheme="minorHAnsi" w:hAnsiTheme="minorHAnsi" w:cstheme="minorHAnsi"/>
          <w:color w:val="000000"/>
          <w:lang w:val="es-ES"/>
        </w:rPr>
        <w:t>d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e </w:t>
      </w:r>
      <w:r w:rsidRPr="008032A7">
        <w:rPr>
          <w:rFonts w:asciiTheme="minorHAnsi" w:hAnsiTheme="minorHAnsi" w:cstheme="minorHAnsi"/>
          <w:color w:val="000000"/>
          <w:lang w:val="es-ES"/>
        </w:rPr>
        <w:t>La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s </w:t>
      </w:r>
      <w:r w:rsidRPr="008032A7">
        <w:rPr>
          <w:rFonts w:asciiTheme="minorHAnsi" w:hAnsiTheme="minorHAnsi" w:cstheme="minorHAnsi"/>
          <w:color w:val="000000"/>
          <w:lang w:val="es-ES"/>
        </w:rPr>
        <w:t>Villas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, </w:t>
      </w:r>
      <w:r w:rsidRPr="008032A7">
        <w:rPr>
          <w:rFonts w:asciiTheme="minorHAnsi" w:hAnsiTheme="minorHAnsi" w:cstheme="minorHAnsi"/>
          <w:color w:val="000000"/>
          <w:lang w:val="es-ES"/>
        </w:rPr>
        <w:t>Sant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lang w:val="es-ES"/>
        </w:rPr>
        <w:t>Clara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, </w:t>
      </w:r>
      <w:r w:rsidRPr="008032A7">
        <w:rPr>
          <w:rFonts w:asciiTheme="minorHAnsi" w:hAnsiTheme="minorHAnsi" w:cstheme="minorHAnsi"/>
          <w:color w:val="000000"/>
          <w:lang w:val="es-ES"/>
        </w:rPr>
        <w:t>Cuba</w:t>
      </w:r>
    </w:p>
  </w:footnote>
  <w:footnote w:id="3">
    <w:p w14:paraId="1EE6915F" w14:textId="0EC9CA92" w:rsidR="00BC246D" w:rsidRDefault="00BC246D" w:rsidP="00A96A35">
      <w:pPr>
        <w:pStyle w:val="Textonotapie"/>
        <w:jc w:val="both"/>
        <w:rPr>
          <w:rFonts w:asciiTheme="minorHAnsi" w:hAnsiTheme="minorHAnsi" w:cstheme="minorHAnsi"/>
          <w:color w:val="000000"/>
          <w:lang w:val="es-ES"/>
        </w:rPr>
      </w:pPr>
      <w:r w:rsidRPr="008032A7">
        <w:rPr>
          <w:rStyle w:val="Refdenotaalpie"/>
          <w:rFonts w:asciiTheme="minorHAnsi" w:hAnsiTheme="minorHAnsi" w:cstheme="minorHAnsi"/>
        </w:rPr>
        <w:footnoteRef/>
      </w:r>
      <w:r w:rsidRPr="001C3267">
        <w:rPr>
          <w:rFonts w:asciiTheme="minorHAnsi" w:hAnsiTheme="minorHAnsi" w:cstheme="minorHAnsi"/>
          <w:lang w:val="es-ES"/>
        </w:rPr>
        <w:t xml:space="preserve"> </w:t>
      </w:r>
      <w:r w:rsidRPr="008032A7">
        <w:rPr>
          <w:rFonts w:asciiTheme="minorHAnsi" w:hAnsiTheme="minorHAnsi" w:cstheme="minorHAnsi"/>
          <w:color w:val="000000"/>
          <w:lang w:val="es-ES"/>
        </w:rPr>
        <w:t>Profesor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>a</w:t>
      </w:r>
      <w:r w:rsidR="00A96A35">
        <w:rPr>
          <w:rFonts w:asciiTheme="minorHAnsi" w:hAnsiTheme="minorHAnsi" w:cstheme="minorHAnsi"/>
          <w:color w:val="000000"/>
          <w:spacing w:val="-1"/>
          <w:lang w:val="es-ES"/>
        </w:rPr>
        <w:t xml:space="preserve">, investigadora y coordinadora de la Maestría en Ciencias Pedagógicas, </w:t>
      </w:r>
      <w:r w:rsidRPr="008032A7">
        <w:rPr>
          <w:rFonts w:asciiTheme="minorHAnsi" w:hAnsiTheme="minorHAnsi" w:cstheme="minorHAnsi"/>
          <w:color w:val="000000"/>
          <w:lang w:val="es-ES"/>
        </w:rPr>
        <w:t>d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e </w:t>
      </w:r>
      <w:r w:rsidRPr="008032A7">
        <w:rPr>
          <w:rFonts w:asciiTheme="minorHAnsi" w:hAnsiTheme="minorHAnsi" w:cstheme="minorHAnsi"/>
          <w:color w:val="000000"/>
          <w:lang w:val="es-ES"/>
        </w:rPr>
        <w:t>l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lang w:val="es-ES"/>
        </w:rPr>
        <w:t>Universidad Centra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l </w:t>
      </w:r>
      <w:r w:rsidRPr="008032A7">
        <w:rPr>
          <w:rFonts w:asciiTheme="minorHAnsi" w:hAnsiTheme="minorHAnsi" w:cstheme="minorHAnsi"/>
          <w:color w:val="000000"/>
          <w:lang w:val="es-ES"/>
        </w:rPr>
        <w:t>“Mart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lang w:val="es-ES"/>
        </w:rPr>
        <w:t>Abreu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” </w:t>
      </w:r>
      <w:r w:rsidRPr="008032A7">
        <w:rPr>
          <w:rFonts w:asciiTheme="minorHAnsi" w:hAnsiTheme="minorHAnsi" w:cstheme="minorHAnsi"/>
          <w:color w:val="000000"/>
          <w:lang w:val="es-ES"/>
        </w:rPr>
        <w:t>d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e </w:t>
      </w:r>
      <w:r w:rsidRPr="008032A7">
        <w:rPr>
          <w:rFonts w:asciiTheme="minorHAnsi" w:hAnsiTheme="minorHAnsi" w:cstheme="minorHAnsi"/>
          <w:color w:val="000000"/>
          <w:lang w:val="es-ES"/>
        </w:rPr>
        <w:t>La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s </w:t>
      </w:r>
      <w:r w:rsidRPr="008032A7">
        <w:rPr>
          <w:rFonts w:asciiTheme="minorHAnsi" w:hAnsiTheme="minorHAnsi" w:cstheme="minorHAnsi"/>
          <w:color w:val="000000"/>
          <w:lang w:val="es-ES"/>
        </w:rPr>
        <w:t>Villas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, </w:t>
      </w:r>
      <w:r w:rsidRPr="008032A7">
        <w:rPr>
          <w:rFonts w:asciiTheme="minorHAnsi" w:hAnsiTheme="minorHAnsi" w:cstheme="minorHAnsi"/>
          <w:color w:val="000000"/>
          <w:lang w:val="es-ES"/>
        </w:rPr>
        <w:t>Sant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a </w:t>
      </w:r>
      <w:r w:rsidRPr="008032A7">
        <w:rPr>
          <w:rFonts w:asciiTheme="minorHAnsi" w:hAnsiTheme="minorHAnsi" w:cstheme="minorHAnsi"/>
          <w:color w:val="000000"/>
          <w:lang w:val="es-ES"/>
        </w:rPr>
        <w:t>Clara</w:t>
      </w:r>
      <w:r w:rsidRPr="008032A7">
        <w:rPr>
          <w:rFonts w:asciiTheme="minorHAnsi" w:hAnsiTheme="minorHAnsi" w:cstheme="minorHAnsi"/>
          <w:color w:val="000000"/>
          <w:spacing w:val="-1"/>
          <w:lang w:val="es-ES"/>
        </w:rPr>
        <w:t xml:space="preserve">, </w:t>
      </w:r>
      <w:r w:rsidRPr="008032A7">
        <w:rPr>
          <w:rFonts w:asciiTheme="minorHAnsi" w:hAnsiTheme="minorHAnsi" w:cstheme="minorHAnsi"/>
          <w:color w:val="000000"/>
          <w:lang w:val="es-ES"/>
        </w:rPr>
        <w:t>Cuba</w:t>
      </w:r>
    </w:p>
    <w:p w14:paraId="3D0B5F3B" w14:textId="77777777" w:rsidR="008224B0" w:rsidRPr="008032A7" w:rsidRDefault="008224B0" w:rsidP="00A96A35">
      <w:pPr>
        <w:pStyle w:val="Textonotapie"/>
        <w:jc w:val="both"/>
        <w:rPr>
          <w:rFonts w:asciiTheme="minorHAnsi" w:hAnsiTheme="minorHAnsi" w:cstheme="minorHAnsi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5600"/>
      <w:gridCol w:w="3840"/>
    </w:tblGrid>
    <w:tr w:rsidR="00226306" w:rsidRPr="00226306" w14:paraId="2FEFF9C6" w14:textId="77777777" w:rsidTr="00DE642D">
      <w:trPr>
        <w:trHeight w:val="1178"/>
        <w:jc w:val="center"/>
      </w:trPr>
      <w:tc>
        <w:tcPr>
          <w:tcW w:w="5600" w:type="dxa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0FE00060" w14:textId="1F7E87F1" w:rsidR="00226306" w:rsidRPr="00226306" w:rsidRDefault="00226306" w:rsidP="0022630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4"/>
              <w:lang w:val="es-ES" w:eastAsia="en-US"/>
            </w:rPr>
          </w:pPr>
          <w:r w:rsidRPr="00226306">
            <w:rPr>
              <w:rFonts w:eastAsia="Calibri"/>
              <w:noProof/>
              <w:lang w:val="es-ES" w:eastAsia="es-ES"/>
            </w:rPr>
            <w:drawing>
              <wp:inline distT="0" distB="0" distL="0" distR="0" wp14:anchorId="7C241900" wp14:editId="640E9BDE">
                <wp:extent cx="3400425" cy="666750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shd w:val="clear" w:color="auto" w:fill="00B0F0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1F7B2198" w14:textId="77777777" w:rsidR="00226306" w:rsidRPr="00226306" w:rsidRDefault="00226306" w:rsidP="00226306">
          <w:pPr>
            <w:spacing w:after="0" w:line="240" w:lineRule="auto"/>
            <w:jc w:val="center"/>
            <w:rPr>
              <w:rFonts w:eastAsia="Calibri"/>
              <w:b/>
              <w:color w:val="FFFFFF"/>
              <w:lang w:val="es-ES" w:eastAsia="en-US"/>
            </w:rPr>
          </w:pPr>
          <w:r w:rsidRPr="00226306">
            <w:rPr>
              <w:rFonts w:eastAsia="Calibri"/>
              <w:b/>
              <w:color w:val="FFFFFF"/>
              <w:lang w:val="es-ES" w:eastAsia="en-US"/>
            </w:rPr>
            <w:t>ISSN: 1605 – 5888    RNPS: 1844</w:t>
          </w:r>
        </w:p>
        <w:p w14:paraId="51C478F8" w14:textId="7192F35F" w:rsidR="00226306" w:rsidRPr="00226306" w:rsidRDefault="00226306" w:rsidP="00226306">
          <w:pPr>
            <w:spacing w:after="0" w:line="240" w:lineRule="auto"/>
            <w:jc w:val="center"/>
            <w:rPr>
              <w:rFonts w:eastAsia="Calibri"/>
              <w:b/>
              <w:color w:val="FFFFFF"/>
              <w:lang w:val="es-ES" w:eastAsia="en-US"/>
            </w:rPr>
          </w:pPr>
          <w:r w:rsidRPr="00226306">
            <w:rPr>
              <w:rFonts w:eastAsia="Calibri"/>
              <w:b/>
              <w:color w:val="FFFFFF"/>
              <w:lang w:val="es-ES" w:eastAsia="en-US"/>
            </w:rPr>
            <w:t xml:space="preserve">V.19. </w:t>
          </w:r>
          <w:r w:rsidR="006F3DE8">
            <w:rPr>
              <w:rFonts w:eastAsia="Calibri"/>
              <w:b/>
              <w:color w:val="FFFFFF"/>
              <w:lang w:val="es-ES" w:eastAsia="en-US"/>
            </w:rPr>
            <w:t xml:space="preserve">Enero-abril, </w:t>
          </w:r>
          <w:r w:rsidRPr="00226306">
            <w:rPr>
              <w:rFonts w:eastAsia="Calibri"/>
              <w:b/>
              <w:color w:val="FFFFFF"/>
              <w:lang w:val="es-ES" w:eastAsia="en-US"/>
            </w:rPr>
            <w:t>Año 2026, 4ta Etapa</w:t>
          </w:r>
        </w:p>
        <w:p w14:paraId="79619722" w14:textId="0CAD8D84" w:rsidR="00226306" w:rsidRPr="00226306" w:rsidRDefault="00226306" w:rsidP="0022630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4"/>
              <w:lang w:val="es-ES" w:eastAsia="en-US"/>
            </w:rPr>
          </w:pPr>
          <w:r w:rsidRPr="00226306">
            <w:rPr>
              <w:rFonts w:eastAsia="Calibri"/>
              <w:b/>
              <w:color w:val="FFFFFF"/>
              <w:lang w:val="es-ES" w:eastAsia="en-US"/>
            </w:rPr>
            <w:t xml:space="preserve">Págs. </w:t>
          </w:r>
          <w:r w:rsidR="001C3267">
            <w:rPr>
              <w:rFonts w:eastAsia="Calibri"/>
              <w:b/>
              <w:color w:val="FFFFFF"/>
              <w:lang w:val="es-ES" w:eastAsia="en-US"/>
            </w:rPr>
            <w:t>202-217</w:t>
          </w:r>
        </w:p>
      </w:tc>
    </w:tr>
    <w:tr w:rsidR="00226306" w:rsidRPr="001C3267" w14:paraId="5DD6B208" w14:textId="77777777" w:rsidTr="00DE642D">
      <w:trPr>
        <w:jc w:val="center"/>
      </w:trPr>
      <w:tc>
        <w:tcPr>
          <w:tcW w:w="9440" w:type="dxa"/>
          <w:gridSpan w:val="2"/>
          <w:shd w:val="clear" w:color="auto" w:fill="046804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244DF5AD" w14:textId="77777777" w:rsidR="00226306" w:rsidRPr="00226306" w:rsidRDefault="00226306" w:rsidP="00226306">
          <w:pPr>
            <w:spacing w:after="0" w:line="240" w:lineRule="auto"/>
            <w:jc w:val="center"/>
            <w:rPr>
              <w:rFonts w:eastAsia="Calibri"/>
              <w:b/>
              <w:color w:val="FFFFFF"/>
              <w:lang w:val="es-ES" w:eastAsia="en-US"/>
            </w:rPr>
          </w:pPr>
          <w:r w:rsidRPr="00226306">
            <w:rPr>
              <w:rFonts w:eastAsia="Calibri"/>
              <w:b/>
              <w:color w:val="FFFFFF"/>
              <w:lang w:val="es-ES" w:eastAsia="en-US"/>
            </w:rPr>
            <w:t xml:space="preserve">Año del Centenario del </w:t>
          </w:r>
          <w:proofErr w:type="gramStart"/>
          <w:r w:rsidRPr="00226306">
            <w:rPr>
              <w:rFonts w:eastAsia="Calibri"/>
              <w:b/>
              <w:color w:val="FFFFFF"/>
              <w:lang w:val="es-ES" w:eastAsia="en-US"/>
            </w:rPr>
            <w:t>Comandante</w:t>
          </w:r>
          <w:proofErr w:type="gramEnd"/>
          <w:r w:rsidRPr="00226306">
            <w:rPr>
              <w:rFonts w:eastAsia="Calibri"/>
              <w:b/>
              <w:color w:val="FFFFFF"/>
              <w:lang w:val="es-ES" w:eastAsia="en-US"/>
            </w:rPr>
            <w:t xml:space="preserve"> en </w:t>
          </w:r>
          <w:proofErr w:type="gramStart"/>
          <w:r w:rsidRPr="00226306">
            <w:rPr>
              <w:rFonts w:eastAsia="Calibri"/>
              <w:b/>
              <w:color w:val="FFFFFF"/>
              <w:lang w:val="es-ES" w:eastAsia="en-US"/>
            </w:rPr>
            <w:t>Jefe</w:t>
          </w:r>
          <w:proofErr w:type="gramEnd"/>
          <w:r w:rsidRPr="00226306">
            <w:rPr>
              <w:rFonts w:eastAsia="Calibri"/>
              <w:b/>
              <w:color w:val="FFFFFF"/>
              <w:lang w:val="es-ES" w:eastAsia="en-US"/>
            </w:rPr>
            <w:t xml:space="preserve"> Fidel Castro Ruz y el 50 Aniversario del ICCP</w:t>
          </w:r>
        </w:p>
      </w:tc>
    </w:tr>
  </w:tbl>
  <w:p w14:paraId="3737E153" w14:textId="77777777" w:rsidR="00531D56" w:rsidRPr="001C3267" w:rsidRDefault="00531D56" w:rsidP="00FE1BDE">
    <w:pPr>
      <w:pStyle w:val="Encabezado"/>
      <w:ind w:left="27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F56"/>
    <w:multiLevelType w:val="multilevel"/>
    <w:tmpl w:val="2CB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30D2"/>
    <w:multiLevelType w:val="hybridMultilevel"/>
    <w:tmpl w:val="AD8C8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773B"/>
    <w:multiLevelType w:val="hybridMultilevel"/>
    <w:tmpl w:val="AAECB4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6813"/>
    <w:multiLevelType w:val="hybridMultilevel"/>
    <w:tmpl w:val="FD3EB726"/>
    <w:lvl w:ilvl="0" w:tplc="5C0A0013">
      <w:start w:val="1"/>
      <w:numFmt w:val="upperRoman"/>
      <w:lvlText w:val="%1."/>
      <w:lvlJc w:val="righ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0F03"/>
    <w:multiLevelType w:val="hybridMultilevel"/>
    <w:tmpl w:val="1E981C16"/>
    <w:lvl w:ilvl="0" w:tplc="5C0A0001">
      <w:start w:val="1"/>
      <w:numFmt w:val="bullet"/>
      <w:lvlText w:val=""/>
      <w:lvlJc w:val="left"/>
      <w:pPr>
        <w:ind w:left="0" w:hanging="363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931"/>
    <w:multiLevelType w:val="hybridMultilevel"/>
    <w:tmpl w:val="87E03E22"/>
    <w:lvl w:ilvl="0" w:tplc="DD661630">
      <w:numFmt w:val="bullet"/>
      <w:lvlText w:val="•"/>
      <w:lvlJc w:val="left"/>
      <w:pPr>
        <w:ind w:left="0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06C5"/>
    <w:multiLevelType w:val="hybridMultilevel"/>
    <w:tmpl w:val="731E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36A1"/>
    <w:multiLevelType w:val="hybridMultilevel"/>
    <w:tmpl w:val="F684D2F6"/>
    <w:lvl w:ilvl="0" w:tplc="DD661630">
      <w:numFmt w:val="bullet"/>
      <w:lvlText w:val="•"/>
      <w:lvlJc w:val="left"/>
      <w:pPr>
        <w:ind w:left="0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0091"/>
    <w:multiLevelType w:val="hybridMultilevel"/>
    <w:tmpl w:val="EF16A4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B2FBB"/>
    <w:multiLevelType w:val="hybridMultilevel"/>
    <w:tmpl w:val="CC7E82EA"/>
    <w:lvl w:ilvl="0" w:tplc="DD661630">
      <w:numFmt w:val="bullet"/>
      <w:lvlText w:val="•"/>
      <w:lvlJc w:val="left"/>
      <w:pPr>
        <w:ind w:left="0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72F23FBC">
      <w:numFmt w:val="bullet"/>
      <w:lvlText w:val="•"/>
      <w:lvlJc w:val="left"/>
      <w:pPr>
        <w:ind w:left="968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7E4A4E4A">
      <w:numFmt w:val="bullet"/>
      <w:lvlText w:val="•"/>
      <w:lvlJc w:val="left"/>
      <w:pPr>
        <w:ind w:left="1936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BC5CB5E2">
      <w:numFmt w:val="bullet"/>
      <w:lvlText w:val="•"/>
      <w:lvlJc w:val="left"/>
      <w:pPr>
        <w:ind w:left="2904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4" w:tplc="56A6AAC2">
      <w:numFmt w:val="bullet"/>
      <w:lvlText w:val="•"/>
      <w:lvlJc w:val="left"/>
      <w:pPr>
        <w:ind w:left="3872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5" w:tplc="4FEC6D52">
      <w:numFmt w:val="bullet"/>
      <w:lvlText w:val="•"/>
      <w:lvlJc w:val="left"/>
      <w:pPr>
        <w:ind w:left="4840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6" w:tplc="573CFB92">
      <w:numFmt w:val="bullet"/>
      <w:lvlText w:val="•"/>
      <w:lvlJc w:val="left"/>
      <w:pPr>
        <w:ind w:left="5808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7" w:tplc="D910DF7E">
      <w:numFmt w:val="bullet"/>
      <w:lvlText w:val="•"/>
      <w:lvlJc w:val="left"/>
      <w:pPr>
        <w:ind w:left="6776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8" w:tplc="925EB156">
      <w:numFmt w:val="bullet"/>
      <w:lvlText w:val="•"/>
      <w:lvlJc w:val="left"/>
      <w:pPr>
        <w:ind w:left="7744" w:hanging="363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</w:abstractNum>
  <w:num w:numId="1" w16cid:durableId="421684348">
    <w:abstractNumId w:val="0"/>
  </w:num>
  <w:num w:numId="2" w16cid:durableId="166100246">
    <w:abstractNumId w:val="6"/>
  </w:num>
  <w:num w:numId="3" w16cid:durableId="469788293">
    <w:abstractNumId w:val="1"/>
  </w:num>
  <w:num w:numId="4" w16cid:durableId="1321545651">
    <w:abstractNumId w:val="2"/>
  </w:num>
  <w:num w:numId="5" w16cid:durableId="1487742946">
    <w:abstractNumId w:val="8"/>
  </w:num>
  <w:num w:numId="6" w16cid:durableId="77336408">
    <w:abstractNumId w:val="9"/>
  </w:num>
  <w:num w:numId="7" w16cid:durableId="1831018088">
    <w:abstractNumId w:val="7"/>
  </w:num>
  <w:num w:numId="8" w16cid:durableId="2058968263">
    <w:abstractNumId w:val="5"/>
  </w:num>
  <w:num w:numId="9" w16cid:durableId="682443347">
    <w:abstractNumId w:val="4"/>
  </w:num>
  <w:num w:numId="10" w16cid:durableId="190598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56"/>
    <w:rsid w:val="00025DA9"/>
    <w:rsid w:val="00031A95"/>
    <w:rsid w:val="0004302C"/>
    <w:rsid w:val="00050633"/>
    <w:rsid w:val="00063DAD"/>
    <w:rsid w:val="0007228E"/>
    <w:rsid w:val="000736B9"/>
    <w:rsid w:val="000F3FCA"/>
    <w:rsid w:val="001324DA"/>
    <w:rsid w:val="00134C08"/>
    <w:rsid w:val="001464EC"/>
    <w:rsid w:val="00152519"/>
    <w:rsid w:val="00160734"/>
    <w:rsid w:val="00181977"/>
    <w:rsid w:val="001C3267"/>
    <w:rsid w:val="001D46CF"/>
    <w:rsid w:val="001D6B35"/>
    <w:rsid w:val="001E2570"/>
    <w:rsid w:val="00205D98"/>
    <w:rsid w:val="00226306"/>
    <w:rsid w:val="00226806"/>
    <w:rsid w:val="00247EFC"/>
    <w:rsid w:val="0026601E"/>
    <w:rsid w:val="002730E7"/>
    <w:rsid w:val="002D219D"/>
    <w:rsid w:val="002D62CA"/>
    <w:rsid w:val="002E0B6D"/>
    <w:rsid w:val="00310B94"/>
    <w:rsid w:val="003253C1"/>
    <w:rsid w:val="00335FF7"/>
    <w:rsid w:val="00397A75"/>
    <w:rsid w:val="003C38DB"/>
    <w:rsid w:val="00424BC2"/>
    <w:rsid w:val="00431CD3"/>
    <w:rsid w:val="00441DC7"/>
    <w:rsid w:val="00451C2D"/>
    <w:rsid w:val="004E00E2"/>
    <w:rsid w:val="004F66AB"/>
    <w:rsid w:val="00501F05"/>
    <w:rsid w:val="00531D56"/>
    <w:rsid w:val="00554D48"/>
    <w:rsid w:val="00592D1A"/>
    <w:rsid w:val="005B4EA1"/>
    <w:rsid w:val="00612B32"/>
    <w:rsid w:val="006145D2"/>
    <w:rsid w:val="0063134D"/>
    <w:rsid w:val="00676963"/>
    <w:rsid w:val="006A1AB8"/>
    <w:rsid w:val="006C27C1"/>
    <w:rsid w:val="006D30B3"/>
    <w:rsid w:val="006D41EF"/>
    <w:rsid w:val="006F3DE8"/>
    <w:rsid w:val="00710458"/>
    <w:rsid w:val="007445F4"/>
    <w:rsid w:val="0077080B"/>
    <w:rsid w:val="00777006"/>
    <w:rsid w:val="007A2789"/>
    <w:rsid w:val="007A6585"/>
    <w:rsid w:val="007B1B0A"/>
    <w:rsid w:val="007B565F"/>
    <w:rsid w:val="007C1741"/>
    <w:rsid w:val="007F2B2A"/>
    <w:rsid w:val="008032A7"/>
    <w:rsid w:val="008224B0"/>
    <w:rsid w:val="0084286A"/>
    <w:rsid w:val="00853357"/>
    <w:rsid w:val="00861E3C"/>
    <w:rsid w:val="0086705C"/>
    <w:rsid w:val="0088298D"/>
    <w:rsid w:val="008939F3"/>
    <w:rsid w:val="008A466F"/>
    <w:rsid w:val="008C71D4"/>
    <w:rsid w:val="008E3B1D"/>
    <w:rsid w:val="00975652"/>
    <w:rsid w:val="009946C0"/>
    <w:rsid w:val="009973D4"/>
    <w:rsid w:val="009A1900"/>
    <w:rsid w:val="009C29DE"/>
    <w:rsid w:val="009D17DF"/>
    <w:rsid w:val="009D495A"/>
    <w:rsid w:val="009E4A2E"/>
    <w:rsid w:val="00A02322"/>
    <w:rsid w:val="00A217FF"/>
    <w:rsid w:val="00A41E4A"/>
    <w:rsid w:val="00A5779E"/>
    <w:rsid w:val="00A619A3"/>
    <w:rsid w:val="00A774AA"/>
    <w:rsid w:val="00A96A35"/>
    <w:rsid w:val="00AE209C"/>
    <w:rsid w:val="00B11DE8"/>
    <w:rsid w:val="00B444F4"/>
    <w:rsid w:val="00B464AF"/>
    <w:rsid w:val="00B82DB0"/>
    <w:rsid w:val="00BC246D"/>
    <w:rsid w:val="00BC4B09"/>
    <w:rsid w:val="00C210BC"/>
    <w:rsid w:val="00C268F0"/>
    <w:rsid w:val="00C677EB"/>
    <w:rsid w:val="00CA59B6"/>
    <w:rsid w:val="00CB0CC8"/>
    <w:rsid w:val="00CB5C21"/>
    <w:rsid w:val="00CF0E6C"/>
    <w:rsid w:val="00D1304F"/>
    <w:rsid w:val="00DA4585"/>
    <w:rsid w:val="00DD09E8"/>
    <w:rsid w:val="00DE488A"/>
    <w:rsid w:val="00E177C0"/>
    <w:rsid w:val="00E42527"/>
    <w:rsid w:val="00E80A0C"/>
    <w:rsid w:val="00EC6BB0"/>
    <w:rsid w:val="00EF5B8C"/>
    <w:rsid w:val="00F157D3"/>
    <w:rsid w:val="00F460EA"/>
    <w:rsid w:val="00F4643A"/>
    <w:rsid w:val="00F53946"/>
    <w:rsid w:val="00F700B9"/>
    <w:rsid w:val="00F83ABF"/>
    <w:rsid w:val="00FC2BE7"/>
    <w:rsid w:val="00FE1BDE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80A8C"/>
  <w15:chartTrackingRefBased/>
  <w15:docId w15:val="{6AB60FC0-CA31-45FD-9B37-087E3B65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B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D5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D5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C17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7565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6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B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BB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BB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BB0"/>
    <w:rPr>
      <w:rFonts w:ascii="Segoe UI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9B6"/>
    <w:rPr>
      <w:rFonts w:ascii="Calibri" w:eastAsia="SimSun" w:hAnsi="Calibri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CA59B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F608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F608F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08F"/>
    <w:rPr>
      <w:rFonts w:ascii="Algerian" w:eastAsia="Algerian" w:hAnsi="Algeri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608F"/>
    <w:pPr>
      <w:widowControl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5B8C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9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eitia@uclv.cu" TargetMode="External"/><Relationship Id="rId18" Type="http://schemas.openxmlformats.org/officeDocument/2006/relationships/hyperlink" Target="http://www.presidencia.gob.cu/es/noticias/concepto-de-revoluci&#243;n/" TargetMode="External"/><Relationship Id="rId26" Type="http://schemas.openxmlformats.org/officeDocument/2006/relationships/hyperlink" Target="https://pure.ups.edu.ec/es/publications/what-is-theory-approaches-uses-and-debates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delcastro.cu/es/discursos/discurso-en-la-clausura-del-v-encuentro-sobre-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5031-4644Universidad" TargetMode="External"/><Relationship Id="rId17" Type="http://schemas.openxmlformats.org/officeDocument/2006/relationships/hyperlink" Target="Digital.CubaEduca.%20%20https://biblioteca.cubaeduca.cu/files/original/f676a0742df30f34645cd" TargetMode="External"/><Relationship Id="rId25" Type="http://schemas.openxmlformats.org/officeDocument/2006/relationships/hyperlink" Target="https://pure.ups.edu.ec/es/publications/what-is-theory-approaches-uses-and-debates-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ital.CubaEduca.https:/biblioteca.cubaeduca.cu/files/original/f676a0742df30f34645cda34c28094166785bf7a.pdf" TargetMode="External"/><Relationship Id="rId20" Type="http://schemas.openxmlformats.org/officeDocument/2006/relationships/hyperlink" Target="http://www.fidelcastro.cu/es/discursos/discurso-en-la-clausura-del-v-encuentro-sobre-" TargetMode="External"/><Relationship Id="rId29" Type="http://schemas.openxmlformats.org/officeDocument/2006/relationships/hyperlink" Target="http://www.fidelcastro.cu/es/articulos/historia-fidel-revolucion-socialismo-partido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5031-4644Universidad" TargetMode="External"/><Relationship Id="rId24" Type="http://schemas.openxmlformats.org/officeDocument/2006/relationships/hyperlink" Target="https://www.presidencia.gob.cu/es/presidencia/intervenciones/discurso-pronunciado-en-el-x-congreso-de-la-federacion-estudiantil-universitari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3680-3265Universidad" TargetMode="External"/><Relationship Id="rId23" Type="http://schemas.openxmlformats.org/officeDocument/2006/relationships/hyperlink" Target="https://www.presidencia.gob.cu/es/presidencia/intervenciones/discurso-pronunciado-en-el-x-congreso-de-la-federacion-estudiantil-universitaria" TargetMode="External"/><Relationship Id="rId28" Type="http://schemas.openxmlformats.org/officeDocument/2006/relationships/hyperlink" Target="http://santiago.uo.edu.cu/index.php/stgo/article/view/3036" TargetMode="External"/><Relationship Id="rId10" Type="http://schemas.openxmlformats.org/officeDocument/2006/relationships/hyperlink" Target="mailto:yanetpc@uclv.cu" TargetMode="External"/><Relationship Id="rId19" Type="http://schemas.openxmlformats.org/officeDocument/2006/relationships/hyperlink" Target="http://www.presidencia.gob.cu/es/noticias/concepto-de-revoluci&#243;n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1042-8323" TargetMode="External"/><Relationship Id="rId14" Type="http://schemas.openxmlformats.org/officeDocument/2006/relationships/hyperlink" Target="https://orcid.org/0000-0002-3680-3265Universidad" TargetMode="External"/><Relationship Id="rId22" Type="http://schemas.openxmlformats.org/officeDocument/2006/relationships/hyperlink" Target="https://www.presidencia.gob.cu/es/presidencia/intervenciones/discurso-pronunciado-en-el-x-congreso-de-la-federacion-estudiantil-universitaria" TargetMode="External"/><Relationship Id="rId27" Type="http://schemas.openxmlformats.org/officeDocument/2006/relationships/hyperlink" Target="http://santiago.uo.edu.cu/index.php/stgo/article/view/3036" TargetMode="External"/><Relationship Id="rId30" Type="http://schemas.openxmlformats.org/officeDocument/2006/relationships/hyperlink" Target="http://www.fidelcastro.cu/es/articulos/historia-fidel-revolucion-socialismo-partido-" TargetMode="External"/><Relationship Id="rId8" Type="http://schemas.openxmlformats.org/officeDocument/2006/relationships/hyperlink" Target="mailto:yadilysanchezgarc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AE40-DB77-4F35-A8AE-DA11ADF4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rique Orouri</cp:lastModifiedBy>
  <cp:revision>23</cp:revision>
  <cp:lastPrinted>2026-05-20T06:38:00Z</cp:lastPrinted>
  <dcterms:created xsi:type="dcterms:W3CDTF">2026-02-17T20:10:00Z</dcterms:created>
  <dcterms:modified xsi:type="dcterms:W3CDTF">2026-05-20T06:38:00Z</dcterms:modified>
</cp:coreProperties>
</file>